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26C" w:rsidRPr="00B253E6" w:rsidRDefault="002C426C" w:rsidP="002C426C">
      <w:pPr>
        <w:jc w:val="center"/>
        <w:rPr>
          <w:shd w:val="clear" w:color="auto" w:fill="FFFFFF"/>
          <w:lang w:val="ru-RU"/>
        </w:rPr>
      </w:pPr>
      <w:r w:rsidRPr="00B253E6">
        <w:rPr>
          <w:shd w:val="clear" w:color="auto" w:fill="FFFFFF"/>
          <w:lang w:val="ru-RU"/>
        </w:rPr>
        <w:t>САНКТ-ПЕТЕРБУРГСКИЙ ПОЛИТЕХНИЧЕСКИЙ УНИВЕРСИТЕТ</w:t>
      </w:r>
    </w:p>
    <w:p w:rsidR="002C426C" w:rsidRPr="00B253E6" w:rsidRDefault="002C426C" w:rsidP="002C426C">
      <w:pPr>
        <w:jc w:val="center"/>
        <w:rPr>
          <w:shd w:val="clear" w:color="auto" w:fill="FFFFFF"/>
          <w:lang w:val="ru-RU"/>
        </w:rPr>
      </w:pPr>
      <w:r w:rsidRPr="00B253E6">
        <w:rPr>
          <w:shd w:val="clear" w:color="auto" w:fill="FFFFFF"/>
          <w:lang w:val="ru-RU"/>
        </w:rPr>
        <w:t>ПЕТРА ВЕЛИКОГО</w:t>
      </w:r>
    </w:p>
    <w:p w:rsidR="002C426C" w:rsidRPr="00B253E6" w:rsidRDefault="002C426C" w:rsidP="002C426C">
      <w:pPr>
        <w:jc w:val="center"/>
        <w:rPr>
          <w:sz w:val="28"/>
          <w:szCs w:val="28"/>
          <w:shd w:val="clear" w:color="auto" w:fill="FFFFFF"/>
          <w:lang w:val="ru-RU"/>
        </w:rPr>
      </w:pPr>
      <w:r w:rsidRPr="00B253E6">
        <w:rPr>
          <w:shd w:val="clear" w:color="auto" w:fill="FFFFFF"/>
          <w:lang w:val="ru-RU"/>
        </w:rPr>
        <w:t>_______________________________________________________________</w:t>
      </w:r>
    </w:p>
    <w:p w:rsidR="002C426C" w:rsidRPr="00B253E6" w:rsidRDefault="002C426C" w:rsidP="002C426C">
      <w:pPr>
        <w:jc w:val="center"/>
        <w:rPr>
          <w:shd w:val="clear" w:color="auto" w:fill="FFFFFF"/>
          <w:lang w:val="ru-RU"/>
        </w:rPr>
      </w:pPr>
      <w:r w:rsidRPr="00B253E6">
        <w:rPr>
          <w:shd w:val="clear" w:color="auto" w:fill="FFFFFF"/>
          <w:lang w:val="ru-RU"/>
        </w:rPr>
        <w:t>Институт компьютерных наук и технологий</w:t>
      </w:r>
    </w:p>
    <w:p w:rsidR="002C426C" w:rsidRPr="00B253E6" w:rsidRDefault="001A4958" w:rsidP="00F97948">
      <w:pPr>
        <w:jc w:val="center"/>
        <w:rPr>
          <w:lang w:val="ru-RU"/>
        </w:rPr>
      </w:pPr>
      <w:r w:rsidRPr="00B253E6">
        <w:rPr>
          <w:lang w:val="ru-RU"/>
        </w:rPr>
        <w:t>Высшая школа интеллектуальных систем и суперкомпьютерных технологий</w:t>
      </w: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E4BD6" w:rsidRPr="00B253E6" w:rsidRDefault="002E4BD6" w:rsidP="002C426C">
      <w:pPr>
        <w:rPr>
          <w:lang w:val="ru-RU"/>
        </w:rPr>
      </w:pPr>
    </w:p>
    <w:p w:rsidR="002C426C" w:rsidRPr="009C7625" w:rsidRDefault="002C426C" w:rsidP="002E4BD6">
      <w:pPr>
        <w:pStyle w:val="Standard"/>
        <w:spacing w:before="120"/>
        <w:jc w:val="center"/>
        <w:rPr>
          <w:rFonts w:cs="Times New Roman"/>
          <w:sz w:val="36"/>
          <w:szCs w:val="36"/>
          <w:lang w:val="en-US"/>
        </w:rPr>
      </w:pPr>
      <w:r w:rsidRPr="00B253E6">
        <w:rPr>
          <w:rFonts w:cs="Times New Roman"/>
          <w:sz w:val="36"/>
          <w:szCs w:val="36"/>
        </w:rPr>
        <w:t>Отчет</w:t>
      </w:r>
      <w:r w:rsidR="002E4BD6" w:rsidRPr="00B253E6">
        <w:rPr>
          <w:rFonts w:cs="Times New Roman"/>
          <w:sz w:val="36"/>
          <w:szCs w:val="36"/>
        </w:rPr>
        <w:t xml:space="preserve"> </w:t>
      </w:r>
      <w:r w:rsidRPr="00B253E6">
        <w:rPr>
          <w:rFonts w:cs="Times New Roman"/>
          <w:sz w:val="36"/>
          <w:szCs w:val="36"/>
        </w:rPr>
        <w:t xml:space="preserve">по </w:t>
      </w:r>
      <w:r w:rsidR="002E4BD6" w:rsidRPr="00B253E6">
        <w:rPr>
          <w:rFonts w:cs="Times New Roman"/>
          <w:sz w:val="36"/>
          <w:szCs w:val="36"/>
        </w:rPr>
        <w:t>лабораторн</w:t>
      </w:r>
      <w:r w:rsidR="00F84A5F" w:rsidRPr="00B253E6">
        <w:rPr>
          <w:rFonts w:cs="Times New Roman"/>
          <w:sz w:val="36"/>
          <w:szCs w:val="36"/>
        </w:rPr>
        <w:t>ой</w:t>
      </w:r>
      <w:r w:rsidR="002E4BD6" w:rsidRPr="00B253E6">
        <w:rPr>
          <w:rFonts w:cs="Times New Roman"/>
          <w:sz w:val="36"/>
          <w:szCs w:val="36"/>
        </w:rPr>
        <w:t xml:space="preserve"> работ</w:t>
      </w:r>
      <w:r w:rsidR="00F84A5F" w:rsidRPr="00B253E6">
        <w:rPr>
          <w:rFonts w:cs="Times New Roman"/>
          <w:sz w:val="36"/>
          <w:szCs w:val="36"/>
        </w:rPr>
        <w:t>е №</w:t>
      </w:r>
      <w:r w:rsidR="007627AB">
        <w:rPr>
          <w:rFonts w:cs="Times New Roman"/>
          <w:sz w:val="36"/>
          <w:szCs w:val="36"/>
          <w:lang w:val="en-US"/>
        </w:rPr>
        <w:t>3</w:t>
      </w:r>
    </w:p>
    <w:p w:rsidR="00DE684A" w:rsidRPr="00B253E6" w:rsidRDefault="00DE684A" w:rsidP="002E4BD6">
      <w:pPr>
        <w:pStyle w:val="Standard"/>
        <w:spacing w:before="120"/>
        <w:jc w:val="center"/>
        <w:rPr>
          <w:rFonts w:cs="Times New Roman"/>
          <w:sz w:val="36"/>
          <w:szCs w:val="36"/>
        </w:rPr>
      </w:pPr>
      <w:r w:rsidRPr="00B253E6">
        <w:rPr>
          <w:rFonts w:cs="Times New Roman"/>
          <w:sz w:val="36"/>
          <w:szCs w:val="36"/>
        </w:rPr>
        <w:t>«</w:t>
      </w:r>
      <w:r w:rsidR="004379CB" w:rsidRPr="004379CB">
        <w:rPr>
          <w:rFonts w:cs="Times New Roman"/>
          <w:sz w:val="36"/>
          <w:szCs w:val="36"/>
        </w:rPr>
        <w:t>Lifecycle компоненты. Навигация в приложении</w:t>
      </w:r>
      <w:r w:rsidRPr="00B253E6">
        <w:rPr>
          <w:rFonts w:cs="Times New Roman"/>
          <w:sz w:val="36"/>
          <w:szCs w:val="36"/>
        </w:rPr>
        <w:t>»</w:t>
      </w:r>
    </w:p>
    <w:p w:rsidR="002C426C" w:rsidRPr="00B253E6" w:rsidRDefault="002C426C" w:rsidP="002C426C">
      <w:pPr>
        <w:pStyle w:val="Standard"/>
        <w:spacing w:before="120"/>
        <w:jc w:val="center"/>
        <w:rPr>
          <w:rFonts w:cs="Times New Roman"/>
          <w:sz w:val="36"/>
          <w:szCs w:val="36"/>
        </w:rPr>
      </w:pPr>
      <w:r w:rsidRPr="00B253E6">
        <w:rPr>
          <w:rFonts w:cs="Times New Roman"/>
          <w:sz w:val="36"/>
          <w:szCs w:val="36"/>
        </w:rPr>
        <w:t>Дисциплина</w:t>
      </w:r>
    </w:p>
    <w:p w:rsidR="002C426C" w:rsidRPr="00B253E6" w:rsidRDefault="002C426C" w:rsidP="002C426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253E6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9F02F2" w:rsidRPr="009F02F2">
        <w:rPr>
          <w:rFonts w:ascii="Times New Roman" w:hAnsi="Times New Roman" w:cs="Times New Roman"/>
          <w:sz w:val="36"/>
          <w:szCs w:val="36"/>
          <w:lang w:val="ru-RU"/>
        </w:rPr>
        <w:t>Проектирование мобильных приложений</w:t>
      </w:r>
      <w:r w:rsidRPr="00B253E6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2C426C" w:rsidRPr="00B253E6" w:rsidRDefault="002C426C" w:rsidP="00E30CCD">
      <w:pPr>
        <w:rPr>
          <w:lang w:val="ru-RU"/>
        </w:rPr>
      </w:pPr>
    </w:p>
    <w:p w:rsidR="00A702A1" w:rsidRPr="00B253E6" w:rsidRDefault="00A702A1" w:rsidP="00E30CCD">
      <w:pPr>
        <w:rPr>
          <w:lang w:val="ru-RU"/>
        </w:rPr>
      </w:pPr>
    </w:p>
    <w:p w:rsidR="00A702A1" w:rsidRPr="00B253E6" w:rsidRDefault="00A702A1" w:rsidP="00E30CCD">
      <w:pPr>
        <w:rPr>
          <w:lang w:val="ru-RU"/>
        </w:rPr>
      </w:pPr>
    </w:p>
    <w:p w:rsidR="00E30CCD" w:rsidRPr="00B253E6" w:rsidRDefault="00E30CCD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E4BD6" w:rsidP="0079235B">
      <w:pPr>
        <w:tabs>
          <w:tab w:val="right" w:pos="7088"/>
        </w:tabs>
        <w:rPr>
          <w:lang w:val="ru-RU"/>
        </w:rPr>
      </w:pPr>
      <w:r w:rsidRPr="00B253E6">
        <w:rPr>
          <w:lang w:val="ru-RU"/>
        </w:rPr>
        <w:tab/>
      </w:r>
      <w:r w:rsidR="00BF52E9" w:rsidRPr="00B253E6">
        <w:rPr>
          <w:lang w:val="ru-RU"/>
        </w:rPr>
        <w:t>В</w:t>
      </w:r>
      <w:r w:rsidR="002C426C" w:rsidRPr="00B253E6">
        <w:rPr>
          <w:lang w:val="ru-RU"/>
        </w:rPr>
        <w:t>ыполнил:</w:t>
      </w:r>
      <w:r w:rsidRPr="00B253E6">
        <w:rPr>
          <w:lang w:val="ru-RU"/>
        </w:rPr>
        <w:tab/>
        <w:t>Луняк Н. А.</w:t>
      </w:r>
    </w:p>
    <w:p w:rsidR="002C426C" w:rsidRPr="00B253E6" w:rsidRDefault="002E4BD6" w:rsidP="0079235B">
      <w:pPr>
        <w:tabs>
          <w:tab w:val="right" w:pos="7088"/>
        </w:tabs>
        <w:rPr>
          <w:lang w:val="ru-RU"/>
        </w:rPr>
      </w:pPr>
      <w:r w:rsidRPr="00B253E6">
        <w:rPr>
          <w:lang w:val="ru-RU"/>
        </w:rPr>
        <w:tab/>
      </w:r>
      <w:r w:rsidR="00BF52E9" w:rsidRPr="00B253E6">
        <w:rPr>
          <w:lang w:val="ru-RU"/>
        </w:rPr>
        <w:t>Г</w:t>
      </w:r>
      <w:r w:rsidR="002C426C" w:rsidRPr="00B253E6">
        <w:rPr>
          <w:lang w:val="ru-RU"/>
        </w:rPr>
        <w:t>руппа:</w:t>
      </w:r>
      <w:r w:rsidRPr="00B253E6">
        <w:rPr>
          <w:lang w:val="ru-RU"/>
        </w:rPr>
        <w:tab/>
        <w:t>3530901/80202</w:t>
      </w:r>
      <w:r w:rsidR="002C426C" w:rsidRPr="00B253E6">
        <w:rPr>
          <w:lang w:val="ru-RU"/>
        </w:rPr>
        <w:t xml:space="preserve"> </w:t>
      </w:r>
    </w:p>
    <w:p w:rsidR="002C426C" w:rsidRPr="00B253E6" w:rsidRDefault="002E4BD6" w:rsidP="0079235B">
      <w:pPr>
        <w:tabs>
          <w:tab w:val="right" w:pos="7088"/>
        </w:tabs>
        <w:rPr>
          <w:lang w:val="ru-RU"/>
        </w:rPr>
      </w:pPr>
      <w:r w:rsidRPr="00B253E6">
        <w:rPr>
          <w:lang w:val="ru-RU"/>
        </w:rPr>
        <w:tab/>
      </w:r>
      <w:r w:rsidR="00BF52E9" w:rsidRPr="00B253E6">
        <w:rPr>
          <w:lang w:val="ru-RU"/>
        </w:rPr>
        <w:t>П</w:t>
      </w:r>
      <w:r w:rsidR="002C426C" w:rsidRPr="00B253E6">
        <w:rPr>
          <w:lang w:val="ru-RU"/>
        </w:rPr>
        <w:t>реподаватель:</w:t>
      </w:r>
      <w:r w:rsidRPr="00B253E6">
        <w:rPr>
          <w:lang w:val="ru-RU"/>
        </w:rPr>
        <w:tab/>
      </w:r>
      <w:r w:rsidR="00B40B80" w:rsidRPr="00B40B80">
        <w:rPr>
          <w:lang w:val="ru-RU"/>
        </w:rPr>
        <w:t>Алексюк</w:t>
      </w:r>
      <w:r w:rsidR="00B40B80">
        <w:t xml:space="preserve"> </w:t>
      </w:r>
      <w:r w:rsidR="00B40B80">
        <w:rPr>
          <w:lang w:val="ru-RU"/>
        </w:rPr>
        <w:t>А</w:t>
      </w:r>
      <w:r w:rsidRPr="00B253E6">
        <w:rPr>
          <w:lang w:val="ru-RU"/>
        </w:rPr>
        <w:t xml:space="preserve">. </w:t>
      </w:r>
      <w:r w:rsidR="00B40B80">
        <w:rPr>
          <w:lang w:val="ru-RU"/>
        </w:rPr>
        <w:t>О</w:t>
      </w:r>
      <w:r w:rsidRPr="00B253E6">
        <w:rPr>
          <w:lang w:val="ru-RU"/>
        </w:rPr>
        <w:t>.</w:t>
      </w: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2C426C">
      <w:pPr>
        <w:jc w:val="center"/>
        <w:rPr>
          <w:lang w:val="ru-RU"/>
        </w:rPr>
      </w:pPr>
      <w:r w:rsidRPr="00B253E6">
        <w:rPr>
          <w:lang w:val="ru-RU"/>
        </w:rPr>
        <w:t>Санкт-Петербург</w:t>
      </w:r>
    </w:p>
    <w:p w:rsidR="004C2C89" w:rsidRDefault="002C426C" w:rsidP="004C2C89">
      <w:pPr>
        <w:jc w:val="center"/>
      </w:pPr>
      <w:r w:rsidRPr="00B253E6">
        <w:rPr>
          <w:lang w:val="ru-RU"/>
        </w:rPr>
        <w:t>20</w:t>
      </w:r>
      <w:r w:rsidR="001A4958" w:rsidRPr="00B253E6">
        <w:rPr>
          <w:lang w:val="ru-RU"/>
        </w:rPr>
        <w:t>20</w:t>
      </w:r>
      <w:r w:rsidR="004C2C89"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ru-RU"/>
        </w:rPr>
        <w:id w:val="127582554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BD0930" w:rsidRDefault="00854FBC">
          <w:pPr>
            <w:pStyle w:val="a5"/>
          </w:pPr>
          <w:r>
            <w:rPr>
              <w:lang w:val="ru-RU"/>
            </w:rPr>
            <w:t>СОДЕРЖАНИЕ</w:t>
          </w:r>
        </w:p>
        <w:p w:rsidR="00B6007E" w:rsidRDefault="00BD0930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1943" w:history="1">
            <w:r w:rsidR="00B6007E" w:rsidRPr="00F966D8">
              <w:rPr>
                <w:rStyle w:val="a6"/>
                <w:noProof/>
              </w:rPr>
              <w:t>Список иллюстраций</w:t>
            </w:r>
            <w:r w:rsidR="00B6007E">
              <w:rPr>
                <w:noProof/>
                <w:webHidden/>
              </w:rPr>
              <w:tab/>
            </w:r>
            <w:r w:rsidR="00B6007E">
              <w:rPr>
                <w:noProof/>
                <w:webHidden/>
              </w:rPr>
              <w:fldChar w:fldCharType="begin"/>
            </w:r>
            <w:r w:rsidR="00B6007E">
              <w:rPr>
                <w:noProof/>
                <w:webHidden/>
              </w:rPr>
              <w:instrText xml:space="preserve"> PAGEREF _Toc52751943 \h </w:instrText>
            </w:r>
            <w:r w:rsidR="00B6007E">
              <w:rPr>
                <w:noProof/>
                <w:webHidden/>
              </w:rPr>
            </w:r>
            <w:r w:rsidR="00B6007E">
              <w:rPr>
                <w:noProof/>
                <w:webHidden/>
              </w:rPr>
              <w:fldChar w:fldCharType="separate"/>
            </w:r>
            <w:r w:rsidR="00B6007E">
              <w:rPr>
                <w:noProof/>
                <w:webHidden/>
              </w:rPr>
              <w:t>3</w:t>
            </w:r>
            <w:r w:rsidR="00B6007E">
              <w:rPr>
                <w:noProof/>
                <w:webHidden/>
              </w:rPr>
              <w:fldChar w:fldCharType="end"/>
            </w:r>
          </w:hyperlink>
        </w:p>
        <w:p w:rsidR="00B6007E" w:rsidRDefault="00B6007E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751944" w:history="1">
            <w:r w:rsidRPr="00F966D8">
              <w:rPr>
                <w:rStyle w:val="a6"/>
                <w:noProof/>
              </w:rPr>
              <w:t>Список</w:t>
            </w:r>
            <w:r w:rsidRPr="00F966D8">
              <w:rPr>
                <w:rStyle w:val="a6"/>
                <w:noProof/>
                <w:lang w:val="ru-RU"/>
              </w:rPr>
              <w:t xml:space="preserve"> Листин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7E" w:rsidRDefault="00B6007E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751945" w:history="1">
            <w:r w:rsidRPr="00F966D8">
              <w:rPr>
                <w:rStyle w:val="a6"/>
                <w:noProof/>
                <w:lang w:val="ru-RU"/>
              </w:rPr>
              <w:t>1</w:t>
            </w:r>
            <w:r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F966D8">
              <w:rPr>
                <w:rStyle w:val="a6"/>
                <w:noProof/>
              </w:rPr>
              <w:t>Цел</w:t>
            </w:r>
            <w:r w:rsidRPr="00F966D8">
              <w:rPr>
                <w:rStyle w:val="a6"/>
                <w:noProof/>
                <w:lang w:val="ru-RU"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7E" w:rsidRDefault="00B6007E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751946" w:history="1">
            <w:r w:rsidRPr="00F966D8">
              <w:rPr>
                <w:rStyle w:val="a6"/>
                <w:noProof/>
              </w:rPr>
              <w:t>2</w:t>
            </w:r>
            <w:r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F966D8">
              <w:rPr>
                <w:rStyle w:val="a6"/>
                <w:noProof/>
                <w:lang w:val="ru-RU"/>
              </w:rPr>
              <w:t>Задача 1.</w:t>
            </w:r>
            <w:r w:rsidRPr="00F966D8">
              <w:rPr>
                <w:rStyle w:val="a6"/>
                <w:noProof/>
              </w:rPr>
              <w:t xml:space="preserve"> </w:t>
            </w:r>
            <w:r w:rsidRPr="00F966D8">
              <w:rPr>
                <w:rStyle w:val="a6"/>
                <w:noProof/>
                <w:lang w:val="ru-RU"/>
              </w:rPr>
              <w:t>Обработка жизненного цикла с помощью Lifecycle-Aware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7E" w:rsidRDefault="00B6007E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2751947" w:history="1">
            <w:r w:rsidRPr="00F966D8">
              <w:rPr>
                <w:rStyle w:val="a6"/>
                <w:noProof/>
                <w:lang w:val="ru-RU"/>
              </w:rPr>
              <w:t>2.1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F966D8">
              <w:rPr>
                <w:rStyle w:val="a6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7E" w:rsidRDefault="00B6007E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2751948" w:history="1">
            <w:r w:rsidRPr="00F966D8">
              <w:rPr>
                <w:rStyle w:val="a6"/>
                <w:noProof/>
              </w:rPr>
              <w:t>2.2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F966D8">
              <w:rPr>
                <w:rStyle w:val="a6"/>
                <w:noProof/>
              </w:rPr>
              <w:t>Ste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7E" w:rsidRDefault="00B6007E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2751949" w:history="1">
            <w:r w:rsidRPr="00F966D8">
              <w:rPr>
                <w:rStyle w:val="a6"/>
                <w:noProof/>
                <w:lang w:val="ru-RU"/>
              </w:rPr>
              <w:t>2.3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F966D8">
              <w:rPr>
                <w:rStyle w:val="a6"/>
                <w:noProof/>
              </w:rPr>
              <w:t xml:space="preserve">Step </w:t>
            </w:r>
            <w:r w:rsidRPr="00F966D8">
              <w:rPr>
                <w:rStyle w:val="a6"/>
                <w:noProof/>
                <w:lang w:val="ru-RU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7E" w:rsidRDefault="00B6007E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2751950" w:history="1">
            <w:r w:rsidRPr="00F966D8">
              <w:rPr>
                <w:rStyle w:val="a6"/>
                <w:noProof/>
                <w:lang w:val="ru-RU"/>
              </w:rPr>
              <w:t>2.4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F966D8">
              <w:rPr>
                <w:rStyle w:val="a6"/>
                <w:noProof/>
              </w:rPr>
              <w:t xml:space="preserve">Step </w:t>
            </w:r>
            <w:r w:rsidRPr="00F966D8">
              <w:rPr>
                <w:rStyle w:val="a6"/>
                <w:noProof/>
                <w:lang w:val="ru-RU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7E" w:rsidRDefault="00B6007E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751951" w:history="1">
            <w:r w:rsidRPr="00F966D8">
              <w:rPr>
                <w:rStyle w:val="a6"/>
                <w:noProof/>
              </w:rPr>
              <w:t>3</w:t>
            </w:r>
            <w:r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F966D8">
              <w:rPr>
                <w:rStyle w:val="a6"/>
                <w:noProof/>
                <w:lang w:val="ru-RU"/>
              </w:rPr>
              <w:t xml:space="preserve">Задача </w:t>
            </w:r>
            <w:r w:rsidRPr="00F966D8">
              <w:rPr>
                <w:rStyle w:val="a6"/>
                <w:noProof/>
              </w:rPr>
              <w:t>2. Навигация (startActivityForRes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7E" w:rsidRDefault="00B6007E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751952" w:history="1">
            <w:r w:rsidRPr="00F966D8">
              <w:rPr>
                <w:rStyle w:val="a6"/>
                <w:noProof/>
              </w:rPr>
              <w:t>4</w:t>
            </w:r>
            <w:r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F966D8">
              <w:rPr>
                <w:rStyle w:val="a6"/>
                <w:noProof/>
                <w:lang w:val="ru-RU"/>
              </w:rPr>
              <w:t>Задача 3</w:t>
            </w:r>
            <w:r w:rsidRPr="00F966D8">
              <w:rPr>
                <w:rStyle w:val="a6"/>
                <w:noProof/>
              </w:rPr>
              <w:t>. Навигация (флаги Intent/атрибуты 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7E" w:rsidRDefault="00B6007E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751953" w:history="1">
            <w:r w:rsidRPr="00F966D8">
              <w:rPr>
                <w:rStyle w:val="a6"/>
                <w:noProof/>
              </w:rPr>
              <w:t>5</w:t>
            </w:r>
            <w:r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F966D8">
              <w:rPr>
                <w:rStyle w:val="a6"/>
                <w:noProof/>
                <w:lang w:val="ru-RU"/>
              </w:rPr>
              <w:t xml:space="preserve">Задача </w:t>
            </w:r>
            <w:r w:rsidRPr="00F966D8">
              <w:rPr>
                <w:rStyle w:val="a6"/>
                <w:noProof/>
              </w:rPr>
              <w:t>4. Навигация (флаги Intent/атрибуты 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7E" w:rsidRDefault="00B6007E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751954" w:history="1">
            <w:r w:rsidRPr="00F966D8">
              <w:rPr>
                <w:rStyle w:val="a6"/>
                <w:noProof/>
              </w:rPr>
              <w:t>6</w:t>
            </w:r>
            <w:r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F966D8">
              <w:rPr>
                <w:rStyle w:val="a6"/>
                <w:noProof/>
                <w:lang w:val="ru-RU"/>
              </w:rPr>
              <w:t>Задача 5</w:t>
            </w:r>
            <w:r w:rsidRPr="00F966D8">
              <w:rPr>
                <w:rStyle w:val="a6"/>
                <w:noProof/>
              </w:rPr>
              <w:t>. Навигация (Fragments, Navigation Grap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7E" w:rsidRDefault="00B6007E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751955" w:history="1">
            <w:r w:rsidRPr="00F966D8">
              <w:rPr>
                <w:rStyle w:val="a6"/>
                <w:noProof/>
                <w:lang w:val="ru-RU"/>
              </w:rPr>
              <w:t>7</w:t>
            </w:r>
            <w:r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F966D8">
              <w:rPr>
                <w:rStyle w:val="a6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930" w:rsidRDefault="00BD0930">
          <w:r>
            <w:rPr>
              <w:rFonts w:cstheme="minorHAnsi"/>
              <w:b/>
              <w:bCs/>
            </w:rPr>
            <w:fldChar w:fldCharType="end"/>
          </w:r>
        </w:p>
      </w:sdtContent>
    </w:sdt>
    <w:p w:rsidR="002C426C" w:rsidRPr="00272562" w:rsidRDefault="002C426C" w:rsidP="004B0E0E">
      <w:r>
        <w:br w:type="page"/>
      </w:r>
    </w:p>
    <w:p w:rsidR="002C426C" w:rsidRDefault="002C426C" w:rsidP="00604F06">
      <w:pPr>
        <w:pStyle w:val="1"/>
        <w:numPr>
          <w:ilvl w:val="0"/>
          <w:numId w:val="0"/>
        </w:numPr>
        <w:ind w:left="432" w:hanging="432"/>
      </w:pPr>
      <w:bookmarkStart w:id="0" w:name="_Toc52751943"/>
      <w:r w:rsidRPr="00FD665D">
        <w:lastRenderedPageBreak/>
        <w:t>Список иллюстраций</w:t>
      </w:r>
      <w:bookmarkEnd w:id="0"/>
    </w:p>
    <w:p w:rsidR="00B6007E" w:rsidRDefault="002C426C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nstrText xml:space="preserve"> TOC \h \z \c "Рис." </w:instrTex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separate"/>
      </w:r>
      <w:hyperlink w:anchor="_Toc52751956" w:history="1">
        <w:r w:rsidR="00B6007E" w:rsidRPr="00263780">
          <w:rPr>
            <w:rStyle w:val="a6"/>
            <w:noProof/>
            <w:lang w:val="ru-RU"/>
          </w:rPr>
          <w:t>Рис. 2</w:t>
        </w:r>
        <w:r w:rsidR="00B6007E" w:rsidRPr="00263780">
          <w:rPr>
            <w:rStyle w:val="a6"/>
            <w:noProof/>
            <w:lang w:val="ru-RU"/>
          </w:rPr>
          <w:noBreakHyphen/>
          <w:t>1 Ничего не работает</w:t>
        </w:r>
        <w:r w:rsidR="00B6007E">
          <w:rPr>
            <w:noProof/>
            <w:webHidden/>
          </w:rPr>
          <w:tab/>
        </w:r>
        <w:r w:rsidR="00B6007E">
          <w:rPr>
            <w:noProof/>
            <w:webHidden/>
          </w:rPr>
          <w:fldChar w:fldCharType="begin"/>
        </w:r>
        <w:r w:rsidR="00B6007E">
          <w:rPr>
            <w:noProof/>
            <w:webHidden/>
          </w:rPr>
          <w:instrText xml:space="preserve"> PAGEREF _Toc52751956 \h </w:instrText>
        </w:r>
        <w:r w:rsidR="00B6007E">
          <w:rPr>
            <w:noProof/>
            <w:webHidden/>
          </w:rPr>
        </w:r>
        <w:r w:rsidR="00B6007E">
          <w:rPr>
            <w:noProof/>
            <w:webHidden/>
          </w:rPr>
          <w:fldChar w:fldCharType="separate"/>
        </w:r>
        <w:r w:rsidR="00B6007E">
          <w:rPr>
            <w:noProof/>
            <w:webHidden/>
          </w:rPr>
          <w:t>7</w:t>
        </w:r>
        <w:r w:rsidR="00B6007E"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57" w:history="1">
        <w:r w:rsidRPr="00263780">
          <w:rPr>
            <w:rStyle w:val="a6"/>
            <w:noProof/>
            <w:lang w:val="ru-RU"/>
          </w:rPr>
          <w:t>Рис. 5</w:t>
        </w:r>
        <w:r w:rsidRPr="00263780">
          <w:rPr>
            <w:rStyle w:val="a6"/>
            <w:noProof/>
            <w:lang w:val="ru-RU"/>
          </w:rPr>
          <w:noBreakHyphen/>
          <w:t>1 Как оно выгляд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58" w:history="1">
        <w:r w:rsidRPr="00263780">
          <w:rPr>
            <w:rStyle w:val="a6"/>
            <w:noProof/>
            <w:lang w:val="ru-RU"/>
          </w:rPr>
          <w:t>Рис. 6</w:t>
        </w:r>
        <w:r w:rsidRPr="00263780">
          <w:rPr>
            <w:rStyle w:val="a6"/>
            <w:noProof/>
            <w:lang w:val="ru-RU"/>
          </w:rPr>
          <w:noBreakHyphen/>
          <w:t>1 Как оно выгляд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007E" w:rsidRDefault="002C426C" w:rsidP="00EF7B45">
      <w:pPr>
        <w:pStyle w:val="1"/>
        <w:numPr>
          <w:ilvl w:val="0"/>
          <w:numId w:val="0"/>
        </w:numPr>
        <w:ind w:left="432" w:hanging="432"/>
        <w:rPr>
          <w:noProof/>
        </w:rPr>
      </w:pPr>
      <w:r>
        <w:rPr>
          <w:rFonts w:eastAsiaTheme="majorEastAsia"/>
        </w:rPr>
        <w:fldChar w:fldCharType="end"/>
      </w:r>
      <w:r w:rsidR="00EF7B45" w:rsidRPr="00EF7B45">
        <w:t xml:space="preserve"> </w:t>
      </w:r>
      <w:bookmarkStart w:id="1" w:name="_Toc52751944"/>
      <w:r w:rsidR="00EF7B45" w:rsidRPr="00FD665D">
        <w:t>Список</w:t>
      </w:r>
      <w:r w:rsidR="00EF7B45">
        <w:rPr>
          <w:lang w:val="ru-RU"/>
        </w:rPr>
        <w:t xml:space="preserve"> Листингов</w:t>
      </w:r>
      <w:bookmarkEnd w:id="1"/>
      <w:r w:rsidR="00EF7B45">
        <w:rPr>
          <w:rFonts w:eastAsiaTheme="majorEastAsia"/>
        </w:rPr>
        <w:t xml:space="preserve"> </w:t>
      </w:r>
      <w:r w:rsidR="00EF7B45">
        <w:rPr>
          <w:rFonts w:eastAsiaTheme="majorEastAsia"/>
        </w:rPr>
        <w:fldChar w:fldCharType="begin"/>
      </w:r>
      <w:r w:rsidR="00EF7B45">
        <w:rPr>
          <w:rFonts w:eastAsiaTheme="majorEastAsia"/>
        </w:rPr>
        <w:instrText xml:space="preserve"> TOC \h \z \c "Листинг" </w:instrText>
      </w:r>
      <w:r w:rsidR="00EF7B45">
        <w:rPr>
          <w:rFonts w:eastAsiaTheme="majorEastAsia"/>
        </w:rPr>
        <w:fldChar w:fldCharType="separate"/>
      </w:r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59" w:history="1">
        <w:r w:rsidRPr="0026437C">
          <w:rPr>
            <w:rStyle w:val="a6"/>
            <w:noProof/>
          </w:rPr>
          <w:t>Листинг 2</w:t>
        </w:r>
        <w:r w:rsidRPr="0026437C">
          <w:rPr>
            <w:rStyle w:val="a6"/>
            <w:noProof/>
          </w:rPr>
          <w:noBreakHyphen/>
          <w:t>1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>Step 3 – Fix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60" w:history="1">
        <w:r w:rsidRPr="0026437C">
          <w:rPr>
            <w:rStyle w:val="a6"/>
            <w:noProof/>
          </w:rPr>
          <w:t>Листинг 2</w:t>
        </w:r>
        <w:r w:rsidRPr="0026437C">
          <w:rPr>
            <w:rStyle w:val="a6"/>
            <w:noProof/>
          </w:rPr>
          <w:noBreakHyphen/>
          <w:t>2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 xml:space="preserve">Step 3 – Fix </w:t>
        </w:r>
        <w:r w:rsidRPr="0026437C">
          <w:rPr>
            <w:rStyle w:val="a6"/>
            <w:noProof/>
            <w:lang w:val="ru-RU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61" w:history="1">
        <w:r w:rsidRPr="0026437C">
          <w:rPr>
            <w:rStyle w:val="a6"/>
            <w:noProof/>
          </w:rPr>
          <w:t>Листинг 2</w:t>
        </w:r>
        <w:r w:rsidRPr="0026437C">
          <w:rPr>
            <w:rStyle w:val="a6"/>
            <w:noProof/>
          </w:rPr>
          <w:noBreakHyphen/>
          <w:t>3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 xml:space="preserve">Step 4 – </w:t>
        </w:r>
        <w:r w:rsidRPr="0026437C">
          <w:rPr>
            <w:rStyle w:val="a6"/>
            <w:noProof/>
            <w:lang w:val="ru-RU"/>
          </w:rPr>
          <w:t>Тык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62" w:history="1">
        <w:r w:rsidRPr="0026437C">
          <w:rPr>
            <w:rStyle w:val="a6"/>
            <w:noProof/>
          </w:rPr>
          <w:t>Листинг 2</w:t>
        </w:r>
        <w:r w:rsidRPr="0026437C">
          <w:rPr>
            <w:rStyle w:val="a6"/>
            <w:noProof/>
          </w:rPr>
          <w:noBreakHyphen/>
          <w:t>4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 xml:space="preserve">Step 4 – </w:t>
        </w:r>
        <w:r w:rsidRPr="0026437C">
          <w:rPr>
            <w:rStyle w:val="a6"/>
            <w:noProof/>
            <w:lang w:val="ru-RU"/>
          </w:rPr>
          <w:t>Т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63" w:history="1">
        <w:r w:rsidRPr="0026437C">
          <w:rPr>
            <w:rStyle w:val="a6"/>
            <w:noProof/>
          </w:rPr>
          <w:t>Листинг 2</w:t>
        </w:r>
        <w:r w:rsidRPr="0026437C">
          <w:rPr>
            <w:rStyle w:val="a6"/>
            <w:noProof/>
          </w:rPr>
          <w:noBreakHyphen/>
          <w:t>5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 xml:space="preserve">Step 4 – </w:t>
        </w:r>
        <w:r w:rsidRPr="0026437C">
          <w:rPr>
            <w:rStyle w:val="a6"/>
            <w:noProof/>
            <w:lang w:val="ru-RU"/>
          </w:rPr>
          <w:t>И тык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64" w:history="1">
        <w:r w:rsidRPr="0026437C">
          <w:rPr>
            <w:rStyle w:val="a6"/>
            <w:noProof/>
          </w:rPr>
          <w:t>Листинг 2</w:t>
        </w:r>
        <w:r w:rsidRPr="0026437C">
          <w:rPr>
            <w:rStyle w:val="a6"/>
            <w:noProof/>
          </w:rPr>
          <w:noBreakHyphen/>
          <w:t>6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 xml:space="preserve">Step 4 – </w:t>
        </w:r>
        <w:r w:rsidRPr="0026437C">
          <w:rPr>
            <w:rStyle w:val="a6"/>
            <w:noProof/>
            <w:lang w:val="ru-RU"/>
          </w:rPr>
          <w:t>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65" w:history="1">
        <w:r w:rsidRPr="0026437C">
          <w:rPr>
            <w:rStyle w:val="a6"/>
            <w:noProof/>
          </w:rPr>
          <w:t>Листинг 2</w:t>
        </w:r>
        <w:r w:rsidRPr="0026437C">
          <w:rPr>
            <w:rStyle w:val="a6"/>
            <w:noProof/>
          </w:rPr>
          <w:noBreakHyphen/>
          <w:t>7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 xml:space="preserve">Step </w:t>
        </w:r>
        <w:r w:rsidRPr="0026437C">
          <w:rPr>
            <w:rStyle w:val="a6"/>
            <w:noProof/>
            <w:lang w:val="ru-RU"/>
          </w:rPr>
          <w:t>5</w:t>
        </w:r>
        <w:r w:rsidRPr="0026437C">
          <w:rPr>
            <w:rStyle w:val="a6"/>
            <w:noProof/>
          </w:rPr>
          <w:t xml:space="preserve"> – Fix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66" w:history="1">
        <w:r w:rsidRPr="0026437C">
          <w:rPr>
            <w:rStyle w:val="a6"/>
            <w:noProof/>
          </w:rPr>
          <w:t>Листинг 2</w:t>
        </w:r>
        <w:r w:rsidRPr="0026437C">
          <w:rPr>
            <w:rStyle w:val="a6"/>
            <w:noProof/>
          </w:rPr>
          <w:noBreakHyphen/>
          <w:t>8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 xml:space="preserve">Step </w:t>
        </w:r>
        <w:r w:rsidRPr="0026437C">
          <w:rPr>
            <w:rStyle w:val="a6"/>
            <w:noProof/>
            <w:lang w:val="ru-RU"/>
          </w:rPr>
          <w:t>5</w:t>
        </w:r>
        <w:r w:rsidRPr="0026437C">
          <w:rPr>
            <w:rStyle w:val="a6"/>
            <w:noProof/>
          </w:rPr>
          <w:t xml:space="preserve"> – Fix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67" w:history="1">
        <w:r w:rsidRPr="0026437C">
          <w:rPr>
            <w:rStyle w:val="a6"/>
            <w:noProof/>
          </w:rPr>
          <w:t>Листинг 2</w:t>
        </w:r>
        <w:r w:rsidRPr="0026437C">
          <w:rPr>
            <w:rStyle w:val="a6"/>
            <w:noProof/>
          </w:rPr>
          <w:noBreakHyphen/>
          <w:t>9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 xml:space="preserve">Step </w:t>
        </w:r>
        <w:r w:rsidRPr="0026437C">
          <w:rPr>
            <w:rStyle w:val="a6"/>
            <w:noProof/>
            <w:lang w:val="ru-RU"/>
          </w:rPr>
          <w:t>5</w:t>
        </w:r>
        <w:r w:rsidRPr="0026437C">
          <w:rPr>
            <w:rStyle w:val="a6"/>
            <w:noProof/>
          </w:rPr>
          <w:t xml:space="preserve"> – Fix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68" w:history="1">
        <w:r w:rsidRPr="0026437C">
          <w:rPr>
            <w:rStyle w:val="a6"/>
            <w:noProof/>
          </w:rPr>
          <w:t>Листинг 2</w:t>
        </w:r>
        <w:r w:rsidRPr="0026437C">
          <w:rPr>
            <w:rStyle w:val="a6"/>
            <w:noProof/>
          </w:rPr>
          <w:noBreakHyphen/>
          <w:t>10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 xml:space="preserve">Step </w:t>
        </w:r>
        <w:r w:rsidRPr="0026437C">
          <w:rPr>
            <w:rStyle w:val="a6"/>
            <w:noProof/>
            <w:lang w:val="ru-RU"/>
          </w:rPr>
          <w:t>6</w:t>
        </w:r>
        <w:r w:rsidRPr="0026437C">
          <w:rPr>
            <w:rStyle w:val="a6"/>
            <w:noProof/>
          </w:rPr>
          <w:t xml:space="preserve"> – Fixing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69" w:history="1">
        <w:r w:rsidRPr="0026437C">
          <w:rPr>
            <w:rStyle w:val="a6"/>
            <w:noProof/>
          </w:rPr>
          <w:t>Листинг 2</w:t>
        </w:r>
        <w:r w:rsidRPr="0026437C">
          <w:rPr>
            <w:rStyle w:val="a6"/>
            <w:noProof/>
          </w:rPr>
          <w:noBreakHyphen/>
          <w:t>11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 xml:space="preserve">Step </w:t>
        </w:r>
        <w:r w:rsidRPr="0026437C">
          <w:rPr>
            <w:rStyle w:val="a6"/>
            <w:noProof/>
            <w:lang w:val="ru-RU"/>
          </w:rPr>
          <w:t>6</w:t>
        </w:r>
        <w:r w:rsidRPr="0026437C">
          <w:rPr>
            <w:rStyle w:val="a6"/>
            <w:noProof/>
          </w:rPr>
          <w:t xml:space="preserve"> – 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70" w:history="1">
        <w:r w:rsidRPr="0026437C">
          <w:rPr>
            <w:rStyle w:val="a6"/>
            <w:noProof/>
          </w:rPr>
          <w:t>Листинг 3</w:t>
        </w:r>
        <w:r w:rsidRPr="0026437C">
          <w:rPr>
            <w:rStyle w:val="a6"/>
            <w:noProof/>
          </w:rPr>
          <w:noBreakHyphen/>
          <w:t>1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>Activity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71" w:history="1">
        <w:r w:rsidRPr="0026437C">
          <w:rPr>
            <w:rStyle w:val="a6"/>
            <w:noProof/>
          </w:rPr>
          <w:t>Листинг 3</w:t>
        </w:r>
        <w:r w:rsidRPr="0026437C">
          <w:rPr>
            <w:rStyle w:val="a6"/>
            <w:noProof/>
          </w:rPr>
          <w:noBreakHyphen/>
          <w:t>2</w:t>
        </w:r>
        <w:r w:rsidRPr="0026437C">
          <w:rPr>
            <w:rStyle w:val="a6"/>
            <w:noProof/>
            <w:lang w:val="ru-RU"/>
          </w:rPr>
          <w:t xml:space="preserve"> Возврат из </w:t>
        </w:r>
        <w:r w:rsidRPr="0026437C">
          <w:rPr>
            <w:rStyle w:val="a6"/>
            <w:noProof/>
          </w:rPr>
          <w:t>Activity</w:t>
        </w:r>
        <w:r w:rsidRPr="0026437C">
          <w:rPr>
            <w:rStyle w:val="a6"/>
            <w:noProof/>
            <w:lang w:val="ru-RU"/>
          </w:rPr>
          <w:t xml:space="preserve">3 в </w:t>
        </w:r>
        <w:r w:rsidRPr="0026437C">
          <w:rPr>
            <w:rStyle w:val="a6"/>
            <w:noProof/>
          </w:rPr>
          <w:t>Activity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72" w:history="1">
        <w:r w:rsidRPr="0026437C">
          <w:rPr>
            <w:rStyle w:val="a6"/>
            <w:noProof/>
          </w:rPr>
          <w:t>Листинг 3</w:t>
        </w:r>
        <w:r w:rsidRPr="0026437C">
          <w:rPr>
            <w:rStyle w:val="a6"/>
            <w:noProof/>
          </w:rPr>
          <w:noBreakHyphen/>
          <w:t>3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>task_2_activity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73" w:history="1">
        <w:r w:rsidRPr="0026437C">
          <w:rPr>
            <w:rStyle w:val="a6"/>
            <w:noProof/>
          </w:rPr>
          <w:t>Листинг 3</w:t>
        </w:r>
        <w:r w:rsidRPr="0026437C">
          <w:rPr>
            <w:rStyle w:val="a6"/>
            <w:noProof/>
          </w:rPr>
          <w:noBreakHyphen/>
          <w:t>4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>task_2_drawer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74" w:history="1">
        <w:r w:rsidRPr="0026437C">
          <w:rPr>
            <w:rStyle w:val="a6"/>
            <w:noProof/>
          </w:rPr>
          <w:t>Листинг 4</w:t>
        </w:r>
        <w:r w:rsidRPr="0026437C">
          <w:rPr>
            <w:rStyle w:val="a6"/>
            <w:noProof/>
          </w:rPr>
          <w:noBreakHyphen/>
          <w:t>1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>Activity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75" w:history="1">
        <w:r w:rsidRPr="0026437C">
          <w:rPr>
            <w:rStyle w:val="a6"/>
            <w:noProof/>
          </w:rPr>
          <w:t>Листинг 5</w:t>
        </w:r>
        <w:r w:rsidRPr="0026437C">
          <w:rPr>
            <w:rStyle w:val="a6"/>
            <w:noProof/>
          </w:rPr>
          <w:noBreakHyphen/>
          <w:t>1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>task_4_drawer_m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76" w:history="1">
        <w:r w:rsidRPr="0026437C">
          <w:rPr>
            <w:rStyle w:val="a6"/>
            <w:noProof/>
          </w:rPr>
          <w:t>Листинг 5</w:t>
        </w:r>
        <w:r w:rsidRPr="0026437C">
          <w:rPr>
            <w:rStyle w:val="a6"/>
            <w:noProof/>
          </w:rPr>
          <w:noBreakHyphen/>
          <w:t>2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>Activity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77" w:history="1">
        <w:r w:rsidRPr="0026437C">
          <w:rPr>
            <w:rStyle w:val="a6"/>
            <w:noProof/>
          </w:rPr>
          <w:t>Листинг 5</w:t>
        </w:r>
        <w:r w:rsidRPr="0026437C">
          <w:rPr>
            <w:rStyle w:val="a6"/>
            <w:noProof/>
          </w:rPr>
          <w:noBreakHyphen/>
          <w:t>3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>Activity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78" w:history="1">
        <w:r w:rsidRPr="0026437C">
          <w:rPr>
            <w:rStyle w:val="a6"/>
            <w:noProof/>
          </w:rPr>
          <w:t>Листинг 5</w:t>
        </w:r>
        <w:r w:rsidRPr="0026437C">
          <w:rPr>
            <w:rStyle w:val="a6"/>
            <w:noProof/>
          </w:rPr>
          <w:noBreakHyphen/>
          <w:t>4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>task_4_activity_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79" w:history="1">
        <w:r w:rsidRPr="0026437C">
          <w:rPr>
            <w:rStyle w:val="a6"/>
            <w:noProof/>
          </w:rPr>
          <w:t>Листинг 6</w:t>
        </w:r>
        <w:r w:rsidRPr="0026437C">
          <w:rPr>
            <w:rStyle w:val="a6"/>
            <w:noProof/>
          </w:rPr>
          <w:noBreakHyphen/>
          <w:t>1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>task_</w:t>
        </w:r>
        <w:r w:rsidRPr="0026437C">
          <w:rPr>
            <w:rStyle w:val="a6"/>
            <w:noProof/>
            <w:lang w:val="ru-RU"/>
          </w:rPr>
          <w:t>5</w:t>
        </w:r>
        <w:r w:rsidRPr="0026437C">
          <w:rPr>
            <w:rStyle w:val="a6"/>
            <w:noProof/>
          </w:rPr>
          <w:t>_activity_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80" w:history="1">
        <w:r w:rsidRPr="0026437C">
          <w:rPr>
            <w:rStyle w:val="a6"/>
            <w:noProof/>
          </w:rPr>
          <w:t>Листинг 6</w:t>
        </w:r>
        <w:r w:rsidRPr="0026437C">
          <w:rPr>
            <w:rStyle w:val="a6"/>
            <w:noProof/>
          </w:rPr>
          <w:noBreakHyphen/>
          <w:t>2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>Fragmen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81" w:history="1">
        <w:r w:rsidRPr="0026437C">
          <w:rPr>
            <w:rStyle w:val="a6"/>
            <w:noProof/>
          </w:rPr>
          <w:t>Листинг 6</w:t>
        </w:r>
        <w:r w:rsidRPr="0026437C">
          <w:rPr>
            <w:rStyle w:val="a6"/>
            <w:noProof/>
          </w:rPr>
          <w:noBreakHyphen/>
          <w:t>3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>task_5_view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82" w:history="1">
        <w:r w:rsidRPr="0026437C">
          <w:rPr>
            <w:rStyle w:val="a6"/>
            <w:noProof/>
          </w:rPr>
          <w:t>Листинг 6</w:t>
        </w:r>
        <w:r w:rsidRPr="0026437C">
          <w:rPr>
            <w:rStyle w:val="a6"/>
            <w:noProof/>
          </w:rPr>
          <w:noBreakHyphen/>
          <w:t>4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>task_5_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83" w:history="1">
        <w:r w:rsidRPr="0026437C">
          <w:rPr>
            <w:rStyle w:val="a6"/>
            <w:noProof/>
          </w:rPr>
          <w:t>Листинг 6</w:t>
        </w:r>
        <w:r w:rsidRPr="0026437C">
          <w:rPr>
            <w:rStyle w:val="a6"/>
            <w:noProof/>
          </w:rPr>
          <w:noBreakHyphen/>
          <w:t>5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>task_5_drawer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007E" w:rsidRDefault="00B6007E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2751984" w:history="1">
        <w:r w:rsidRPr="0026437C">
          <w:rPr>
            <w:rStyle w:val="a6"/>
            <w:noProof/>
          </w:rPr>
          <w:t>Листинг 6</w:t>
        </w:r>
        <w:r w:rsidRPr="0026437C">
          <w:rPr>
            <w:rStyle w:val="a6"/>
            <w:noProof/>
          </w:rPr>
          <w:noBreakHyphen/>
          <w:t>6</w:t>
        </w:r>
        <w:r w:rsidRPr="0026437C">
          <w:rPr>
            <w:rStyle w:val="a6"/>
            <w:noProof/>
            <w:lang w:val="ru-RU"/>
          </w:rPr>
          <w:t xml:space="preserve"> </w:t>
        </w:r>
        <w:r w:rsidRPr="0026437C">
          <w:rPr>
            <w:rStyle w:val="a6"/>
            <w:noProof/>
          </w:rPr>
          <w:t>Activity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333B" w:rsidRPr="00510120" w:rsidRDefault="00EF7B45" w:rsidP="00510120">
      <w:pPr>
        <w:rPr>
          <w:rFonts w:eastAsiaTheme="majorEastAsia"/>
        </w:rPr>
      </w:pPr>
      <w:r>
        <w:rPr>
          <w:rFonts w:eastAsiaTheme="majorEastAsia"/>
        </w:rPr>
        <w:fldChar w:fldCharType="end"/>
      </w:r>
      <w:r w:rsidR="002C426C">
        <w:br w:type="page"/>
      </w:r>
      <w:bookmarkStart w:id="2" w:name="_GoBack"/>
      <w:bookmarkEnd w:id="2"/>
    </w:p>
    <w:p w:rsidR="002C426C" w:rsidRDefault="002F3B46" w:rsidP="00F732BD">
      <w:pPr>
        <w:pStyle w:val="1"/>
        <w:rPr>
          <w:lang w:val="ru-RU"/>
        </w:rPr>
      </w:pPr>
      <w:bookmarkStart w:id="3" w:name="_Toc52751945"/>
      <w:r>
        <w:lastRenderedPageBreak/>
        <w:t>Цел</w:t>
      </w:r>
      <w:r w:rsidR="00F80EF1">
        <w:rPr>
          <w:lang w:val="ru-RU"/>
        </w:rPr>
        <w:t>и</w:t>
      </w:r>
      <w:bookmarkEnd w:id="3"/>
    </w:p>
    <w:p w:rsidR="003C6DE2" w:rsidRDefault="003C6DE2" w:rsidP="00CE1A2A">
      <w:pPr>
        <w:pStyle w:val="a4"/>
        <w:numPr>
          <w:ilvl w:val="0"/>
          <w:numId w:val="6"/>
        </w:numPr>
        <w:rPr>
          <w:lang w:val="ru-RU"/>
        </w:rPr>
      </w:pPr>
      <w:r w:rsidRPr="003C6DE2">
        <w:rPr>
          <w:lang w:val="ru-RU"/>
        </w:rPr>
        <w:t>Ознакомиться с методом обработки жизненного цикла activity/fragment при помощи Lifecycle-Aware компонентов</w:t>
      </w:r>
    </w:p>
    <w:p w:rsidR="00C410F6" w:rsidRPr="00B22932" w:rsidRDefault="003C6DE2" w:rsidP="00B3649B">
      <w:pPr>
        <w:pStyle w:val="a4"/>
        <w:numPr>
          <w:ilvl w:val="0"/>
          <w:numId w:val="6"/>
        </w:numPr>
        <w:rPr>
          <w:lang w:val="ru-RU"/>
        </w:rPr>
      </w:pPr>
      <w:r w:rsidRPr="003C6DE2">
        <w:rPr>
          <w:lang w:val="ru-RU"/>
        </w:rPr>
        <w:t>Изучить основные возможности навигации внутри приложения: создание новых activity, navigation graph</w:t>
      </w:r>
    </w:p>
    <w:p w:rsidR="009F35BB" w:rsidRDefault="009D6EC0" w:rsidP="00B37AFE">
      <w:pPr>
        <w:pStyle w:val="1"/>
      </w:pPr>
      <w:bookmarkStart w:id="4" w:name="_Toc52751946"/>
      <w:r w:rsidRPr="009D6EC0">
        <w:rPr>
          <w:lang w:val="ru-RU"/>
        </w:rPr>
        <w:t>Задача 1.</w:t>
      </w:r>
      <w:r w:rsidR="00F944F4" w:rsidRPr="00F944F4">
        <w:t xml:space="preserve"> </w:t>
      </w:r>
      <w:r w:rsidR="00F944F4" w:rsidRPr="00F944F4">
        <w:rPr>
          <w:lang w:val="ru-RU"/>
        </w:rPr>
        <w:t>Обработка жизненного цикла с помощью Lifecycle-Aware компонентов</w:t>
      </w:r>
      <w:bookmarkEnd w:id="4"/>
    </w:p>
    <w:p w:rsidR="00A6557D" w:rsidRPr="00A6557D" w:rsidRDefault="000E6976" w:rsidP="00A6557D">
      <w:pPr>
        <w:pStyle w:val="2"/>
        <w:rPr>
          <w:lang w:val="ru-RU"/>
        </w:rPr>
      </w:pPr>
      <w:bookmarkStart w:id="5" w:name="_Toc52751947"/>
      <w:r>
        <w:t>Step 3</w:t>
      </w:r>
      <w:bookmarkEnd w:id="5"/>
    </w:p>
    <w:p w:rsidR="0047008D" w:rsidRDefault="00A6557D" w:rsidP="008C32A0">
      <w:pPr>
        <w:rPr>
          <w:lang w:val="ru-RU"/>
        </w:rPr>
      </w:pPr>
      <w:r>
        <w:rPr>
          <w:lang w:val="ru-RU"/>
        </w:rPr>
        <w:t xml:space="preserve">В </w:t>
      </w:r>
      <w:r w:rsidRPr="009D12ED">
        <w:rPr>
          <w:rStyle w:val="CodeEntity0"/>
        </w:rPr>
        <w:t>ChronoActivity3::subscribe()</w:t>
      </w:r>
      <w:r>
        <w:t xml:space="preserve"> </w:t>
      </w:r>
      <w:r>
        <w:rPr>
          <w:lang w:val="ru-RU"/>
        </w:rPr>
        <w:t>добавим регистрацию наблюдателя</w:t>
      </w:r>
      <w:r>
        <w:t xml:space="preserve"> </w:t>
      </w:r>
      <w:r w:rsidRPr="009D12ED">
        <w:rPr>
          <w:rStyle w:val="CodeEntity0"/>
        </w:rPr>
        <w:t>elapsedTimeObserver</w:t>
      </w:r>
      <w:r>
        <w:rPr>
          <w:lang w:val="ru-RU"/>
        </w:rPr>
        <w:t xml:space="preserve"> прямо под комментарием, который просит это сделать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557D" w:rsidTr="00A6557D">
        <w:tc>
          <w:tcPr>
            <w:tcW w:w="9345" w:type="dxa"/>
          </w:tcPr>
          <w:p w:rsidR="00A6557D" w:rsidRPr="00A6557D" w:rsidRDefault="00A6557D" w:rsidP="00A6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A6557D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t>//</w:t>
            </w:r>
            <w:r w:rsidRPr="00A6557D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t>TODO: observe the ViewModel's elapsed time</w:t>
            </w:r>
            <w:r w:rsidRPr="00A6557D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br/>
            </w:r>
            <w:r w:rsidRPr="00A6557D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mLiveDataTimerViewModel</w:t>
            </w:r>
            <w:r w:rsidRPr="00A6557D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getElapsedTime().observe(</w:t>
            </w:r>
            <w:r w:rsidRPr="00A6557D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his</w:t>
            </w:r>
            <w:r w:rsidRPr="00A6557D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A6557D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elapsedTimeObserver</w:t>
            </w:r>
            <w:r w:rsidRPr="00A6557D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;</w:t>
            </w:r>
          </w:p>
        </w:tc>
      </w:tr>
    </w:tbl>
    <w:p w:rsidR="00A6557D" w:rsidRPr="00A6557D" w:rsidRDefault="00A6557D" w:rsidP="00A6557D">
      <w:pPr>
        <w:pStyle w:val="a3"/>
        <w:rPr>
          <w:lang w:val="ru-RU"/>
        </w:rPr>
      </w:pPr>
      <w:bookmarkStart w:id="6" w:name="_Toc52751959"/>
      <w:r>
        <w:t xml:space="preserve">Листинг </w:t>
      </w:r>
      <w:r w:rsidR="0016521F">
        <w:fldChar w:fldCharType="begin"/>
      </w:r>
      <w:r w:rsidR="0016521F">
        <w:instrText xml:space="preserve"> STYLEREF 1 \s </w:instrText>
      </w:r>
      <w:r w:rsidR="0016521F">
        <w:fldChar w:fldCharType="separate"/>
      </w:r>
      <w:r w:rsidR="00B6007E">
        <w:rPr>
          <w:noProof/>
        </w:rPr>
        <w:t>2</w:t>
      </w:r>
      <w:r w:rsidR="0016521F">
        <w:rPr>
          <w:noProof/>
        </w:rPr>
        <w:fldChar w:fldCharType="end"/>
      </w:r>
      <w:r>
        <w:noBreakHyphen/>
      </w:r>
      <w:r w:rsidR="0016521F">
        <w:fldChar w:fldCharType="begin"/>
      </w:r>
      <w:r w:rsidR="0016521F">
        <w:instrText xml:space="preserve"> SEQ Листинг \* ARABIC \s 1 </w:instrText>
      </w:r>
      <w:r w:rsidR="0016521F">
        <w:fldChar w:fldCharType="separate"/>
      </w:r>
      <w:r w:rsidR="00B6007E">
        <w:rPr>
          <w:noProof/>
        </w:rPr>
        <w:t>1</w:t>
      </w:r>
      <w:r w:rsidR="0016521F">
        <w:rPr>
          <w:noProof/>
        </w:rPr>
        <w:fldChar w:fldCharType="end"/>
      </w:r>
      <w:r>
        <w:rPr>
          <w:lang w:val="ru-RU"/>
        </w:rPr>
        <w:t xml:space="preserve"> </w:t>
      </w:r>
      <w:r>
        <w:t>Step 3 – Fix 1</w:t>
      </w:r>
      <w:bookmarkEnd w:id="6"/>
    </w:p>
    <w:p w:rsidR="00A6557D" w:rsidRDefault="00F30C40" w:rsidP="008C32A0">
      <w:pPr>
        <w:rPr>
          <w:lang w:val="ru-RU"/>
        </w:rPr>
      </w:pPr>
      <w:r>
        <w:rPr>
          <w:lang w:val="ru-RU"/>
        </w:rPr>
        <w:t xml:space="preserve">И то же проделаем в </w:t>
      </w:r>
      <w:r w:rsidRPr="009D12ED">
        <w:rPr>
          <w:rStyle w:val="CodeEntity0"/>
        </w:rPr>
        <w:t>LiveDataTimerViewModel</w:t>
      </w:r>
      <w:r>
        <w:rPr>
          <w:lang w:val="ru-RU"/>
        </w:rPr>
        <w:t>, а то новые значения приходить не будут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0C40" w:rsidTr="00F30C40">
        <w:tc>
          <w:tcPr>
            <w:tcW w:w="9345" w:type="dxa"/>
          </w:tcPr>
          <w:p w:rsidR="00F30C40" w:rsidRPr="00F30C40" w:rsidRDefault="00F30C40" w:rsidP="00F30C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F30C40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t>// setValue() cannot be called from a background thread so post to main thread.</w:t>
            </w:r>
            <w:r w:rsidRPr="00F30C40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br/>
              <w:t>//</w:t>
            </w:r>
            <w:r w:rsidRPr="00F30C40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t>TODO post the new value with LiveData.postValue()</w:t>
            </w:r>
            <w:r w:rsidRPr="00F30C40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br/>
            </w:r>
            <w:r w:rsidRPr="00F30C40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mElapsedTime</w:t>
            </w:r>
            <w:r w:rsidRPr="00F30C40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postValue(</w:t>
            </w:r>
            <w:r w:rsidRPr="00F30C40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newValue</w:t>
            </w:r>
            <w:r w:rsidRPr="00F30C40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;</w:t>
            </w:r>
          </w:p>
        </w:tc>
      </w:tr>
    </w:tbl>
    <w:p w:rsidR="00F30C40" w:rsidRPr="00F30C40" w:rsidRDefault="00F30C40" w:rsidP="00F30C40">
      <w:pPr>
        <w:pStyle w:val="a3"/>
        <w:rPr>
          <w:lang w:val="ru-RU"/>
        </w:rPr>
      </w:pPr>
      <w:bookmarkStart w:id="7" w:name="_Toc52751960"/>
      <w:r>
        <w:t xml:space="preserve">Листинг </w:t>
      </w:r>
      <w:r w:rsidR="0016521F">
        <w:fldChar w:fldCharType="begin"/>
      </w:r>
      <w:r w:rsidR="0016521F">
        <w:instrText xml:space="preserve"> STYLEREF 1 \s </w:instrText>
      </w:r>
      <w:r w:rsidR="0016521F">
        <w:fldChar w:fldCharType="separate"/>
      </w:r>
      <w:r w:rsidR="00B6007E">
        <w:rPr>
          <w:noProof/>
        </w:rPr>
        <w:t>2</w:t>
      </w:r>
      <w:r w:rsidR="0016521F">
        <w:rPr>
          <w:noProof/>
        </w:rPr>
        <w:fldChar w:fldCharType="end"/>
      </w:r>
      <w:r>
        <w:noBreakHyphen/>
      </w:r>
      <w:r w:rsidR="0016521F">
        <w:fldChar w:fldCharType="begin"/>
      </w:r>
      <w:r w:rsidR="0016521F">
        <w:instrText xml:space="preserve"> SEQ Листинг \* ARABIC \s 1 </w:instrText>
      </w:r>
      <w:r w:rsidR="0016521F">
        <w:fldChar w:fldCharType="separate"/>
      </w:r>
      <w:r w:rsidR="00B6007E">
        <w:rPr>
          <w:noProof/>
        </w:rPr>
        <w:t>2</w:t>
      </w:r>
      <w:r w:rsidR="0016521F">
        <w:rPr>
          <w:noProof/>
        </w:rPr>
        <w:fldChar w:fldCharType="end"/>
      </w:r>
      <w:r>
        <w:rPr>
          <w:lang w:val="ru-RU"/>
        </w:rPr>
        <w:t xml:space="preserve"> </w:t>
      </w:r>
      <w:r>
        <w:t xml:space="preserve">Step 3 – Fix </w:t>
      </w:r>
      <w:r>
        <w:rPr>
          <w:lang w:val="ru-RU"/>
        </w:rPr>
        <w:t>2</w:t>
      </w:r>
      <w:bookmarkEnd w:id="7"/>
    </w:p>
    <w:p w:rsidR="00F30C40" w:rsidRPr="00444696" w:rsidRDefault="00EB07D5" w:rsidP="008C32A0">
      <w:r>
        <w:rPr>
          <w:lang w:val="ru-RU"/>
        </w:rPr>
        <w:t xml:space="preserve">Теперь мы не будем видеть логов, когда активность не находится ни в </w:t>
      </w:r>
      <w:r w:rsidRPr="00EB07D5">
        <w:rPr>
          <w:rStyle w:val="CodeEntity0"/>
        </w:rPr>
        <w:t>STARTED</w:t>
      </w:r>
      <w:r>
        <w:rPr>
          <w:lang w:val="ru-RU"/>
        </w:rPr>
        <w:t xml:space="preserve">, ни в </w:t>
      </w:r>
      <w:r w:rsidRPr="00EB07D5">
        <w:rPr>
          <w:rStyle w:val="CodeEntity0"/>
        </w:rPr>
        <w:t>RESUMED</w:t>
      </w:r>
      <w:r>
        <w:rPr>
          <w:lang w:val="ru-RU"/>
        </w:rPr>
        <w:t>, но счетчик будет продолжать свой счет.</w:t>
      </w:r>
    </w:p>
    <w:p w:rsidR="00444696" w:rsidRDefault="00444696" w:rsidP="00444696">
      <w:pPr>
        <w:pStyle w:val="2"/>
      </w:pPr>
      <w:bookmarkStart w:id="8" w:name="_Toc52751948"/>
      <w:r>
        <w:t>Step 4</w:t>
      </w:r>
      <w:bookmarkEnd w:id="8"/>
    </w:p>
    <w:p w:rsidR="00771E02" w:rsidRPr="00771E02" w:rsidRDefault="00771E02" w:rsidP="00771E02">
      <w:pPr>
        <w:rPr>
          <w:lang w:val="ru-RU"/>
        </w:rPr>
      </w:pPr>
      <w:r>
        <w:rPr>
          <w:lang w:val="ru-RU"/>
        </w:rPr>
        <w:t>В общем, тут смысл в том, что мы имеет одного основного наблюдателя (</w:t>
      </w:r>
      <w:r w:rsidRPr="00771E02">
        <w:rPr>
          <w:rStyle w:val="CodeEntity0"/>
          <w:lang w:val="ru-RU"/>
        </w:rPr>
        <w:t>MyLocationListener</w:t>
      </w:r>
      <w:r>
        <w:rPr>
          <w:lang w:val="ru-RU"/>
        </w:rPr>
        <w:t>), который следит за юзером, но не сами его привязываем к сервису (</w:t>
      </w:r>
      <w:r w:rsidRPr="00771E02">
        <w:rPr>
          <w:rStyle w:val="CodeEntity0"/>
          <w:lang w:val="ru-RU"/>
        </w:rPr>
        <w:t>LocationManager</w:t>
      </w:r>
      <w:r>
        <w:rPr>
          <w:lang w:val="ru-RU"/>
        </w:rPr>
        <w:t xml:space="preserve">), а создаем дополнительного слушателя для наблюдения за </w:t>
      </w:r>
      <w:r>
        <w:t xml:space="preserve">lifecycle </w:t>
      </w:r>
      <w:r>
        <w:rPr>
          <w:lang w:val="ru-RU"/>
        </w:rPr>
        <w:t>активности и используем его, чтобы либо привязать основного листенера, либо отвязать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4696" w:rsidTr="00444696">
        <w:tc>
          <w:tcPr>
            <w:tcW w:w="9345" w:type="dxa"/>
          </w:tcPr>
          <w:p w:rsidR="00444696" w:rsidRPr="00444696" w:rsidRDefault="00444696" w:rsidP="004446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444696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t>//</w:t>
            </w:r>
            <w:r w:rsidRPr="00444696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t>TODO: Add lifecycle observer</w:t>
            </w:r>
            <w:r w:rsidRPr="00444696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br/>
            </w:r>
            <w:r w:rsidRPr="0044469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lifecycleOwner.getLifecycle().addObserver(</w:t>
            </w:r>
            <w:r w:rsidRPr="0044469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his</w:t>
            </w:r>
            <w:r w:rsidRPr="0044469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;</w:t>
            </w:r>
          </w:p>
        </w:tc>
      </w:tr>
    </w:tbl>
    <w:p w:rsidR="00444696" w:rsidRPr="00444696" w:rsidRDefault="00444696" w:rsidP="00444696">
      <w:pPr>
        <w:pStyle w:val="a3"/>
        <w:rPr>
          <w:lang w:val="ru-RU"/>
        </w:rPr>
      </w:pPr>
      <w:bookmarkStart w:id="9" w:name="_Toc52751961"/>
      <w:r>
        <w:t xml:space="preserve">Листинг </w:t>
      </w:r>
      <w:r w:rsidR="0016521F">
        <w:fldChar w:fldCharType="begin"/>
      </w:r>
      <w:r w:rsidR="0016521F">
        <w:instrText xml:space="preserve"> STYLEREF 1 \s </w:instrText>
      </w:r>
      <w:r w:rsidR="0016521F">
        <w:fldChar w:fldCharType="separate"/>
      </w:r>
      <w:r w:rsidR="00B6007E">
        <w:rPr>
          <w:noProof/>
        </w:rPr>
        <w:t>2</w:t>
      </w:r>
      <w:r w:rsidR="0016521F">
        <w:rPr>
          <w:noProof/>
        </w:rPr>
        <w:fldChar w:fldCharType="end"/>
      </w:r>
      <w:r>
        <w:noBreakHyphen/>
      </w:r>
      <w:r w:rsidR="0016521F">
        <w:fldChar w:fldCharType="begin"/>
      </w:r>
      <w:r w:rsidR="0016521F">
        <w:instrText xml:space="preserve"> SEQ Листинг \* ARABIC \s 1 </w:instrText>
      </w:r>
      <w:r w:rsidR="0016521F">
        <w:fldChar w:fldCharType="separate"/>
      </w:r>
      <w:r w:rsidR="00B6007E">
        <w:rPr>
          <w:noProof/>
        </w:rPr>
        <w:t>3</w:t>
      </w:r>
      <w:r w:rsidR="0016521F">
        <w:rPr>
          <w:noProof/>
        </w:rPr>
        <w:fldChar w:fldCharType="end"/>
      </w:r>
      <w:r>
        <w:rPr>
          <w:lang w:val="ru-RU"/>
        </w:rPr>
        <w:t xml:space="preserve"> </w:t>
      </w:r>
      <w:r>
        <w:t xml:space="preserve">Step 4 – </w:t>
      </w:r>
      <w:r>
        <w:rPr>
          <w:lang w:val="ru-RU"/>
        </w:rPr>
        <w:t>Тык</w:t>
      </w:r>
      <w:r w:rsidR="00771E02">
        <w:rPr>
          <w:lang w:val="ru-RU"/>
        </w:rPr>
        <w:t>,</w:t>
      </w:r>
      <w:bookmarkEnd w:id="9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E02" w:rsidTr="00771E02">
        <w:tc>
          <w:tcPr>
            <w:tcW w:w="9345" w:type="dxa"/>
          </w:tcPr>
          <w:p w:rsidR="00771E02" w:rsidRPr="00771E02" w:rsidRDefault="00771E02" w:rsidP="00771E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771E02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t>//</w:t>
            </w:r>
            <w:r w:rsidRPr="00771E02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t>TODO: Call this on resume</w:t>
            </w:r>
            <w:r w:rsidRPr="00771E02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br/>
            </w:r>
            <w:r w:rsidRPr="00771E02">
              <w:rPr>
                <w:rFonts w:ascii="Fira Code" w:eastAsia="Times New Roman" w:hAnsi="Fira Code" w:cs="Courier New"/>
                <w:noProof/>
                <w:color w:val="9C8F22"/>
                <w:lang w:val="ru-RU" w:eastAsia="ru-RU"/>
              </w:rPr>
              <w:t>@OnLifecycleEvent</w:t>
            </w:r>
            <w:r w:rsidRPr="00771E0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771E02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Lifecycle</w:t>
            </w:r>
            <w:r w:rsidRPr="00771E0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71E02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Event</w:t>
            </w:r>
            <w:r w:rsidRPr="00771E0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71E02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ON_RESUME</w:t>
            </w:r>
            <w:r w:rsidRPr="00771E0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771E0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771E02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void </w:t>
            </w:r>
            <w:r w:rsidRPr="00771E02">
              <w:rPr>
                <w:rFonts w:ascii="Fira Code" w:eastAsia="Times New Roman" w:hAnsi="Fira Code" w:cs="Courier New"/>
                <w:noProof/>
                <w:color w:val="007194"/>
                <w:lang w:val="ru-RU" w:eastAsia="ru-RU"/>
              </w:rPr>
              <w:t>addLocationListener</w:t>
            </w:r>
            <w:r w:rsidRPr="00771E0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) {</w:t>
            </w:r>
          </w:p>
        </w:tc>
      </w:tr>
    </w:tbl>
    <w:p w:rsidR="00771E02" w:rsidRPr="00444696" w:rsidRDefault="00771E02" w:rsidP="00771E02">
      <w:pPr>
        <w:pStyle w:val="a3"/>
        <w:rPr>
          <w:lang w:val="ru-RU"/>
        </w:rPr>
      </w:pPr>
      <w:bookmarkStart w:id="10" w:name="_Toc52751962"/>
      <w:r>
        <w:t xml:space="preserve">Листинг </w:t>
      </w:r>
      <w:r w:rsidR="0016521F">
        <w:fldChar w:fldCharType="begin"/>
      </w:r>
      <w:r w:rsidR="0016521F">
        <w:instrText xml:space="preserve"> STYLEREF 1 \s </w:instrText>
      </w:r>
      <w:r w:rsidR="0016521F">
        <w:fldChar w:fldCharType="separate"/>
      </w:r>
      <w:r w:rsidR="00B6007E">
        <w:rPr>
          <w:noProof/>
        </w:rPr>
        <w:t>2</w:t>
      </w:r>
      <w:r w:rsidR="0016521F">
        <w:rPr>
          <w:noProof/>
        </w:rPr>
        <w:fldChar w:fldCharType="end"/>
      </w:r>
      <w:r>
        <w:noBreakHyphen/>
      </w:r>
      <w:r w:rsidR="0016521F">
        <w:fldChar w:fldCharType="begin"/>
      </w:r>
      <w:r w:rsidR="0016521F">
        <w:instrText xml:space="preserve"> SEQ Листинг \* ARABIC \s 1 </w:instrText>
      </w:r>
      <w:r w:rsidR="0016521F">
        <w:fldChar w:fldCharType="separate"/>
      </w:r>
      <w:r w:rsidR="00B6007E">
        <w:rPr>
          <w:noProof/>
        </w:rPr>
        <w:t>4</w:t>
      </w:r>
      <w:r w:rsidR="0016521F">
        <w:rPr>
          <w:noProof/>
        </w:rPr>
        <w:fldChar w:fldCharType="end"/>
      </w:r>
      <w:r>
        <w:rPr>
          <w:lang w:val="ru-RU"/>
        </w:rPr>
        <w:t xml:space="preserve"> </w:t>
      </w:r>
      <w:r>
        <w:t xml:space="preserve">Step 4 – </w:t>
      </w:r>
      <w:r>
        <w:rPr>
          <w:lang w:val="ru-RU"/>
        </w:rPr>
        <w:t>Тык</w:t>
      </w:r>
      <w:bookmarkEnd w:id="10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E02" w:rsidTr="00771E02">
        <w:tc>
          <w:tcPr>
            <w:tcW w:w="9345" w:type="dxa"/>
          </w:tcPr>
          <w:p w:rsidR="00771E02" w:rsidRPr="00771E02" w:rsidRDefault="00771E02" w:rsidP="00771E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771E02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t>//</w:t>
            </w:r>
            <w:r w:rsidRPr="00771E02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t>TODO: Call this on pause</w:t>
            </w:r>
            <w:r w:rsidRPr="00771E02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br/>
            </w:r>
            <w:r w:rsidRPr="00771E02">
              <w:rPr>
                <w:rFonts w:ascii="Fira Code" w:eastAsia="Times New Roman" w:hAnsi="Fira Code" w:cs="Courier New"/>
                <w:noProof/>
                <w:color w:val="9C8F22"/>
                <w:lang w:val="ru-RU" w:eastAsia="ru-RU"/>
              </w:rPr>
              <w:t>@OnLifecycleEvent</w:t>
            </w:r>
            <w:r w:rsidRPr="00771E0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771E02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Lifecycle</w:t>
            </w:r>
            <w:r w:rsidRPr="00771E0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71E02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Event</w:t>
            </w:r>
            <w:r w:rsidRPr="00771E0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71E02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ON_PAUSE</w:t>
            </w:r>
            <w:r w:rsidRPr="00771E0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771E0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771E02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void </w:t>
            </w:r>
            <w:r w:rsidRPr="00771E02">
              <w:rPr>
                <w:rFonts w:ascii="Fira Code" w:eastAsia="Times New Roman" w:hAnsi="Fira Code" w:cs="Courier New"/>
                <w:noProof/>
                <w:color w:val="007194"/>
                <w:lang w:val="ru-RU" w:eastAsia="ru-RU"/>
              </w:rPr>
              <w:t>removeLocationListener</w:t>
            </w:r>
            <w:r w:rsidRPr="00771E0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) {</w:t>
            </w:r>
          </w:p>
        </w:tc>
      </w:tr>
    </w:tbl>
    <w:p w:rsidR="00771E02" w:rsidRPr="00444696" w:rsidRDefault="00771E02" w:rsidP="00771E02">
      <w:pPr>
        <w:pStyle w:val="a3"/>
        <w:rPr>
          <w:lang w:val="ru-RU"/>
        </w:rPr>
      </w:pPr>
      <w:bookmarkStart w:id="11" w:name="_Toc52751963"/>
      <w:r>
        <w:t xml:space="preserve">Листинг </w:t>
      </w:r>
      <w:r w:rsidR="0016521F">
        <w:fldChar w:fldCharType="begin"/>
      </w:r>
      <w:r w:rsidR="0016521F">
        <w:instrText xml:space="preserve"> STYLEREF 1 \s </w:instrText>
      </w:r>
      <w:r w:rsidR="0016521F">
        <w:fldChar w:fldCharType="separate"/>
      </w:r>
      <w:r w:rsidR="00B6007E">
        <w:rPr>
          <w:noProof/>
        </w:rPr>
        <w:t>2</w:t>
      </w:r>
      <w:r w:rsidR="0016521F">
        <w:rPr>
          <w:noProof/>
        </w:rPr>
        <w:fldChar w:fldCharType="end"/>
      </w:r>
      <w:r>
        <w:noBreakHyphen/>
      </w:r>
      <w:r w:rsidR="0016521F">
        <w:fldChar w:fldCharType="begin"/>
      </w:r>
      <w:r w:rsidR="0016521F">
        <w:instrText xml:space="preserve"> SEQ Листинг \* ARABIC \s 1 </w:instrText>
      </w:r>
      <w:r w:rsidR="0016521F">
        <w:fldChar w:fldCharType="separate"/>
      </w:r>
      <w:r w:rsidR="00B6007E">
        <w:rPr>
          <w:noProof/>
        </w:rPr>
        <w:t>5</w:t>
      </w:r>
      <w:r w:rsidR="0016521F">
        <w:rPr>
          <w:noProof/>
        </w:rPr>
        <w:fldChar w:fldCharType="end"/>
      </w:r>
      <w:r>
        <w:rPr>
          <w:lang w:val="ru-RU"/>
        </w:rPr>
        <w:t xml:space="preserve"> </w:t>
      </w:r>
      <w:r>
        <w:t xml:space="preserve">Step 4 – </w:t>
      </w:r>
      <w:r>
        <w:rPr>
          <w:lang w:val="ru-RU"/>
        </w:rPr>
        <w:t>И тык!</w:t>
      </w:r>
      <w:bookmarkEnd w:id="11"/>
    </w:p>
    <w:p w:rsidR="00F30C40" w:rsidRDefault="00BF2C3C" w:rsidP="008C32A0">
      <w:pPr>
        <w:rPr>
          <w:lang w:val="ru-RU"/>
        </w:rPr>
      </w:pPr>
      <w:r>
        <w:rPr>
          <w:lang w:val="ru-RU"/>
        </w:rPr>
        <w:t>Ну и в логах видим всякие сообщения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2C3C" w:rsidTr="00BF2C3C">
        <w:tc>
          <w:tcPr>
            <w:tcW w:w="9345" w:type="dxa"/>
          </w:tcPr>
          <w:p w:rsidR="00BF2C3C" w:rsidRPr="00BF2C3C" w:rsidRDefault="00BF2C3C" w:rsidP="00BF2C3C">
            <w:pPr>
              <w:rPr>
                <w:noProof/>
                <w:lang w:val="ru-RU"/>
              </w:rPr>
            </w:pPr>
            <w:r w:rsidRPr="00BF2C3C">
              <w:rPr>
                <w:noProof/>
                <w:lang w:val="ru-RU"/>
              </w:rPr>
              <w:lastRenderedPageBreak/>
              <w:t>2020-09-29 19:24:54.429 5250-5250/com.example.android.codelabs.lifecycle D/BoundLocationMgr: Listener added</w:t>
            </w:r>
          </w:p>
          <w:p w:rsidR="00BF2C3C" w:rsidRPr="00BF2C3C" w:rsidRDefault="00BF2C3C" w:rsidP="00BF2C3C">
            <w:pPr>
              <w:rPr>
                <w:noProof/>
                <w:lang w:val="ru-RU"/>
              </w:rPr>
            </w:pPr>
            <w:r w:rsidRPr="00BF2C3C">
              <w:rPr>
                <w:noProof/>
                <w:lang w:val="ru-RU"/>
              </w:rPr>
              <w:t>2020-09-29 19:25:07.503 5250-5250/com.example.android.codelabs.lifecycle D/BoundLocationMgr: Listener removed</w:t>
            </w:r>
          </w:p>
          <w:p w:rsidR="00BF2C3C" w:rsidRDefault="00BF2C3C" w:rsidP="00BF2C3C">
            <w:pPr>
              <w:rPr>
                <w:lang w:val="ru-RU"/>
              </w:rPr>
            </w:pPr>
            <w:r w:rsidRPr="00BF2C3C">
              <w:rPr>
                <w:noProof/>
                <w:lang w:val="ru-RU"/>
              </w:rPr>
              <w:t>2020-09-29 19:25:25.618 5250-5250/com.example.android.codelabs.lifecycle D/BoundLocationMgr: Listener added</w:t>
            </w:r>
          </w:p>
        </w:tc>
      </w:tr>
    </w:tbl>
    <w:p w:rsidR="00BF2C3C" w:rsidRPr="00BF2C3C" w:rsidRDefault="00BF2C3C" w:rsidP="00BF2C3C">
      <w:pPr>
        <w:pStyle w:val="a3"/>
        <w:rPr>
          <w:lang w:val="ru-RU"/>
        </w:rPr>
      </w:pPr>
      <w:bookmarkStart w:id="12" w:name="_Toc52751964"/>
      <w:r>
        <w:t xml:space="preserve">Листинг </w:t>
      </w:r>
      <w:r w:rsidR="0016521F">
        <w:fldChar w:fldCharType="begin"/>
      </w:r>
      <w:r w:rsidR="0016521F">
        <w:instrText xml:space="preserve"> STYLEREF 1 \s </w:instrText>
      </w:r>
      <w:r w:rsidR="0016521F">
        <w:fldChar w:fldCharType="separate"/>
      </w:r>
      <w:r w:rsidR="00B6007E">
        <w:rPr>
          <w:noProof/>
        </w:rPr>
        <w:t>2</w:t>
      </w:r>
      <w:r w:rsidR="0016521F">
        <w:rPr>
          <w:noProof/>
        </w:rPr>
        <w:fldChar w:fldCharType="end"/>
      </w:r>
      <w:r>
        <w:noBreakHyphen/>
      </w:r>
      <w:r w:rsidR="0016521F">
        <w:fldChar w:fldCharType="begin"/>
      </w:r>
      <w:r w:rsidR="0016521F">
        <w:instrText xml:space="preserve"> SEQ Листинг \* ARABIC \s 1 </w:instrText>
      </w:r>
      <w:r w:rsidR="0016521F">
        <w:fldChar w:fldCharType="separate"/>
      </w:r>
      <w:r w:rsidR="00B6007E">
        <w:rPr>
          <w:noProof/>
        </w:rPr>
        <w:t>6</w:t>
      </w:r>
      <w:r w:rsidR="0016521F">
        <w:rPr>
          <w:noProof/>
        </w:rPr>
        <w:fldChar w:fldCharType="end"/>
      </w:r>
      <w:r>
        <w:rPr>
          <w:lang w:val="ru-RU"/>
        </w:rPr>
        <w:t xml:space="preserve"> </w:t>
      </w:r>
      <w:r>
        <w:t xml:space="preserve">Step 4 – </w:t>
      </w:r>
      <w:r>
        <w:rPr>
          <w:lang w:val="ru-RU"/>
        </w:rPr>
        <w:t>Логи</w:t>
      </w:r>
      <w:bookmarkEnd w:id="12"/>
    </w:p>
    <w:p w:rsidR="00D07BDE" w:rsidRDefault="003A62FD" w:rsidP="003A62FD">
      <w:pPr>
        <w:pStyle w:val="2"/>
        <w:rPr>
          <w:lang w:val="ru-RU"/>
        </w:rPr>
      </w:pPr>
      <w:bookmarkStart w:id="13" w:name="_Toc52751949"/>
      <w:r>
        <w:t xml:space="preserve">Step </w:t>
      </w:r>
      <w:r>
        <w:rPr>
          <w:lang w:val="ru-RU"/>
        </w:rPr>
        <w:t>5</w:t>
      </w:r>
      <w:bookmarkEnd w:id="13"/>
    </w:p>
    <w:p w:rsidR="003A62FD" w:rsidRDefault="00686FEF" w:rsidP="003A62FD">
      <w:pPr>
        <w:rPr>
          <w:lang w:val="ru-RU"/>
        </w:rPr>
      </w:pPr>
      <w:r>
        <w:rPr>
          <w:lang w:val="ru-RU"/>
        </w:rPr>
        <w:t xml:space="preserve">Получаем </w:t>
      </w:r>
      <w:r w:rsidRPr="00686FEF">
        <w:rPr>
          <w:rStyle w:val="CodeEntity0"/>
        </w:rPr>
        <w:t>SeekBarViewModel</w:t>
      </w:r>
      <w:r>
        <w:rPr>
          <w:lang w:val="ru-RU"/>
        </w:rPr>
        <w:t xml:space="preserve"> по активности, а не по отдельным фрагментам – и чиним колбэки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6FEF" w:rsidTr="00686FEF">
        <w:tc>
          <w:tcPr>
            <w:tcW w:w="9345" w:type="dxa"/>
          </w:tcPr>
          <w:p w:rsidR="00686FEF" w:rsidRPr="00686FEF" w:rsidRDefault="00686FEF" w:rsidP="00686F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686FEF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t xml:space="preserve">// </w:t>
            </w:r>
            <w:r w:rsidRPr="00686FEF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t>TODO: get ViewModel</w:t>
            </w:r>
            <w:r w:rsidRPr="00686FEF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br/>
            </w:r>
            <w:r w:rsidRPr="00686FEF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 xml:space="preserve">mSeekBarViewModel 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 </w:t>
            </w:r>
            <w:r w:rsidRPr="00686FEF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new 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ViewModelProvider(requireActivity()).get(</w:t>
            </w:r>
            <w:r w:rsidRPr="00686FEF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SeekBarViewModel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686FEF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class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;</w:t>
            </w:r>
          </w:p>
        </w:tc>
      </w:tr>
    </w:tbl>
    <w:p w:rsidR="00686FEF" w:rsidRPr="00686FEF" w:rsidRDefault="00686FEF" w:rsidP="00686FEF">
      <w:pPr>
        <w:pStyle w:val="a3"/>
      </w:pPr>
      <w:bookmarkStart w:id="14" w:name="_Toc52751965"/>
      <w:r>
        <w:t xml:space="preserve">Листинг </w:t>
      </w:r>
      <w:r w:rsidR="0016521F">
        <w:fldChar w:fldCharType="begin"/>
      </w:r>
      <w:r w:rsidR="0016521F">
        <w:instrText xml:space="preserve"> STYLEREF 1 \s </w:instrText>
      </w:r>
      <w:r w:rsidR="0016521F">
        <w:fldChar w:fldCharType="separate"/>
      </w:r>
      <w:r w:rsidR="00B6007E">
        <w:rPr>
          <w:noProof/>
        </w:rPr>
        <w:t>2</w:t>
      </w:r>
      <w:r w:rsidR="0016521F">
        <w:rPr>
          <w:noProof/>
        </w:rPr>
        <w:fldChar w:fldCharType="end"/>
      </w:r>
      <w:r>
        <w:noBreakHyphen/>
      </w:r>
      <w:r w:rsidR="0016521F">
        <w:fldChar w:fldCharType="begin"/>
      </w:r>
      <w:r w:rsidR="0016521F">
        <w:instrText xml:space="preserve"> SEQ Листинг \* ARABIC \s 1 </w:instrText>
      </w:r>
      <w:r w:rsidR="0016521F">
        <w:fldChar w:fldCharType="separate"/>
      </w:r>
      <w:r w:rsidR="00B6007E">
        <w:rPr>
          <w:noProof/>
        </w:rPr>
        <w:t>7</w:t>
      </w:r>
      <w:r w:rsidR="0016521F">
        <w:rPr>
          <w:noProof/>
        </w:rPr>
        <w:fldChar w:fldCharType="end"/>
      </w:r>
      <w:r>
        <w:rPr>
          <w:lang w:val="ru-RU"/>
        </w:rPr>
        <w:t xml:space="preserve"> </w:t>
      </w:r>
      <w:r>
        <w:t xml:space="preserve">Step </w:t>
      </w:r>
      <w:r w:rsidR="00ED4151">
        <w:rPr>
          <w:lang w:val="ru-RU"/>
        </w:rPr>
        <w:t>5</w:t>
      </w:r>
      <w:r>
        <w:t xml:space="preserve"> – Fix 1</w:t>
      </w:r>
      <w:bookmarkEnd w:id="14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6FEF" w:rsidTr="00686FEF">
        <w:tc>
          <w:tcPr>
            <w:tcW w:w="9345" w:type="dxa"/>
          </w:tcPr>
          <w:p w:rsidR="00686FEF" w:rsidRPr="00686FEF" w:rsidRDefault="00686FEF" w:rsidP="00686F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686FEF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t xml:space="preserve">// </w:t>
            </w:r>
            <w:r w:rsidRPr="00686FEF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t>TODO: Set the ViewModel's value when the change comes from the user.</w:t>
            </w:r>
            <w:r w:rsidRPr="00686FEF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br/>
            </w:r>
            <w:r w:rsidRPr="00686FEF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mSeekBarViewModel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686FEF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seekbarValue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setValue(progress);</w:t>
            </w:r>
          </w:p>
        </w:tc>
      </w:tr>
    </w:tbl>
    <w:p w:rsidR="00686FEF" w:rsidRDefault="00686FEF" w:rsidP="00686FEF">
      <w:pPr>
        <w:pStyle w:val="a3"/>
        <w:rPr>
          <w:lang w:val="ru-RU"/>
        </w:rPr>
      </w:pPr>
      <w:bookmarkStart w:id="15" w:name="_Toc52751966"/>
      <w:r>
        <w:t xml:space="preserve">Листинг </w:t>
      </w:r>
      <w:r w:rsidR="0016521F">
        <w:fldChar w:fldCharType="begin"/>
      </w:r>
      <w:r w:rsidR="0016521F">
        <w:instrText xml:space="preserve"> STYLEREF 1 \s </w:instrText>
      </w:r>
      <w:r w:rsidR="0016521F">
        <w:fldChar w:fldCharType="separate"/>
      </w:r>
      <w:r w:rsidR="00B6007E">
        <w:rPr>
          <w:noProof/>
        </w:rPr>
        <w:t>2</w:t>
      </w:r>
      <w:r w:rsidR="0016521F">
        <w:rPr>
          <w:noProof/>
        </w:rPr>
        <w:fldChar w:fldCharType="end"/>
      </w:r>
      <w:r>
        <w:noBreakHyphen/>
      </w:r>
      <w:r w:rsidR="0016521F">
        <w:fldChar w:fldCharType="begin"/>
      </w:r>
      <w:r w:rsidR="0016521F">
        <w:instrText xml:space="preserve"> SEQ Листинг \* ARABIC \s 1 </w:instrText>
      </w:r>
      <w:r w:rsidR="0016521F">
        <w:fldChar w:fldCharType="separate"/>
      </w:r>
      <w:r w:rsidR="00B6007E">
        <w:rPr>
          <w:noProof/>
        </w:rPr>
        <w:t>8</w:t>
      </w:r>
      <w:r w:rsidR="0016521F">
        <w:rPr>
          <w:noProof/>
        </w:rPr>
        <w:fldChar w:fldCharType="end"/>
      </w:r>
      <w:r>
        <w:rPr>
          <w:lang w:val="ru-RU"/>
        </w:rPr>
        <w:t xml:space="preserve"> </w:t>
      </w:r>
      <w:r>
        <w:t xml:space="preserve">Step </w:t>
      </w:r>
      <w:r w:rsidR="00ED4151">
        <w:rPr>
          <w:lang w:val="ru-RU"/>
        </w:rPr>
        <w:t>5</w:t>
      </w:r>
      <w:r>
        <w:t xml:space="preserve"> – Fix 2</w:t>
      </w:r>
      <w:bookmarkEnd w:id="15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6FEF" w:rsidTr="00686FEF">
        <w:tc>
          <w:tcPr>
            <w:tcW w:w="9345" w:type="dxa"/>
          </w:tcPr>
          <w:p w:rsidR="00686FEF" w:rsidRPr="00686FEF" w:rsidRDefault="00686FEF" w:rsidP="00686F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686FEF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t xml:space="preserve">// </w:t>
            </w:r>
            <w:r w:rsidRPr="00686FEF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t>TODO: Update the SeekBar when the ViewModel is changed.</w:t>
            </w:r>
            <w:r w:rsidRPr="00686FEF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br/>
            </w:r>
            <w:r w:rsidRPr="00686FEF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t>// mSeekBarViewModel.seekbarValue.observe(...</w:t>
            </w:r>
            <w:r w:rsidRPr="00686FEF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br/>
            </w:r>
            <w:r w:rsidRPr="00686FEF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mSeekBarViewModel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686FEF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seekbarValue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.observe(requireActivity(), </w:t>
            </w:r>
            <w:r w:rsidRPr="00686FEF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new </w:t>
            </w:r>
            <w:r w:rsidRPr="00686FEF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Observer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&lt;</w:t>
            </w:r>
            <w:r w:rsidRPr="00686FEF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nteger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&gt;() {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686FEF">
              <w:rPr>
                <w:rFonts w:ascii="Fira Code" w:eastAsia="Times New Roman" w:hAnsi="Fira Code" w:cs="Courier New"/>
                <w:noProof/>
                <w:color w:val="9C8F22"/>
                <w:lang w:val="ru-RU" w:eastAsia="ru-RU"/>
              </w:rPr>
              <w:t>@Override</w:t>
            </w:r>
            <w:r w:rsidRPr="00686FEF">
              <w:rPr>
                <w:rFonts w:ascii="Fira Code" w:eastAsia="Times New Roman" w:hAnsi="Fira Code" w:cs="Courier New"/>
                <w:noProof/>
                <w:color w:val="9C8F22"/>
                <w:lang w:val="ru-RU" w:eastAsia="ru-RU"/>
              </w:rPr>
              <w:br/>
              <w:t xml:space="preserve">    </w:t>
            </w:r>
            <w:r w:rsidRPr="00686FEF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public void </w:t>
            </w:r>
            <w:r w:rsidRPr="00686FEF">
              <w:rPr>
                <w:rFonts w:ascii="Fira Code" w:eastAsia="Times New Roman" w:hAnsi="Fira Code" w:cs="Courier New"/>
                <w:noProof/>
                <w:color w:val="007194"/>
                <w:lang w:val="ru-RU" w:eastAsia="ru-RU"/>
              </w:rPr>
              <w:t>onChanged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686FEF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Integer 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progress) {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86FEF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mSeekBar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setProgress(progress);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}</w:t>
            </w:r>
            <w:r w:rsidRPr="00686FEF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>});</w:t>
            </w:r>
          </w:p>
        </w:tc>
      </w:tr>
    </w:tbl>
    <w:p w:rsidR="00686FEF" w:rsidRDefault="00686FEF" w:rsidP="00686FEF">
      <w:pPr>
        <w:pStyle w:val="a3"/>
      </w:pPr>
      <w:bookmarkStart w:id="16" w:name="_Toc52751967"/>
      <w:r>
        <w:t xml:space="preserve">Листинг </w:t>
      </w:r>
      <w:r w:rsidR="0016521F">
        <w:fldChar w:fldCharType="begin"/>
      </w:r>
      <w:r w:rsidR="0016521F">
        <w:instrText xml:space="preserve"> STYLEREF 1 \s </w:instrText>
      </w:r>
      <w:r w:rsidR="0016521F">
        <w:fldChar w:fldCharType="separate"/>
      </w:r>
      <w:r w:rsidR="00B6007E">
        <w:rPr>
          <w:noProof/>
        </w:rPr>
        <w:t>2</w:t>
      </w:r>
      <w:r w:rsidR="0016521F">
        <w:rPr>
          <w:noProof/>
        </w:rPr>
        <w:fldChar w:fldCharType="end"/>
      </w:r>
      <w:r>
        <w:noBreakHyphen/>
      </w:r>
      <w:r w:rsidR="0016521F">
        <w:fldChar w:fldCharType="begin"/>
      </w:r>
      <w:r w:rsidR="0016521F">
        <w:instrText xml:space="preserve"> SEQ Листинг \* ARABIC \s 1 </w:instrText>
      </w:r>
      <w:r w:rsidR="0016521F">
        <w:fldChar w:fldCharType="separate"/>
      </w:r>
      <w:r w:rsidR="00B6007E">
        <w:rPr>
          <w:noProof/>
        </w:rPr>
        <w:t>9</w:t>
      </w:r>
      <w:r w:rsidR="0016521F">
        <w:rPr>
          <w:noProof/>
        </w:rPr>
        <w:fldChar w:fldCharType="end"/>
      </w:r>
      <w:r>
        <w:rPr>
          <w:lang w:val="ru-RU"/>
        </w:rPr>
        <w:t xml:space="preserve"> </w:t>
      </w:r>
      <w:r>
        <w:t xml:space="preserve">Step </w:t>
      </w:r>
      <w:r w:rsidR="00ED4151">
        <w:rPr>
          <w:lang w:val="ru-RU"/>
        </w:rPr>
        <w:t>5</w:t>
      </w:r>
      <w:r>
        <w:t xml:space="preserve"> – Fix 3</w:t>
      </w:r>
      <w:bookmarkEnd w:id="16"/>
    </w:p>
    <w:p w:rsidR="00ED4151" w:rsidRDefault="00ED4151" w:rsidP="00ED4151">
      <w:pPr>
        <w:pStyle w:val="2"/>
        <w:rPr>
          <w:lang w:val="ru-RU"/>
        </w:rPr>
      </w:pPr>
      <w:bookmarkStart w:id="17" w:name="_Toc52751950"/>
      <w:r>
        <w:t xml:space="preserve">Step </w:t>
      </w:r>
      <w:r>
        <w:rPr>
          <w:lang w:val="ru-RU"/>
        </w:rPr>
        <w:t>6</w:t>
      </w:r>
      <w:bookmarkEnd w:id="17"/>
    </w:p>
    <w:p w:rsidR="00ED4151" w:rsidRDefault="00ED4151" w:rsidP="00ED4151">
      <w:pPr>
        <w:rPr>
          <w:lang w:val="ru-RU"/>
        </w:rPr>
      </w:pPr>
      <w:r>
        <w:rPr>
          <w:lang w:val="ru-RU"/>
        </w:rPr>
        <w:t>А вот тут есть нюансы.</w:t>
      </w:r>
    </w:p>
    <w:p w:rsidR="00ED4151" w:rsidRDefault="00ED4151" w:rsidP="00ED4151">
      <w:pPr>
        <w:rPr>
          <w:lang w:val="ru-RU"/>
        </w:rPr>
      </w:pPr>
      <w:r>
        <w:rPr>
          <w:lang w:val="ru-RU"/>
        </w:rPr>
        <w:t>Сначала я пошел в манифест и везде вписал вот это, чтобы появились иконки запуска каждого отдельного шага. Я думал, это у меня из-за этого ничего не работает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4151" w:rsidTr="00ED4151">
        <w:tc>
          <w:tcPr>
            <w:tcW w:w="9345" w:type="dxa"/>
          </w:tcPr>
          <w:p w:rsidR="00ED4151" w:rsidRPr="00ED4151" w:rsidRDefault="00ED4151" w:rsidP="00ED4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ED4151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ED4151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 xml:space="preserve">category </w:t>
            </w:r>
            <w:r w:rsidRPr="00ED4151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ED4151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name</w:t>
            </w:r>
            <w:r w:rsidRPr="00ED4151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android.intent.category.LAUNCHER" </w:t>
            </w:r>
            <w:r w:rsidRPr="00ED4151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</w:p>
        </w:tc>
      </w:tr>
    </w:tbl>
    <w:p w:rsidR="00ED4151" w:rsidRDefault="00ED4151" w:rsidP="00ED4151">
      <w:pPr>
        <w:pStyle w:val="a3"/>
      </w:pPr>
      <w:bookmarkStart w:id="18" w:name="_Toc52751968"/>
      <w:r>
        <w:t xml:space="preserve">Листинг </w:t>
      </w:r>
      <w:r w:rsidR="0016521F">
        <w:fldChar w:fldCharType="begin"/>
      </w:r>
      <w:r w:rsidR="0016521F">
        <w:instrText xml:space="preserve"> STYLEREF 1 \s </w:instrText>
      </w:r>
      <w:r w:rsidR="0016521F">
        <w:fldChar w:fldCharType="separate"/>
      </w:r>
      <w:r w:rsidR="00B6007E">
        <w:rPr>
          <w:noProof/>
        </w:rPr>
        <w:t>2</w:t>
      </w:r>
      <w:r w:rsidR="0016521F">
        <w:rPr>
          <w:noProof/>
        </w:rPr>
        <w:fldChar w:fldCharType="end"/>
      </w:r>
      <w:r>
        <w:noBreakHyphen/>
      </w:r>
      <w:r w:rsidR="0016521F">
        <w:fldChar w:fldCharType="begin"/>
      </w:r>
      <w:r w:rsidR="0016521F">
        <w:instrText xml:space="preserve"> SEQ Листинг \* ARABIC \s 1 </w:instrText>
      </w:r>
      <w:r w:rsidR="0016521F">
        <w:fldChar w:fldCharType="separate"/>
      </w:r>
      <w:r w:rsidR="00B6007E">
        <w:rPr>
          <w:noProof/>
        </w:rPr>
        <w:t>10</w:t>
      </w:r>
      <w:r w:rsidR="0016521F">
        <w:rPr>
          <w:noProof/>
        </w:rPr>
        <w:fldChar w:fldCharType="end"/>
      </w:r>
      <w:r>
        <w:rPr>
          <w:lang w:val="ru-RU"/>
        </w:rPr>
        <w:t xml:space="preserve"> </w:t>
      </w:r>
      <w:r>
        <w:t xml:space="preserve">Step </w:t>
      </w:r>
      <w:r>
        <w:rPr>
          <w:lang w:val="ru-RU"/>
        </w:rPr>
        <w:t>6</w:t>
      </w:r>
      <w:r>
        <w:t xml:space="preserve"> – Fixing Manifest</w:t>
      </w:r>
      <w:bookmarkEnd w:id="18"/>
    </w:p>
    <w:p w:rsidR="00ED4151" w:rsidRDefault="00ED4151" w:rsidP="00ED4151">
      <w:pPr>
        <w:rPr>
          <w:lang w:val="ru-RU"/>
        </w:rPr>
      </w:pPr>
      <w:r>
        <w:rPr>
          <w:lang w:val="ru-RU"/>
        </w:rPr>
        <w:t>Но нет! Даже при нормальном выключении правильного приложения (</w:t>
      </w:r>
      <w:r w:rsidRPr="00ED4151">
        <w:rPr>
          <w:rStyle w:val="CodeEntity0"/>
        </w:rPr>
        <w:t>step6_solution</w:t>
      </w:r>
      <w:r>
        <w:rPr>
          <w:lang w:val="ru-RU"/>
        </w:rPr>
        <w:t>) у меня все равно ничего не сохраняется, хотя я сделал все нормально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4151" w:rsidTr="00ED4151">
        <w:tc>
          <w:tcPr>
            <w:tcW w:w="9345" w:type="dxa"/>
          </w:tcPr>
          <w:p w:rsidR="00ED4151" w:rsidRPr="00946D9A" w:rsidRDefault="00946D9A" w:rsidP="00946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946D9A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public class </w:t>
            </w:r>
            <w:r w:rsidRPr="00946D9A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SavedStateViewModel </w:t>
            </w:r>
            <w:r w:rsidRPr="00946D9A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extends </w:t>
            </w:r>
            <w:r w:rsidRPr="00946D9A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ViewModel 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{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946D9A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t xml:space="preserve">// </w:t>
            </w:r>
            <w:r w:rsidRPr="00946D9A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t>TODO: Create constructor and use the LiveData from SavedStateHandle.</w:t>
            </w:r>
            <w:r w:rsidRPr="00946D9A">
              <w:rPr>
                <w:rFonts w:ascii="Fira Code" w:eastAsia="Times New Roman" w:hAnsi="Fira Code" w:cs="Courier New"/>
                <w:i/>
                <w:iCs/>
                <w:noProof/>
                <w:color w:val="008DDE"/>
                <w:lang w:val="ru-RU" w:eastAsia="ru-RU"/>
              </w:rPr>
              <w:br/>
              <w:t xml:space="preserve">    </w:t>
            </w:r>
            <w:r w:rsidRPr="00946D9A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private static final </w:t>
            </w:r>
            <w:r w:rsidRPr="00946D9A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String </w:t>
            </w:r>
            <w:r w:rsidRPr="00946D9A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 xml:space="preserve">NAME_KEY 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 </w:t>
            </w:r>
            <w:r w:rsidRPr="00946D9A">
              <w:rPr>
                <w:rFonts w:ascii="Fira Code" w:eastAsia="Times New Roman" w:hAnsi="Fira Code" w:cs="Courier New"/>
                <w:noProof/>
                <w:color w:val="067D17"/>
                <w:lang w:val="ru-RU" w:eastAsia="ru-RU"/>
              </w:rPr>
              <w:t>"name"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;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946D9A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private </w:t>
            </w:r>
            <w:r w:rsidRPr="00946D9A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SavedStateHandle </w:t>
            </w:r>
            <w:r w:rsidRPr="00946D9A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mState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;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946D9A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public </w:t>
            </w:r>
            <w:r w:rsidRPr="00946D9A">
              <w:rPr>
                <w:rFonts w:ascii="Fira Code" w:eastAsia="Times New Roman" w:hAnsi="Fira Code" w:cs="Courier New"/>
                <w:noProof/>
                <w:color w:val="007194"/>
                <w:lang w:val="ru-RU" w:eastAsia="ru-RU"/>
              </w:rPr>
              <w:t>SavedStateViewModel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946D9A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SavedStateHandle 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handle) {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946D9A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 xml:space="preserve">mState 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= handle;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}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946D9A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t>// Expose an immutable LiveData</w:t>
            </w:r>
            <w:r w:rsidRPr="00946D9A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br/>
            </w:r>
            <w:r w:rsidRPr="00946D9A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lastRenderedPageBreak/>
              <w:t xml:space="preserve">    </w:t>
            </w:r>
            <w:r w:rsidRPr="00946D9A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LiveData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&lt;</w:t>
            </w:r>
            <w:r w:rsidRPr="00946D9A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String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&gt; </w:t>
            </w:r>
            <w:r w:rsidRPr="00946D9A">
              <w:rPr>
                <w:rFonts w:ascii="Fira Code" w:eastAsia="Times New Roman" w:hAnsi="Fira Code" w:cs="Courier New"/>
                <w:noProof/>
                <w:color w:val="007194"/>
                <w:lang w:val="ru-RU" w:eastAsia="ru-RU"/>
              </w:rPr>
              <w:t>getName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) {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946D9A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return </w:t>
            </w:r>
            <w:r w:rsidRPr="00946D9A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mState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getLiveData(</w:t>
            </w:r>
            <w:r w:rsidRPr="00946D9A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NAME_KEY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;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}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946D9A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void </w:t>
            </w:r>
            <w:r w:rsidRPr="00946D9A">
              <w:rPr>
                <w:rFonts w:ascii="Fira Code" w:eastAsia="Times New Roman" w:hAnsi="Fira Code" w:cs="Courier New"/>
                <w:noProof/>
                <w:color w:val="007194"/>
                <w:lang w:val="ru-RU" w:eastAsia="ru-RU"/>
              </w:rPr>
              <w:t>saveNewName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946D9A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String 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newName) {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946D9A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mState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set(</w:t>
            </w:r>
            <w:r w:rsidRPr="00946D9A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NAME_KEY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, newName);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}</w:t>
            </w:r>
            <w:r w:rsidRPr="00946D9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>}</w:t>
            </w:r>
          </w:p>
        </w:tc>
      </w:tr>
    </w:tbl>
    <w:p w:rsidR="00ED4151" w:rsidRDefault="00D5008B" w:rsidP="00946D9A">
      <w:pPr>
        <w:pStyle w:val="a3"/>
      </w:pPr>
      <w:bookmarkStart w:id="19" w:name="_Toc52751969"/>
      <w:r>
        <w:lastRenderedPageBreak/>
        <w:t xml:space="preserve">Листинг </w:t>
      </w:r>
      <w:r w:rsidR="0016521F">
        <w:fldChar w:fldCharType="begin"/>
      </w:r>
      <w:r w:rsidR="0016521F">
        <w:instrText xml:space="preserve"> STYLEREF 1 \s </w:instrText>
      </w:r>
      <w:r w:rsidR="0016521F">
        <w:fldChar w:fldCharType="separate"/>
      </w:r>
      <w:r w:rsidR="00B6007E">
        <w:rPr>
          <w:noProof/>
        </w:rPr>
        <w:t>2</w:t>
      </w:r>
      <w:r w:rsidR="0016521F">
        <w:rPr>
          <w:noProof/>
        </w:rPr>
        <w:fldChar w:fldCharType="end"/>
      </w:r>
      <w:r>
        <w:noBreakHyphen/>
      </w:r>
      <w:r w:rsidR="0016521F">
        <w:fldChar w:fldCharType="begin"/>
      </w:r>
      <w:r w:rsidR="0016521F">
        <w:instrText xml:space="preserve"> SEQ Листинг \* ARABIC \s 1 </w:instrText>
      </w:r>
      <w:r w:rsidR="0016521F">
        <w:fldChar w:fldCharType="separate"/>
      </w:r>
      <w:r w:rsidR="00B6007E">
        <w:rPr>
          <w:noProof/>
        </w:rPr>
        <w:t>11</w:t>
      </w:r>
      <w:r w:rsidR="0016521F">
        <w:rPr>
          <w:noProof/>
        </w:rPr>
        <w:fldChar w:fldCharType="end"/>
      </w:r>
      <w:r>
        <w:rPr>
          <w:lang w:val="ru-RU"/>
        </w:rPr>
        <w:t xml:space="preserve"> </w:t>
      </w:r>
      <w:r>
        <w:t xml:space="preserve">Step </w:t>
      </w:r>
      <w:r>
        <w:rPr>
          <w:lang w:val="ru-RU"/>
        </w:rPr>
        <w:t>6</w:t>
      </w:r>
      <w:r>
        <w:t xml:space="preserve"> – Fix</w:t>
      </w:r>
      <w:bookmarkEnd w:id="19"/>
    </w:p>
    <w:p w:rsidR="00535A05" w:rsidRDefault="00535A05" w:rsidP="00535A05">
      <w:pPr>
        <w:rPr>
          <w:lang w:val="ru-RU"/>
        </w:rPr>
      </w:pPr>
      <w:r>
        <w:rPr>
          <w:lang w:val="ru-RU"/>
        </w:rPr>
        <w:t>После перезапуска приложения я просто вижу дефолтный текст – и все.</w:t>
      </w:r>
    </w:p>
    <w:p w:rsidR="00535A05" w:rsidRDefault="00535A05" w:rsidP="00535A05">
      <w:pPr>
        <w:jc w:val="center"/>
      </w:pPr>
      <w:r w:rsidRPr="00535A05">
        <w:rPr>
          <w:noProof/>
        </w:rPr>
        <w:drawing>
          <wp:inline distT="0" distB="0" distL="0" distR="0" wp14:anchorId="26B40365" wp14:editId="1EC3224D">
            <wp:extent cx="3067478" cy="5944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DB" w:rsidRDefault="00535A05" w:rsidP="00E056DB">
      <w:pPr>
        <w:pStyle w:val="a3"/>
        <w:tabs>
          <w:tab w:val="left" w:pos="1995"/>
        </w:tabs>
        <w:rPr>
          <w:lang w:val="ru-RU"/>
        </w:rPr>
      </w:pPr>
      <w:bookmarkStart w:id="20" w:name="_Toc52751956"/>
      <w:r w:rsidRPr="00CA4610">
        <w:rPr>
          <w:lang w:val="ru-RU"/>
        </w:rPr>
        <w:t xml:space="preserve">Рис. </w:t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TYLEREF 1 \s </w:instrText>
      </w:r>
      <w:r w:rsidRPr="00CA4610">
        <w:rPr>
          <w:lang w:val="ru-RU"/>
        </w:rPr>
        <w:fldChar w:fldCharType="separate"/>
      </w:r>
      <w:r w:rsidR="00B6007E">
        <w:rPr>
          <w:noProof/>
          <w:lang w:val="ru-RU"/>
        </w:rPr>
        <w:t>2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noBreakHyphen/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EQ Рис. \* ARABIC \s 1 </w:instrText>
      </w:r>
      <w:r w:rsidRPr="00CA4610">
        <w:rPr>
          <w:lang w:val="ru-RU"/>
        </w:rPr>
        <w:fldChar w:fldCharType="separate"/>
      </w:r>
      <w:r w:rsidR="00B6007E">
        <w:rPr>
          <w:noProof/>
          <w:lang w:val="ru-RU"/>
        </w:rPr>
        <w:t>1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t xml:space="preserve"> </w:t>
      </w:r>
      <w:r>
        <w:rPr>
          <w:lang w:val="ru-RU"/>
        </w:rPr>
        <w:t>Ничего не работает</w:t>
      </w:r>
      <w:bookmarkEnd w:id="20"/>
    </w:p>
    <w:p w:rsidR="00362D06" w:rsidRDefault="00E056DB" w:rsidP="00E056DB">
      <w:pPr>
        <w:rPr>
          <w:lang w:val="ru-RU"/>
        </w:rPr>
      </w:pPr>
      <w:r>
        <w:rPr>
          <w:lang w:val="ru-RU"/>
        </w:rPr>
        <w:t xml:space="preserve">Если смотреть руками, то мы получаем </w:t>
      </w:r>
      <w:r w:rsidRPr="00E056DB">
        <w:rPr>
          <w:rStyle w:val="CodeEntity0"/>
        </w:rPr>
        <w:t>null</w:t>
      </w:r>
      <w:r>
        <w:t xml:space="preserve"> </w:t>
      </w:r>
      <w:r>
        <w:rPr>
          <w:lang w:val="ru-RU"/>
        </w:rPr>
        <w:t xml:space="preserve">при вызове </w:t>
      </w:r>
      <w:r w:rsidRPr="00E056DB">
        <w:rPr>
          <w:rStyle w:val="CodeEntity0"/>
          <w:lang w:val="ru-RU"/>
        </w:rPr>
        <w:t>mSavedStateViewModel.getName().getValue()</w:t>
      </w:r>
      <w:r>
        <w:rPr>
          <w:lang w:val="ru-RU"/>
        </w:rPr>
        <w:t>.</w:t>
      </w:r>
      <w:r w:rsidR="00362D06">
        <w:rPr>
          <w:lang w:val="ru-RU"/>
        </w:rPr>
        <w:t xml:space="preserve"> А НЕТ СТОП!!!</w:t>
      </w:r>
    </w:p>
    <w:p w:rsidR="00362D06" w:rsidRDefault="00362D06" w:rsidP="00E056DB">
      <w:pPr>
        <w:rPr>
          <w:lang w:val="ru-RU"/>
        </w:rPr>
      </w:pPr>
      <w:r>
        <w:rPr>
          <w:lang w:val="ru-RU"/>
        </w:rPr>
        <w:lastRenderedPageBreak/>
        <w:t xml:space="preserve">Вот если руками убивать процесс через </w:t>
      </w:r>
      <w:r w:rsidRPr="00362D06">
        <w:rPr>
          <w:rStyle w:val="CodeEntity0"/>
          <w:lang w:val="ru-RU"/>
        </w:rPr>
        <w:t>adb shell am kill com.example.android.codelabs.lifecycle</w:t>
      </w:r>
      <w:r>
        <w:rPr>
          <w:lang w:val="ru-RU"/>
        </w:rPr>
        <w:t>, то как раз все восстанавливается правильно. То есть, видимо, при нормальном завершении приложения оно подчищает за собой все, поэтому при перезапуске после резкого отключения мы натыкаемся на старые данные</w:t>
      </w:r>
      <w:r w:rsidR="003F5077">
        <w:rPr>
          <w:lang w:val="ru-RU"/>
        </w:rPr>
        <w:t xml:space="preserve"> (просто предполагаю).</w:t>
      </w:r>
    </w:p>
    <w:p w:rsidR="00E81DB9" w:rsidRPr="00E81DB9" w:rsidRDefault="00E81DB9" w:rsidP="00E056DB">
      <w:r>
        <w:t xml:space="preserve">// </w:t>
      </w:r>
      <w:r>
        <w:rPr>
          <w:lang w:val="ru-RU"/>
        </w:rPr>
        <w:t xml:space="preserve">хорошо, что у меня стоит </w:t>
      </w:r>
      <w:r>
        <w:t>WSL</w:t>
      </w:r>
      <w:r>
        <w:rPr>
          <w:lang w:val="ru-RU"/>
        </w:rPr>
        <w:t xml:space="preserve">, и я могу делать </w:t>
      </w:r>
      <w:r w:rsidRPr="00E81DB9">
        <w:rPr>
          <w:rStyle w:val="CodeEntity0"/>
          <w:lang w:val="ru-RU"/>
        </w:rPr>
        <w:t>adb shell ps -A | bash -c "grep lifecycle"</w:t>
      </w:r>
      <w:r>
        <w:rPr>
          <w:lang w:val="ru-RU"/>
        </w:rPr>
        <w:t xml:space="preserve"> для тестов, а вот тем, кто работает на окнах без нее</w:t>
      </w:r>
      <w:r>
        <w:t xml:space="preserve"> – </w:t>
      </w:r>
      <w:r w:rsidRPr="00D130E9">
        <w:rPr>
          <w:rStyle w:val="CodeEntity0"/>
        </w:rPr>
        <w:t>[F]</w:t>
      </w:r>
      <w:r>
        <w:t>.</w:t>
      </w:r>
    </w:p>
    <w:p w:rsidR="00ED3345" w:rsidRDefault="009F35BB" w:rsidP="004E59EB">
      <w:pPr>
        <w:pStyle w:val="1"/>
      </w:pPr>
      <w:bookmarkStart w:id="21" w:name="_Toc52751951"/>
      <w:r w:rsidRPr="009D6EC0">
        <w:rPr>
          <w:lang w:val="ru-RU"/>
        </w:rPr>
        <w:t xml:space="preserve">Задача </w:t>
      </w:r>
      <w:r>
        <w:t xml:space="preserve">2. </w:t>
      </w:r>
      <w:r w:rsidR="00540FAC" w:rsidRPr="00540FAC">
        <w:t>Навигация (startActivityForResult)</w:t>
      </w:r>
      <w:bookmarkEnd w:id="21"/>
    </w:p>
    <w:p w:rsidR="00C15155" w:rsidRDefault="004A2210" w:rsidP="008763FE">
      <w:pPr>
        <w:rPr>
          <w:lang w:val="ru-RU"/>
        </w:rPr>
      </w:pPr>
      <w:r>
        <w:rPr>
          <w:lang w:val="ru-RU"/>
        </w:rPr>
        <w:t xml:space="preserve">Так как я есть 7 вариант, то мне необходимо использовать </w:t>
      </w:r>
      <w:r>
        <w:t xml:space="preserve">Navigation Drawer </w:t>
      </w:r>
      <w:r>
        <w:rPr>
          <w:lang w:val="ru-RU"/>
        </w:rPr>
        <w:t xml:space="preserve">для отображения </w:t>
      </w:r>
      <w:r>
        <w:t>About</w:t>
      </w:r>
      <w:r>
        <w:rPr>
          <w:lang w:val="ru-RU"/>
        </w:rPr>
        <w:t>.</w:t>
      </w:r>
    </w:p>
    <w:p w:rsidR="00833D91" w:rsidRDefault="00833D91" w:rsidP="008763FE">
      <w:pPr>
        <w:rPr>
          <w:lang w:val="ru-RU"/>
        </w:rPr>
      </w:pPr>
      <w:r>
        <w:rPr>
          <w:lang w:val="ru-RU"/>
        </w:rPr>
        <w:t>Тут выходит достаточно кода, поэтому я буду приводить лишь его части.</w:t>
      </w:r>
    </w:p>
    <w:p w:rsidR="00833D91" w:rsidRDefault="00833D91" w:rsidP="008763FE">
      <w:pPr>
        <w:rPr>
          <w:lang w:val="ru-RU"/>
        </w:rPr>
      </w:pPr>
      <w:r>
        <w:rPr>
          <w:lang w:val="ru-RU"/>
        </w:rPr>
        <w:t xml:space="preserve">Активности все достаточно схожие, так что вот пример </w:t>
      </w:r>
      <w:r w:rsidRPr="00833D91">
        <w:rPr>
          <w:rStyle w:val="CodeEntity0"/>
        </w:rPr>
        <w:t>Activity2</w:t>
      </w:r>
      <w:r>
        <w:rPr>
          <w:lang w:val="ru-RU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3D91" w:rsidTr="00833D91">
        <w:tc>
          <w:tcPr>
            <w:tcW w:w="9345" w:type="dxa"/>
          </w:tcPr>
          <w:p w:rsidR="00833D91" w:rsidRPr="00833D91" w:rsidRDefault="00833D91" w:rsidP="00833D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color w:val="121314"/>
                <w:lang w:val="ru-RU" w:eastAsia="ru-RU"/>
              </w:rPr>
            </w:pP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package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task2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content.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ntent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os.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undle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x.appcompat.app.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ppCompatActivity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x.core.view.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GravityCompat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databinding.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Task2Activity2Binding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class 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Activity2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: AppCompatActivity() {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override fun </w:t>
            </w:r>
            <w:r w:rsidRPr="00833D91">
              <w:rPr>
                <w:rFonts w:ascii="Fira Code" w:eastAsia="Times New Roman" w:hAnsi="Fira Code" w:cs="Courier New"/>
                <w:noProof/>
                <w:color w:val="007194"/>
                <w:lang w:val="ru-RU" w:eastAsia="ru-RU"/>
              </w:rPr>
              <w:t>onCreate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(savedInstanceState: 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undle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?) {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super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onCreate(savedInstanceState)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val 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binding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 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Task2Activity2Binding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inflate(</w:t>
            </w:r>
            <w:r w:rsidRPr="00833D91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layoutInflater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setContentView(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833D91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root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833D91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toFirst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.setOnClickListener </w:t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finish()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833D91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toThird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.setOnClickListener </w:t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startActivityForResult(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Intent(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his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ctivity3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::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class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833D91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java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,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</w:t>
            </w:r>
            <w:r w:rsidRPr="00833D91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LAUNCH_INNER_ACTIVITY</w:t>
            </w:r>
            <w:r w:rsidRPr="00833D91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br/>
              <w:t xml:space="preserve">           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833D91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navView2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.setNavigationItemSelectedListener </w:t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f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it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833D91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 xml:space="preserve">itemId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= 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d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833D91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open_about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 {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startActivity(Intent(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his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ctivityAbout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::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class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833D91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java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)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833D91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drawer2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closeDrawer(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GravityCompat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833D91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START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rue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}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rue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br/>
              <w:t xml:space="preserve">        </w:t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}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override fun </w:t>
            </w:r>
            <w:r w:rsidRPr="00833D91">
              <w:rPr>
                <w:rFonts w:ascii="Fira Code" w:eastAsia="Times New Roman" w:hAnsi="Fira Code" w:cs="Courier New"/>
                <w:noProof/>
                <w:color w:val="007194"/>
                <w:lang w:val="ru-RU" w:eastAsia="ru-RU"/>
              </w:rPr>
              <w:t>onActivityResult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(requestCode: 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nt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resultCode: 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nt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data: 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ntent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?) {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super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onActivityResult(requestCode, resultCode, data)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color w:val="121314"/>
                <w:lang w:val="ru-RU" w:eastAsia="ru-RU"/>
              </w:rPr>
              <w:lastRenderedPageBreak/>
              <w:t xml:space="preserve">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       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f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(requestCode == </w:t>
            </w:r>
            <w:r w:rsidR="0064552E" w:rsidRPr="00833D91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LAUNCH_INNER_ACTIVITY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 {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f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(resultCode == </w:t>
            </w:r>
            <w:r w:rsidRPr="00833D91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RESULT_OK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 {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val 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passThrough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= data?.getIntExtra(</w:t>
            </w:r>
            <w:r w:rsidRPr="00833D91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PASS_THROUGH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833D91">
              <w:rPr>
                <w:rFonts w:ascii="Fira Code" w:eastAsia="Times New Roman" w:hAnsi="Fira Code" w:cs="Courier New"/>
                <w:noProof/>
                <w:color w:val="1649E0"/>
                <w:lang w:val="ru-RU" w:eastAsia="ru-RU"/>
              </w:rPr>
              <w:t>0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) ?: </w:t>
            </w:r>
            <w:r w:rsidRPr="00833D91">
              <w:rPr>
                <w:rFonts w:ascii="Fira Code" w:eastAsia="Times New Roman" w:hAnsi="Fira Code" w:cs="Courier New"/>
                <w:noProof/>
                <w:color w:val="1649E0"/>
                <w:lang w:val="ru-RU" w:eastAsia="ru-RU"/>
              </w:rPr>
              <w:t>0</w:t>
            </w:r>
            <w:r w:rsidRPr="00833D91">
              <w:rPr>
                <w:rFonts w:ascii="Fira Code" w:eastAsia="Times New Roman" w:hAnsi="Fira Code" w:cs="Courier New"/>
                <w:noProof/>
                <w:color w:val="1649E0"/>
                <w:lang w:val="ru-RU" w:eastAsia="ru-RU"/>
              </w:rPr>
              <w:br/>
            </w:r>
            <w:r w:rsidRPr="00833D91">
              <w:rPr>
                <w:rFonts w:ascii="Fira Code" w:eastAsia="Times New Roman" w:hAnsi="Fira Code" w:cs="Courier New"/>
                <w:noProof/>
                <w:color w:val="1649E0"/>
                <w:lang w:val="ru-RU" w:eastAsia="ru-RU"/>
              </w:rPr>
              <w:br/>
              <w:t xml:space="preserve">                </w:t>
            </w:r>
            <w:r w:rsidRPr="00833D91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f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passThrough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&gt; </w:t>
            </w:r>
            <w:r w:rsidRPr="00833D91">
              <w:rPr>
                <w:rFonts w:ascii="Fira Code" w:eastAsia="Times New Roman" w:hAnsi="Fira Code" w:cs="Courier New"/>
                <w:noProof/>
                <w:color w:val="1649E0"/>
                <w:lang w:val="ru-RU" w:eastAsia="ru-RU"/>
              </w:rPr>
              <w:t>0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 {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    setResult(</w:t>
            </w:r>
            <w:r w:rsidRPr="00833D91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RESULT_OK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, Intent().</w:t>
            </w:r>
            <w:r w:rsidRPr="00833D91">
              <w:rPr>
                <w:rFonts w:ascii="Fira Code" w:eastAsia="Times New Roman" w:hAnsi="Fira Code" w:cs="Courier New"/>
                <w:i/>
                <w:iCs/>
                <w:noProof/>
                <w:color w:val="007599"/>
                <w:lang w:val="ru-RU" w:eastAsia="ru-RU"/>
              </w:rPr>
              <w:t xml:space="preserve">apply </w:t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           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putExtra(</w:t>
            </w:r>
            <w:r w:rsidRPr="00833D91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PASS_THROUGH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833D91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passThrough 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- </w:t>
            </w:r>
            <w:r w:rsidRPr="00833D91">
              <w:rPr>
                <w:rFonts w:ascii="Fira Code" w:eastAsia="Times New Roman" w:hAnsi="Fira Code" w:cs="Courier New"/>
                <w:noProof/>
                <w:color w:val="1649E0"/>
                <w:lang w:val="ru-RU" w:eastAsia="ru-RU"/>
              </w:rPr>
              <w:t>1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    </w:t>
            </w:r>
            <w:r w:rsidRPr="00833D91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    finish()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}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}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}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}</w:t>
            </w:r>
            <w:r w:rsidRPr="00833D91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>}</w:t>
            </w:r>
          </w:p>
        </w:tc>
      </w:tr>
    </w:tbl>
    <w:p w:rsidR="00833D91" w:rsidRPr="00833D91" w:rsidRDefault="00833D91" w:rsidP="00833D91">
      <w:pPr>
        <w:pStyle w:val="a3"/>
        <w:rPr>
          <w:lang w:val="ru-RU"/>
        </w:rPr>
      </w:pPr>
      <w:bookmarkStart w:id="22" w:name="_Toc52751970"/>
      <w:r>
        <w:lastRenderedPageBreak/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007E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B6007E">
        <w:rPr>
          <w:noProof/>
        </w:rPr>
        <w:t>1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t>Activity2</w:t>
      </w:r>
      <w:bookmarkEnd w:id="22"/>
    </w:p>
    <w:p w:rsidR="00833D91" w:rsidRDefault="00833D91" w:rsidP="008763FE">
      <w:pPr>
        <w:rPr>
          <w:lang w:val="ru-RU"/>
        </w:rPr>
      </w:pPr>
      <w:r>
        <w:rPr>
          <w:lang w:val="ru-RU"/>
        </w:rPr>
        <w:t xml:space="preserve">Ну то есть мы по нажатии запускаем следующую активность или закрываем текущую. Константа </w:t>
      </w:r>
      <w:r w:rsidRPr="00833D91">
        <w:rPr>
          <w:rStyle w:val="CodeEntity0"/>
        </w:rPr>
        <w:t>LAUNCH_INNER_ACTIVITY</w:t>
      </w:r>
      <w:r>
        <w:t xml:space="preserve"> </w:t>
      </w:r>
      <w:r>
        <w:rPr>
          <w:lang w:val="ru-RU"/>
        </w:rPr>
        <w:t xml:space="preserve">определена мною же в 0.. Просто результат мы получаем внутрь </w:t>
      </w:r>
      <w:r w:rsidRPr="00833D91">
        <w:rPr>
          <w:rStyle w:val="CodeEntity0"/>
        </w:rPr>
        <w:t>onActivityResult()</w:t>
      </w:r>
      <w:r>
        <w:rPr>
          <w:lang w:val="ru-RU"/>
        </w:rPr>
        <w:t>, и его надо как-то идентифицировать.</w:t>
      </w:r>
    </w:p>
    <w:p w:rsidR="004B6C12" w:rsidRDefault="004A2EC4" w:rsidP="008763FE">
      <w:pPr>
        <w:rPr>
          <w:lang w:val="ru-RU"/>
        </w:rPr>
      </w:pPr>
      <w:r>
        <w:rPr>
          <w:lang w:val="ru-RU"/>
        </w:rPr>
        <w:t xml:space="preserve">Результат может содержать еще количество «пробрасываний». Это использует </w:t>
      </w:r>
      <w:r w:rsidRPr="004A2EC4">
        <w:rPr>
          <w:rStyle w:val="CodeEntity0"/>
        </w:rPr>
        <w:t>Activity3</w:t>
      </w:r>
      <w:r>
        <w:rPr>
          <w:lang w:val="ru-RU"/>
        </w:rPr>
        <w:t xml:space="preserve">, когда из нее мы пытаемся вернуться сразу в </w:t>
      </w:r>
      <w:r w:rsidRPr="004A2EC4">
        <w:rPr>
          <w:rStyle w:val="CodeEntity0"/>
        </w:rPr>
        <w:t>Activity1</w:t>
      </w:r>
      <w:r>
        <w:rPr>
          <w:lang w:val="ru-RU"/>
        </w:rPr>
        <w:t xml:space="preserve">, минуя </w:t>
      </w:r>
      <w:r w:rsidRPr="004A2EC4">
        <w:rPr>
          <w:rStyle w:val="CodeEntity0"/>
        </w:rPr>
        <w:t>Activity2</w:t>
      </w:r>
      <w:r>
        <w:rPr>
          <w:lang w:val="ru-RU"/>
        </w:rPr>
        <w:t>.</w:t>
      </w:r>
      <w:r w:rsidR="004B6C12">
        <w:rPr>
          <w:lang w:val="ru-RU"/>
        </w:rPr>
        <w:t xml:space="preserve"> Третья активность тогда просто делает вот так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6C12" w:rsidTr="004B6C12">
        <w:tc>
          <w:tcPr>
            <w:tcW w:w="9345" w:type="dxa"/>
          </w:tcPr>
          <w:p w:rsidR="004B6C12" w:rsidRDefault="004B6C12" w:rsidP="004B6C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4B6C1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setResult(</w:t>
            </w:r>
            <w:r w:rsidRPr="004B6C12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RESULT_OK</w:t>
            </w:r>
            <w:r w:rsidRPr="004B6C1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, Intent().</w:t>
            </w:r>
            <w:r w:rsidRPr="004B6C12">
              <w:rPr>
                <w:rFonts w:ascii="Fira Code" w:eastAsia="Times New Roman" w:hAnsi="Fira Code" w:cs="Courier New"/>
                <w:i/>
                <w:iCs/>
                <w:noProof/>
                <w:color w:val="007599"/>
                <w:lang w:val="ru-RU" w:eastAsia="ru-RU"/>
              </w:rPr>
              <w:t xml:space="preserve">apply </w:t>
            </w:r>
            <w:r w:rsidRPr="004B6C12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4B6C12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</w:t>
            </w:r>
            <w:r w:rsidRPr="004B6C1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putExtra(</w:t>
            </w:r>
            <w:r w:rsidRPr="004B6C12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PASS_THROUGH</w:t>
            </w:r>
            <w:r w:rsidRPr="004B6C1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4B6C12">
              <w:rPr>
                <w:rFonts w:ascii="Fira Code" w:eastAsia="Times New Roman" w:hAnsi="Fira Code" w:cs="Courier New"/>
                <w:noProof/>
                <w:color w:val="1649E0"/>
                <w:lang w:val="ru-RU" w:eastAsia="ru-RU"/>
              </w:rPr>
              <w:t>1</w:t>
            </w:r>
            <w:r w:rsidRPr="004B6C1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4B6C1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4B6C12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4B6C1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</w:p>
          <w:p w:rsidR="004E0256" w:rsidRPr="004B6C12" w:rsidRDefault="004E0256" w:rsidP="004B6C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color w:val="121314"/>
                <w:lang w:val="ru-RU" w:eastAsia="ru-RU"/>
              </w:rPr>
            </w:pPr>
            <w:r w:rsidRPr="004E025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finish()</w:t>
            </w:r>
          </w:p>
        </w:tc>
      </w:tr>
    </w:tbl>
    <w:p w:rsidR="004B6C12" w:rsidRDefault="004B6C12" w:rsidP="004B6C12">
      <w:pPr>
        <w:pStyle w:val="a3"/>
      </w:pPr>
      <w:bookmarkStart w:id="23" w:name="_Toc52751971"/>
      <w:r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007E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B6007E">
        <w:rPr>
          <w:noProof/>
        </w:rPr>
        <w:t>2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t xml:space="preserve">Возврат из </w:t>
      </w:r>
      <w:r>
        <w:t>Activity</w:t>
      </w:r>
      <w:r>
        <w:rPr>
          <w:lang w:val="ru-RU"/>
        </w:rPr>
        <w:t xml:space="preserve">3 в </w:t>
      </w:r>
      <w:r>
        <w:t>Activity1</w:t>
      </w:r>
      <w:bookmarkEnd w:id="23"/>
    </w:p>
    <w:p w:rsidR="00664DF4" w:rsidRDefault="00664DF4" w:rsidP="00664DF4">
      <w:pPr>
        <w:rPr>
          <w:lang w:val="ru-RU"/>
        </w:rPr>
      </w:pPr>
      <w:r w:rsidRPr="00664DF4">
        <w:rPr>
          <w:rStyle w:val="CodeEntity0"/>
        </w:rPr>
        <w:t>PASS_THROUGH</w:t>
      </w:r>
      <w:r>
        <w:t xml:space="preserve"> </w:t>
      </w:r>
      <w:r>
        <w:rPr>
          <w:lang w:val="ru-RU"/>
        </w:rPr>
        <w:t>– моя константа.</w:t>
      </w:r>
    </w:p>
    <w:p w:rsidR="0039764E" w:rsidRPr="0039764E" w:rsidRDefault="0039764E" w:rsidP="00664DF4">
      <w:pPr>
        <w:rPr>
          <w:lang w:val="ru-RU"/>
        </w:rPr>
      </w:pPr>
      <w:r>
        <w:rPr>
          <w:lang w:val="ru-RU"/>
        </w:rPr>
        <w:t xml:space="preserve">Моно сразу видеть еще обработчик нажатия на кнопку в меню, который запускает новую активность </w:t>
      </w:r>
      <w:r>
        <w:t xml:space="preserve">About </w:t>
      </w:r>
      <w:r>
        <w:rPr>
          <w:lang w:val="ru-RU"/>
        </w:rPr>
        <w:t xml:space="preserve">и закрывает </w:t>
      </w:r>
      <w:r>
        <w:t>drawer.</w:t>
      </w:r>
    </w:p>
    <w:p w:rsidR="001778F3" w:rsidRDefault="001778F3" w:rsidP="00664DF4">
      <w:pPr>
        <w:rPr>
          <w:lang w:val="ru-RU"/>
        </w:rPr>
      </w:pPr>
      <w:r>
        <w:t>Layout’</w:t>
      </w:r>
      <w:r>
        <w:rPr>
          <w:lang w:val="ru-RU"/>
        </w:rPr>
        <w:t>ы все примерно одинаковы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7E4B" w:rsidTr="00CE7E4B">
        <w:tc>
          <w:tcPr>
            <w:tcW w:w="9345" w:type="dxa"/>
          </w:tcPr>
          <w:p w:rsidR="00CE7E4B" w:rsidRPr="00CE7E4B" w:rsidRDefault="00CE7E4B" w:rsidP="00CE7E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color w:val="121314"/>
                <w:lang w:val="ru-RU" w:eastAsia="ru-RU"/>
              </w:rPr>
            </w:pPr>
            <w:r w:rsidRPr="00CE7E4B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&lt;?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 version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.0" 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encoding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utf-8"</w:t>
            </w:r>
            <w:r w:rsidRPr="00CE7E4B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?&gt;</w:t>
            </w:r>
            <w:r w:rsidRPr="00CE7E4B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br/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CE7E4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drawerlayout.widget.DrawerLayout</w:t>
            </w:r>
            <w:r w:rsidRPr="00CE7E4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drawer_1"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/android"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-auto"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tools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tools"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tools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</w:t>
            </w:r>
            <w:bookmarkStart w:id="24" w:name="_Hlk52742938"/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openDrawer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start"</w:t>
            </w:r>
            <w:bookmarkEnd w:id="24"/>
            <w:r w:rsidRPr="00CE7E4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CE7E4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LinearLayout</w:t>
            </w:r>
            <w:r w:rsidRPr="00CE7E4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orientation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vertical"</w:t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CE7E4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Button</w:t>
            </w:r>
            <w:r w:rsidRPr="00CE7E4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to_second"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string/to_second"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lastRenderedPageBreak/>
              <w:t xml:space="preserve">        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Size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40sp"</w:t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CE7E4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LinearLayout</w:t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CE7E4B">
              <w:rPr>
                <w:rFonts w:ascii="Fira Code" w:eastAsia="Times New Roman" w:hAnsi="Fira Code" w:cs="Courier New"/>
                <w:color w:val="121314"/>
                <w:lang w:val="ru-RU" w:eastAsia="ru-RU"/>
              </w:rPr>
              <w:br/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CE7E4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com.google.android.material.navigation.NavigationView</w:t>
            </w:r>
            <w:r w:rsidRPr="00CE7E4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nav_view_1"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bookmarkStart w:id="25" w:name="_Hlk52742976"/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gravity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start"</w:t>
            </w:r>
            <w:bookmarkEnd w:id="25"/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headerLayout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layout/task_2_drawer_header"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E7E4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CE7E4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menu</w:t>
            </w:r>
            <w:r w:rsidRPr="00CE7E4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menu/task_2_drawer_menu" </w:t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CE7E4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drawerlayout.widget.DrawerLayout</w:t>
            </w:r>
            <w:r w:rsidRPr="00CE7E4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</w:p>
        </w:tc>
      </w:tr>
    </w:tbl>
    <w:p w:rsidR="00241746" w:rsidRPr="00241746" w:rsidRDefault="00241746" w:rsidP="00241746">
      <w:pPr>
        <w:pStyle w:val="a3"/>
      </w:pPr>
      <w:bookmarkStart w:id="26" w:name="_Toc52751972"/>
      <w:r>
        <w:lastRenderedPageBreak/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007E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B6007E">
        <w:rPr>
          <w:noProof/>
        </w:rPr>
        <w:t>3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t>task_2_activity_1</w:t>
      </w:r>
      <w:bookmarkEnd w:id="26"/>
    </w:p>
    <w:p w:rsidR="00CE7E4B" w:rsidRPr="009B2226" w:rsidRDefault="00241746" w:rsidP="00664DF4">
      <w:r>
        <w:rPr>
          <w:lang w:val="ru-RU"/>
        </w:rPr>
        <w:t xml:space="preserve">Атрибут </w:t>
      </w:r>
      <w:r w:rsidRPr="00241746">
        <w:rPr>
          <w:rStyle w:val="CodeEntity0"/>
          <w:lang w:val="ru-RU"/>
        </w:rPr>
        <w:t>openDrawer="start"</w:t>
      </w:r>
      <w:r>
        <w:rPr>
          <w:lang w:val="ru-RU"/>
        </w:rPr>
        <w:t xml:space="preserve"> просто позволяет в превью окошке видеть корректно отображающийся раскрытый </w:t>
      </w:r>
      <w:r>
        <w:t>drawer.</w:t>
      </w:r>
      <w:r>
        <w:rPr>
          <w:lang w:val="ru-RU"/>
        </w:rPr>
        <w:t xml:space="preserve"> А вот без </w:t>
      </w:r>
      <w:r w:rsidRPr="00241746">
        <w:rPr>
          <w:rStyle w:val="CodeEntity0"/>
          <w:lang w:val="ru-RU"/>
        </w:rPr>
        <w:t>android:layout_gravity="start"</w:t>
      </w:r>
      <w:r>
        <w:rPr>
          <w:lang w:val="ru-RU"/>
        </w:rPr>
        <w:t xml:space="preserve"> </w:t>
      </w:r>
      <w:r>
        <w:t xml:space="preserve">drawer </w:t>
      </w:r>
      <w:r>
        <w:rPr>
          <w:lang w:val="ru-RU"/>
        </w:rPr>
        <w:t>будет раскрыт сразу на весь экран и его нельзя будет убрать. Короче, работать не будет.</w:t>
      </w:r>
    </w:p>
    <w:p w:rsidR="00241746" w:rsidRDefault="009B2226" w:rsidP="00664DF4">
      <w:pPr>
        <w:rPr>
          <w:lang w:val="ru-RU"/>
        </w:rPr>
      </w:pPr>
      <w:r>
        <w:rPr>
          <w:lang w:val="ru-RU"/>
        </w:rPr>
        <w:t xml:space="preserve">Заголовок </w:t>
      </w:r>
      <w:r>
        <w:t>drawer’</w:t>
      </w:r>
      <w:r>
        <w:rPr>
          <w:lang w:val="ru-RU"/>
        </w:rPr>
        <w:t>а особо не интересен, а вот его меню выглядит вот так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226" w:rsidTr="009B2226">
        <w:tc>
          <w:tcPr>
            <w:tcW w:w="9345" w:type="dxa"/>
          </w:tcPr>
          <w:p w:rsidR="009B2226" w:rsidRPr="009B2226" w:rsidRDefault="009B2226" w:rsidP="009B22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9B2226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&lt;?</w:t>
            </w:r>
            <w:r w:rsidRPr="009B2226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 version</w:t>
            </w:r>
            <w:r w:rsidRPr="009B2226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.0" </w:t>
            </w:r>
            <w:r w:rsidRPr="009B2226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encoding</w:t>
            </w:r>
            <w:r w:rsidRPr="009B2226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utf-8"</w:t>
            </w:r>
            <w:r w:rsidRPr="009B2226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?&gt;</w:t>
            </w:r>
            <w:r w:rsidRPr="009B2226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br/>
            </w:r>
            <w:r w:rsidRPr="009B2226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9B2226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 xml:space="preserve">menu </w:t>
            </w:r>
            <w:r w:rsidRPr="009B2226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9B2226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9B2226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/android"</w:t>
            </w:r>
            <w:r w:rsidRPr="009B2226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9B222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9B222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9B2226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9B2226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item</w:t>
            </w:r>
            <w:r w:rsidRPr="009B2226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9B2226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9B2226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9B2226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open_about"</w:t>
            </w:r>
            <w:r w:rsidRPr="009B2226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9B2226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9B2226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itle</w:t>
            </w:r>
            <w:r w:rsidRPr="009B2226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string/about" </w:t>
            </w:r>
            <w:r w:rsidRPr="009B2226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9B222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9B222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9B2226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9B2226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menu</w:t>
            </w:r>
            <w:r w:rsidRPr="009B2226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</w:p>
        </w:tc>
      </w:tr>
    </w:tbl>
    <w:p w:rsidR="00DD5C52" w:rsidRPr="00DD5C52" w:rsidRDefault="009B2226" w:rsidP="00DD5C52">
      <w:pPr>
        <w:pStyle w:val="a3"/>
      </w:pPr>
      <w:bookmarkStart w:id="27" w:name="_Toc52751973"/>
      <w:r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007E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B6007E">
        <w:rPr>
          <w:noProof/>
        </w:rPr>
        <w:t>4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t>task_2_</w:t>
      </w:r>
      <w:r>
        <w:t>drawer_menu</w:t>
      </w:r>
      <w:bookmarkEnd w:id="27"/>
    </w:p>
    <w:p w:rsidR="00DB7796" w:rsidRDefault="00B6241C" w:rsidP="00DB7796">
      <w:pPr>
        <w:pStyle w:val="1"/>
      </w:pPr>
      <w:bookmarkStart w:id="28" w:name="_Toc52751952"/>
      <w:r w:rsidRPr="0034692B">
        <w:rPr>
          <w:lang w:val="ru-RU"/>
        </w:rPr>
        <w:t>Задача 3</w:t>
      </w:r>
      <w:r>
        <w:t xml:space="preserve">. </w:t>
      </w:r>
      <w:r w:rsidR="00721E2A" w:rsidRPr="00721E2A">
        <w:t>Навигация (флаги Intent/атрибуты Activity)</w:t>
      </w:r>
      <w:bookmarkEnd w:id="28"/>
    </w:p>
    <w:p w:rsidR="00476955" w:rsidRDefault="00D80AD6" w:rsidP="00476955">
      <w:r>
        <w:rPr>
          <w:lang w:val="ru-RU"/>
        </w:rPr>
        <w:t xml:space="preserve">Основное изменение – в </w:t>
      </w:r>
      <w:r w:rsidRPr="00D80AD6">
        <w:rPr>
          <w:rStyle w:val="CodeEntity0"/>
        </w:rPr>
        <w:t>Activity3</w:t>
      </w:r>
      <w: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0AD6" w:rsidTr="00D80AD6">
        <w:tc>
          <w:tcPr>
            <w:tcW w:w="9345" w:type="dxa"/>
          </w:tcPr>
          <w:p w:rsidR="00D80AD6" w:rsidRPr="00D80AD6" w:rsidRDefault="00D80AD6" w:rsidP="00D80A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color w:val="121314"/>
                <w:lang w:val="ru-RU" w:eastAsia="ru-RU"/>
              </w:rPr>
            </w:pP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package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task3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content.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ntent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content.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ntent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D80AD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FLAG_ACTIVITY_CLEAR_TOP</w:t>
            </w:r>
            <w:r w:rsidRPr="00D80AD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os.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undle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x.appcompat.app.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ppCompatActivity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x.core.view.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GravityCompat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databinding.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Task2Activity3Binding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task2.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ctivityAbout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class 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Activity3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: AppCompatActivity() {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override fun </w:t>
            </w:r>
            <w:r w:rsidRPr="00D80AD6">
              <w:rPr>
                <w:rFonts w:ascii="Fira Code" w:eastAsia="Times New Roman" w:hAnsi="Fira Code" w:cs="Courier New"/>
                <w:noProof/>
                <w:color w:val="007194"/>
                <w:lang w:val="ru-RU" w:eastAsia="ru-RU"/>
              </w:rPr>
              <w:t>onCreate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(savedInstanceState: 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undle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?) {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super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onCreate(savedInstanceState)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val 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binding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 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Task2Activity3Binding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inflate(</w:t>
            </w:r>
            <w:r w:rsidRPr="00D80AD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layoutInflater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setContentView(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D80AD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root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D80AD6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toFirst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.setOnClickListener </w:t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startActivity(Intent(</w:t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his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ctivity1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::</w:t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class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D80AD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java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.</w:t>
            </w:r>
            <w:r w:rsidRPr="00D80AD6">
              <w:rPr>
                <w:rFonts w:ascii="Fira Code" w:eastAsia="Times New Roman" w:hAnsi="Fira Code" w:cs="Courier New"/>
                <w:i/>
                <w:iCs/>
                <w:noProof/>
                <w:color w:val="007599"/>
                <w:lang w:val="ru-RU" w:eastAsia="ru-RU"/>
              </w:rPr>
              <w:t xml:space="preserve">apply </w:t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    </w:t>
            </w:r>
            <w:r w:rsidRPr="00D80AD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 xml:space="preserve">flags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 </w:t>
            </w:r>
            <w:r w:rsidRPr="00D80AD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FLAG_ACTIVITY_CLEAR_TOP</w:t>
            </w:r>
            <w:r w:rsidRPr="00D80AD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br/>
              <w:t xml:space="preserve">            </w:t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color w:val="121314"/>
                <w:lang w:val="ru-RU" w:eastAsia="ru-RU"/>
              </w:rPr>
              <w:lastRenderedPageBreak/>
              <w:t xml:space="preserve">  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     </w:t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D80AD6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toSecond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.setOnClickListener </w:t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finish()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D80AD6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navView3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.setNavigationItemSelectedListener </w:t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f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it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D80AD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 xml:space="preserve">itemId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= 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d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D80AD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open_about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 {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startActivity(Intent(</w:t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his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ctivityAbout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::</w:t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class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D80AD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java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)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D80AD6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drawer3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closeDrawer(</w:t>
            </w:r>
            <w:r w:rsidRPr="00D80AD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GravityCompat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D80AD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START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rue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}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rue</w:t>
            </w:r>
            <w:r w:rsidRPr="00D80AD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br/>
              <w:t xml:space="preserve">        </w:t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D80AD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}</w:t>
            </w:r>
            <w:r w:rsidRPr="00D80AD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>}</w:t>
            </w:r>
          </w:p>
        </w:tc>
      </w:tr>
    </w:tbl>
    <w:p w:rsidR="00EC444A" w:rsidRPr="00EC444A" w:rsidRDefault="00EC444A" w:rsidP="00EC444A">
      <w:pPr>
        <w:pStyle w:val="a3"/>
      </w:pPr>
      <w:bookmarkStart w:id="29" w:name="_Toc52751974"/>
      <w:r>
        <w:lastRenderedPageBreak/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007E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B6007E">
        <w:rPr>
          <w:noProof/>
        </w:rPr>
        <w:t>1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t>Activity3</w:t>
      </w:r>
      <w:bookmarkEnd w:id="29"/>
    </w:p>
    <w:p w:rsidR="00D80AD6" w:rsidRDefault="00EC444A" w:rsidP="00476955">
      <w:pPr>
        <w:rPr>
          <w:lang w:val="ru-RU"/>
        </w:rPr>
      </w:pPr>
      <w:r>
        <w:rPr>
          <w:lang w:val="ru-RU"/>
        </w:rPr>
        <w:t xml:space="preserve">Теперь мы не закрываем текущую активность «с пробросом», а просим открыть новую с флагом, очищающим </w:t>
      </w:r>
      <w:r>
        <w:t>back stack</w:t>
      </w:r>
      <w:r>
        <w:rPr>
          <w:lang w:val="ru-RU"/>
        </w:rPr>
        <w:t xml:space="preserve"> для запрашиваемой активности, если она уже запущена. Так как мы достоверно знаем, что </w:t>
      </w:r>
      <w:r w:rsidRPr="00EC444A">
        <w:rPr>
          <w:rStyle w:val="CodeEntity0"/>
        </w:rPr>
        <w:t>Activity1</w:t>
      </w:r>
      <w:r>
        <w:rPr>
          <w:lang w:val="ru-RU"/>
        </w:rPr>
        <w:t xml:space="preserve"> обязательно к этому моменту была запущена, то мы не нарушаем ограничения текущего задания.</w:t>
      </w:r>
    </w:p>
    <w:p w:rsidR="00EC444A" w:rsidRPr="00EC444A" w:rsidRDefault="00EC444A" w:rsidP="00476955">
      <w:pPr>
        <w:rPr>
          <w:lang w:val="ru-RU"/>
        </w:rPr>
      </w:pPr>
      <w:r>
        <w:rPr>
          <w:lang w:val="ru-RU"/>
        </w:rPr>
        <w:t xml:space="preserve">Правда, теперь открытие </w:t>
      </w:r>
      <w:r w:rsidRPr="00EC444A">
        <w:rPr>
          <w:rStyle w:val="CodeEntity0"/>
        </w:rPr>
        <w:t>Activity1</w:t>
      </w:r>
      <w:r>
        <w:t xml:space="preserve"> </w:t>
      </w:r>
      <w:r>
        <w:rPr>
          <w:lang w:val="ru-RU"/>
        </w:rPr>
        <w:t xml:space="preserve">изнутри </w:t>
      </w:r>
      <w:r w:rsidRPr="00EC444A">
        <w:rPr>
          <w:rStyle w:val="CodeEntity0"/>
        </w:rPr>
        <w:t>Activity3</w:t>
      </w:r>
      <w:r>
        <w:t xml:space="preserve"> </w:t>
      </w:r>
      <w:r>
        <w:rPr>
          <w:lang w:val="ru-RU"/>
        </w:rPr>
        <w:t>выглядит неконсистентно, но да ладно.</w:t>
      </w:r>
    </w:p>
    <w:p w:rsidR="0034692B" w:rsidRDefault="0034692B" w:rsidP="0034692B">
      <w:pPr>
        <w:pStyle w:val="1"/>
      </w:pPr>
      <w:bookmarkStart w:id="30" w:name="_Toc52751953"/>
      <w:r w:rsidRPr="009D6EC0">
        <w:rPr>
          <w:lang w:val="ru-RU"/>
        </w:rPr>
        <w:t xml:space="preserve">Задача </w:t>
      </w:r>
      <w:r w:rsidR="008A2784">
        <w:t>4</w:t>
      </w:r>
      <w:r>
        <w:t xml:space="preserve">. </w:t>
      </w:r>
      <w:r w:rsidR="002E2AA3" w:rsidRPr="002E2AA3">
        <w:t>Навигация (флаги Intent/атрибуты Activity)</w:t>
      </w:r>
      <w:bookmarkEnd w:id="30"/>
    </w:p>
    <w:p w:rsidR="003A3C47" w:rsidRPr="003A3C47" w:rsidRDefault="00CC5ABA" w:rsidP="002C1F5E">
      <w:pPr>
        <w:rPr>
          <w:lang w:val="ru-RU"/>
        </w:rPr>
      </w:pPr>
      <w:r>
        <w:rPr>
          <w:lang w:val="ru-RU"/>
        </w:rPr>
        <w:t xml:space="preserve"> </w:t>
      </w:r>
      <w:r w:rsidR="003A3C47">
        <w:rPr>
          <w:lang w:val="ru-RU"/>
        </w:rPr>
        <w:t xml:space="preserve">Добавим новую кнопку в меню, ее обработку в </w:t>
      </w:r>
      <w:r w:rsidR="003A3C47" w:rsidRPr="003A3C47">
        <w:rPr>
          <w:rStyle w:val="CodeEntity0"/>
        </w:rPr>
        <w:t>Activity1</w:t>
      </w:r>
      <w:r w:rsidR="003A3C47">
        <w:rPr>
          <w:lang w:val="ru-RU"/>
        </w:rPr>
        <w:t xml:space="preserve"> и саму новую активность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3C47" w:rsidTr="003A3C47">
        <w:tc>
          <w:tcPr>
            <w:tcW w:w="9345" w:type="dxa"/>
          </w:tcPr>
          <w:p w:rsidR="003A3C47" w:rsidRPr="003A3C47" w:rsidRDefault="003A3C47" w:rsidP="003A3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3A3C47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&lt;?</w:t>
            </w:r>
            <w:r w:rsidRPr="003A3C4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 version</w:t>
            </w:r>
            <w:r w:rsidRPr="003A3C4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.0" </w:t>
            </w:r>
            <w:r w:rsidRPr="003A3C4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encoding</w:t>
            </w:r>
            <w:r w:rsidRPr="003A3C4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utf-8"</w:t>
            </w:r>
            <w:r w:rsidRPr="003A3C47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?&gt;</w:t>
            </w:r>
            <w:r w:rsidRPr="003A3C47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 xml:space="preserve">menu </w:t>
            </w:r>
            <w:r w:rsidRPr="003A3C4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3A3C4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3A3C4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/android"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item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3A3C4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3A3C4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3A3C4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open_about"</w:t>
            </w:r>
            <w:r w:rsidRPr="003A3C4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3A3C4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3A3C4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itle</w:t>
            </w:r>
            <w:r w:rsidRPr="003A3C4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string/about"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item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3A3C4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3A3C4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3A3C4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open_search"</w:t>
            </w:r>
            <w:r w:rsidRPr="003A3C4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3A3C4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3A3C4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itle</w:t>
            </w:r>
            <w:r w:rsidRPr="003A3C4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string/search"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menu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</w:p>
        </w:tc>
      </w:tr>
    </w:tbl>
    <w:p w:rsidR="003A3C47" w:rsidRPr="003A3C47" w:rsidRDefault="003A3C47" w:rsidP="003A3C47">
      <w:pPr>
        <w:pStyle w:val="a3"/>
      </w:pPr>
      <w:bookmarkStart w:id="31" w:name="_Toc52751975"/>
      <w:r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007E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B6007E">
        <w:rPr>
          <w:noProof/>
        </w:rPr>
        <w:t>1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t>task_4_drawer_manu</w:t>
      </w:r>
      <w:bookmarkEnd w:id="3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3C47" w:rsidTr="003A3C47">
        <w:tc>
          <w:tcPr>
            <w:tcW w:w="9345" w:type="dxa"/>
          </w:tcPr>
          <w:p w:rsidR="003A3C47" w:rsidRPr="003A3C47" w:rsidRDefault="003A3C47" w:rsidP="003A3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color w:val="121314"/>
                <w:lang w:val="ru-RU" w:eastAsia="ru-RU"/>
              </w:rPr>
            </w:pP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package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task4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content.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ntent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os.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undle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x.appcompat.app.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ppCompatActivity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x.core.view.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GravityCompat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databinding.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Task4Activity1Binding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task2.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ctivityAbout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task3.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ctivity2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class 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Activity1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: AppCompatActivity() {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override fun </w:t>
            </w:r>
            <w:r w:rsidRPr="003A3C47">
              <w:rPr>
                <w:rFonts w:ascii="Fira Code" w:eastAsia="Times New Roman" w:hAnsi="Fira Code" w:cs="Courier New"/>
                <w:noProof/>
                <w:color w:val="007194"/>
                <w:lang w:val="ru-RU" w:eastAsia="ru-RU"/>
              </w:rPr>
              <w:t>onCreate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(savedInstanceState: 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undle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?) {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super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onCreate(savedInstanceState)</w:t>
            </w:r>
            <w:r w:rsidRPr="003A3C47">
              <w:rPr>
                <w:rFonts w:ascii="Fira Code" w:eastAsia="Times New Roman" w:hAnsi="Fira Code" w:cs="Courier New"/>
                <w:color w:val="121314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lastRenderedPageBreak/>
              <w:br/>
              <w:t xml:space="preserve">        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val 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binding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 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Task4Activity1Binding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inflate(</w:t>
            </w:r>
            <w:r w:rsidRPr="003A3C4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layoutInflater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setContentView(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3A3C4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root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3A3C47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toSecond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.setOnClickListener </w:t>
            </w:r>
            <w:r w:rsidRPr="003A3C4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3A3C4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startActivity(Intent(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his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ctivity2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::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class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3A3C4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java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)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3A3C4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3A3C4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3A3C47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navView1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.setNavigationItemSelectedListener </w:t>
            </w:r>
            <w:r w:rsidRPr="003A3C4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3A3C4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when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3A3C4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it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3A3C4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itemId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 {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d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3A3C4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 xml:space="preserve">open_about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-&gt; {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    startActivity(Intent(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his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ctivityAbout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::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class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3A3C4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java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)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    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3A3C47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drawer1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closeDrawer(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GravityCompat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3A3C4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START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rue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}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d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3A3C4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 xml:space="preserve">open_search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-&gt; {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    startActivity(Intent(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his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ctivitySearch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::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class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3A3C4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java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)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    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3A3C47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drawer1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closeDrawer(</w:t>
            </w:r>
            <w:r w:rsidRPr="003A3C4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GravityCompat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3A3C4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START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rue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}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}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rue</w:t>
            </w:r>
            <w:r w:rsidRPr="003A3C4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br/>
              <w:t xml:space="preserve">        </w:t>
            </w:r>
            <w:r w:rsidRPr="003A3C4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3A3C4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}</w:t>
            </w:r>
            <w:r w:rsidRPr="003A3C4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>}</w:t>
            </w:r>
          </w:p>
        </w:tc>
      </w:tr>
    </w:tbl>
    <w:p w:rsidR="003A3C47" w:rsidRPr="003A3C47" w:rsidRDefault="003A3C47" w:rsidP="003A3C47">
      <w:pPr>
        <w:pStyle w:val="a3"/>
        <w:rPr>
          <w:lang w:val="ru-RU"/>
        </w:rPr>
      </w:pPr>
      <w:bookmarkStart w:id="32" w:name="_Toc52751976"/>
      <w:r>
        <w:lastRenderedPageBreak/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007E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B6007E">
        <w:rPr>
          <w:noProof/>
        </w:rPr>
        <w:t>2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t>Activity1</w:t>
      </w:r>
      <w:bookmarkEnd w:id="32"/>
    </w:p>
    <w:p w:rsidR="00CC5ABA" w:rsidRDefault="00B74C5E" w:rsidP="002C1F5E">
      <w:pPr>
        <w:rPr>
          <w:lang w:val="ru-RU"/>
        </w:rPr>
      </w:pPr>
      <w:r>
        <w:rPr>
          <w:lang w:val="ru-RU"/>
        </w:rPr>
        <w:t xml:space="preserve">Новая активность будет имитировать поиск «как в гугле»: на одной странице будет отображаться поле ввода запроса и результаты прошлого запроса, а при отправке нового – эта активность будет «создана» заново. В кавычках – потому что используется флаг </w:t>
      </w:r>
      <w:r w:rsidRPr="00EC3503">
        <w:rPr>
          <w:rStyle w:val="CodeEntity0"/>
          <w:lang w:val="ru-RU"/>
        </w:rPr>
        <w:t>FLAG_ACTIVITY_SINGLE_TOP</w:t>
      </w:r>
      <w:r>
        <w:rPr>
          <w:lang w:val="ru-RU"/>
        </w:rPr>
        <w:t xml:space="preserve">, из-за которого новая будет создана, лишь если вверху </w:t>
      </w:r>
      <w:r>
        <w:t>back</w:t>
      </w:r>
      <w:r>
        <w:rPr>
          <w:lang w:val="ru-RU"/>
        </w:rPr>
        <w:t xml:space="preserve"> </w:t>
      </w:r>
      <w:r>
        <w:t>stack</w:t>
      </w:r>
      <w:r>
        <w:rPr>
          <w:lang w:val="ru-RU"/>
        </w:rPr>
        <w:t xml:space="preserve"> нет такой же активности – иначе она переиспользуется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7A9" w:rsidTr="006C07A9">
        <w:tc>
          <w:tcPr>
            <w:tcW w:w="9345" w:type="dxa"/>
          </w:tcPr>
          <w:p w:rsidR="006C07A9" w:rsidRPr="006C07A9" w:rsidRDefault="006C07A9" w:rsidP="006C07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color w:val="121314"/>
                <w:lang w:val="ru-RU" w:eastAsia="ru-RU"/>
              </w:rPr>
            </w:pP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package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task4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content.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ntent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content.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ntent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FLAG_ACTIVITY_SINGLE_TOP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os.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undle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util.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Log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x.appcompat.app.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ppCompatActivity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databinding.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Task4ActivitySearchBinding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class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ActivitySearch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: AppCompatActivity() {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companion object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{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const val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 xml:space="preserve">REQUEST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 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lang w:val="ru-RU" w:eastAsia="ru-RU"/>
              </w:rPr>
              <w:t>"REQUES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lang w:val="ru-RU" w:eastAsia="ru-RU"/>
              </w:rPr>
              <w:br/>
              <w:t xml:space="preserve">   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}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private var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binding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: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Task4ActivitySearchBinding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? = 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null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br/>
              <w:t xml:space="preserve">    override fun </w:t>
            </w:r>
            <w:r w:rsidRPr="006C07A9">
              <w:rPr>
                <w:rFonts w:ascii="Fira Code" w:eastAsia="Times New Roman" w:hAnsi="Fira Code" w:cs="Courier New"/>
                <w:noProof/>
                <w:color w:val="007194"/>
                <w:lang w:val="ru-RU" w:eastAsia="ru-RU"/>
              </w:rPr>
              <w:t>onCreate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(savedInstanceState: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undle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?) {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super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onCreate(savedInstanceState)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Log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d(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lang w:val="ru-RU" w:eastAsia="ru-RU"/>
              </w:rPr>
              <w:t>"ActivitySearch"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lang w:val="ru-RU" w:eastAsia="ru-RU"/>
              </w:rPr>
              <w:t>"Created"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val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binding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Task4ActivitySearchBinding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inflate(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layoutInflater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his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 xml:space="preserve">binding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setContentView(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root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6C07A9">
              <w:rPr>
                <w:rFonts w:ascii="Fira Code" w:eastAsia="Times New Roman" w:hAnsi="Fira Code" w:cs="Courier New"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color w:val="121314"/>
                <w:lang w:val="ru-RU" w:eastAsia="ru-RU"/>
              </w:rPr>
              <w:lastRenderedPageBreak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updateResult(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intent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find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.setOnClickListener 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Log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d(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lang w:val="ru-RU" w:eastAsia="ru-RU"/>
              </w:rPr>
              <w:t>"ActivitySearch"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lang w:val="ru-RU" w:eastAsia="ru-RU"/>
              </w:rPr>
              <w:t>"Starting"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startActivity(Intent(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his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ctivitySearch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::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class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java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.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007599"/>
                <w:lang w:val="ru-RU" w:eastAsia="ru-RU"/>
              </w:rPr>
              <w:t xml:space="preserve">apply 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    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 xml:space="preserve">flags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 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FLAG_ACTIVITY_SINGLE_TOP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br/>
              <w:t xml:space="preserve">               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putExtra(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REQUEST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request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text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toString())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act1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.setOnClickListener 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startActivity(Intent(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his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ctivity1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::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class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java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)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}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private fun </w:t>
            </w:r>
            <w:r w:rsidRPr="006C07A9">
              <w:rPr>
                <w:rFonts w:ascii="Fira Code" w:eastAsia="Times New Roman" w:hAnsi="Fira Code" w:cs="Courier New"/>
                <w:noProof/>
                <w:color w:val="007194"/>
                <w:lang w:val="ru-RU" w:eastAsia="ru-RU"/>
              </w:rPr>
              <w:t>updateResult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(intent: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ntent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 {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Log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d(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lang w:val="ru-RU" w:eastAsia="ru-RU"/>
              </w:rPr>
              <w:t>"ActivitySearch"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lang w:val="ru-RU" w:eastAsia="ru-RU"/>
              </w:rPr>
              <w:t>"Updating"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val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request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= intent.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extras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?.getString(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REQUEST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null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equest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?.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007599"/>
                <w:lang w:val="ru-RU" w:eastAsia="ru-RU"/>
              </w:rPr>
              <w:t xml:space="preserve">let 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binding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?.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message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?.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 xml:space="preserve">text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= getString(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string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nothing_found_for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it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Log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d(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lang w:val="ru-RU" w:eastAsia="ru-RU"/>
              </w:rPr>
              <w:t>"ActivitySearch"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lang w:val="ru-RU" w:eastAsia="ru-RU"/>
              </w:rPr>
              <w:t>"Updated"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}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override fun </w:t>
            </w:r>
            <w:r w:rsidRPr="006C07A9">
              <w:rPr>
                <w:rFonts w:ascii="Fira Code" w:eastAsia="Times New Roman" w:hAnsi="Fira Code" w:cs="Courier New"/>
                <w:noProof/>
                <w:color w:val="007194"/>
                <w:lang w:val="ru-RU" w:eastAsia="ru-RU"/>
              </w:rPr>
              <w:t>onNewIntent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(intent: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ntent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?) {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super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onNewIntent(intent)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Log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d(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lang w:val="ru-RU" w:eastAsia="ru-RU"/>
              </w:rPr>
              <w:t>"ActivitySearch"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lang w:val="ru-RU" w:eastAsia="ru-RU"/>
              </w:rPr>
              <w:t>"New Intent"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intent?.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007599"/>
                <w:lang w:val="ru-RU" w:eastAsia="ru-RU"/>
              </w:rPr>
              <w:t xml:space="preserve">let 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updateResult(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it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6C07A9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}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>}</w:t>
            </w:r>
          </w:p>
        </w:tc>
      </w:tr>
    </w:tbl>
    <w:p w:rsidR="006C07A9" w:rsidRDefault="006C07A9" w:rsidP="006C07A9">
      <w:pPr>
        <w:pStyle w:val="a3"/>
      </w:pPr>
      <w:bookmarkStart w:id="33" w:name="_Toc52751977"/>
      <w:r>
        <w:lastRenderedPageBreak/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007E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B6007E">
        <w:rPr>
          <w:noProof/>
        </w:rPr>
        <w:t>3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t>Activity</w:t>
      </w:r>
      <w:r>
        <w:t>Search</w:t>
      </w:r>
      <w:bookmarkEnd w:id="3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7A9" w:rsidTr="006C07A9">
        <w:tc>
          <w:tcPr>
            <w:tcW w:w="9345" w:type="dxa"/>
          </w:tcPr>
          <w:p w:rsidR="006C07A9" w:rsidRPr="006C07A9" w:rsidRDefault="006C07A9" w:rsidP="006C07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color w:val="121314"/>
                <w:lang w:val="ru-RU" w:eastAsia="ru-RU"/>
              </w:rPr>
            </w:pP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&lt;?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 version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.0" 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encoding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utf-8"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?&gt;</w:t>
            </w:r>
            <w:r w:rsidRPr="006C07A9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 xml:space="preserve">LinearLayout 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/android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orientation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vertical"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TextView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string/search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Size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23sp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gravity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center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padding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0dp"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EditText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reques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nputType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tex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hint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string/search"</w:t>
            </w:r>
            <w:r w:rsidRPr="006C07A9">
              <w:rPr>
                <w:rFonts w:ascii="Fira Code" w:eastAsia="Times New Roman" w:hAnsi="Fira Code" w:cs="Courier New"/>
                <w:color w:val="067D17"/>
                <w:shd w:val="clear" w:color="auto" w:fill="F2F2F2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color w:val="067D17"/>
                <w:shd w:val="clear" w:color="auto" w:fill="F2F2F2"/>
                <w:lang w:val="ru-RU" w:eastAsia="ru-RU"/>
              </w:rPr>
              <w:lastRenderedPageBreak/>
              <w:t xml:space="preserve">       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autofillHints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string/search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padding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10dp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Size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23sp"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LinearLayout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gravity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center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orientation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orizontal"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Button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find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gravity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center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paddingBottom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20dp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paddingRight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40dp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paddingLeft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40dp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paddingTop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20dp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Size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23sp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string/find"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Button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act1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gravity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center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paddingBottom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20dp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paddingRight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40dp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paddingLeft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40dp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paddingTop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20dp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Size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23sp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string/activity1"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LinearLayout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TextView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message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padding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10dp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Color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#ff0000"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6C07A9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6C07A9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Size</w:t>
            </w:r>
            <w:r w:rsidRPr="006C07A9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23sp" 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6C07A9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LinearLayout</w:t>
            </w:r>
            <w:r w:rsidRPr="006C07A9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</w:p>
        </w:tc>
      </w:tr>
    </w:tbl>
    <w:p w:rsidR="006C07A9" w:rsidRPr="006C07A9" w:rsidRDefault="006C07A9" w:rsidP="006C07A9">
      <w:pPr>
        <w:pStyle w:val="a3"/>
      </w:pPr>
      <w:bookmarkStart w:id="34" w:name="_Toc52751978"/>
      <w:r>
        <w:lastRenderedPageBreak/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007E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B6007E">
        <w:rPr>
          <w:noProof/>
        </w:rPr>
        <w:t>4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t>task_4_activity_search</w:t>
      </w:r>
      <w:bookmarkEnd w:id="34"/>
    </w:p>
    <w:p w:rsidR="006C07A9" w:rsidRDefault="00A043D8" w:rsidP="002C1F5E">
      <w:pPr>
        <w:rPr>
          <w:lang w:val="ru-RU"/>
        </w:rPr>
      </w:pPr>
      <w:r w:rsidRPr="00A043D8">
        <w:rPr>
          <w:lang w:val="ru-RU"/>
        </w:rPr>
        <w:lastRenderedPageBreak/>
        <w:drawing>
          <wp:inline distT="0" distB="0" distL="0" distR="0" wp14:anchorId="49B9CDB2" wp14:editId="3B90D4CF">
            <wp:extent cx="5630061" cy="462027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D8" w:rsidRDefault="00A043D8" w:rsidP="00A043D8">
      <w:pPr>
        <w:pStyle w:val="a3"/>
        <w:tabs>
          <w:tab w:val="left" w:pos="1995"/>
        </w:tabs>
        <w:rPr>
          <w:lang w:val="ru-RU"/>
        </w:rPr>
      </w:pPr>
      <w:bookmarkStart w:id="35" w:name="_Toc52751957"/>
      <w:r w:rsidRPr="00CA4610">
        <w:rPr>
          <w:lang w:val="ru-RU"/>
        </w:rPr>
        <w:t xml:space="preserve">Рис. </w:t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TYLEREF 1 \s </w:instrText>
      </w:r>
      <w:r w:rsidRPr="00CA4610">
        <w:rPr>
          <w:lang w:val="ru-RU"/>
        </w:rPr>
        <w:fldChar w:fldCharType="separate"/>
      </w:r>
      <w:r w:rsidR="00B6007E">
        <w:rPr>
          <w:noProof/>
          <w:lang w:val="ru-RU"/>
        </w:rPr>
        <w:t>5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noBreakHyphen/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EQ Рис. \* ARABIC \s 1 </w:instrText>
      </w:r>
      <w:r w:rsidRPr="00CA4610">
        <w:rPr>
          <w:lang w:val="ru-RU"/>
        </w:rPr>
        <w:fldChar w:fldCharType="separate"/>
      </w:r>
      <w:r w:rsidR="00B6007E">
        <w:rPr>
          <w:noProof/>
          <w:lang w:val="ru-RU"/>
        </w:rPr>
        <w:t>1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t xml:space="preserve"> </w:t>
      </w:r>
      <w:r>
        <w:rPr>
          <w:lang w:val="ru-RU"/>
        </w:rPr>
        <w:t>Как оно выглядит</w:t>
      </w:r>
      <w:bookmarkEnd w:id="35"/>
    </w:p>
    <w:p w:rsidR="00A043D8" w:rsidRPr="00B74C5E" w:rsidRDefault="005D2706" w:rsidP="002C1F5E">
      <w:pPr>
        <w:rPr>
          <w:lang w:val="ru-RU"/>
        </w:rPr>
      </w:pPr>
      <w:r>
        <w:rPr>
          <w:lang w:val="ru-RU"/>
        </w:rPr>
        <w:t>При запуске наблюдаем, как у нас либо создается новая активность поверх других активностей, либ</w:t>
      </w:r>
      <w:r w:rsidR="00875B35">
        <w:rPr>
          <w:lang w:val="ru-RU"/>
        </w:rPr>
        <w:t>о</w:t>
      </w:r>
      <w:r>
        <w:rPr>
          <w:lang w:val="ru-RU"/>
        </w:rPr>
        <w:t xml:space="preserve"> по-умному переиспользуется старая. </w:t>
      </w:r>
    </w:p>
    <w:p w:rsidR="00171338" w:rsidRDefault="00171338" w:rsidP="00171338">
      <w:pPr>
        <w:pStyle w:val="1"/>
      </w:pPr>
      <w:bookmarkStart w:id="36" w:name="_Toc52751954"/>
      <w:r w:rsidRPr="009D6EC0">
        <w:rPr>
          <w:lang w:val="ru-RU"/>
        </w:rPr>
        <w:t xml:space="preserve">Задача </w:t>
      </w:r>
      <w:r w:rsidR="00E02CB8">
        <w:rPr>
          <w:lang w:val="ru-RU"/>
        </w:rPr>
        <w:t>5</w:t>
      </w:r>
      <w:r>
        <w:t xml:space="preserve">. </w:t>
      </w:r>
      <w:r w:rsidR="00B5011A" w:rsidRPr="00B5011A">
        <w:t>Навигация (Fragments, Navigation Graph)</w:t>
      </w:r>
      <w:bookmarkEnd w:id="36"/>
    </w:p>
    <w:p w:rsidR="00171338" w:rsidRDefault="0081018E" w:rsidP="002C1F5E">
      <w:pPr>
        <w:rPr>
          <w:lang w:val="ru-RU"/>
        </w:rPr>
      </w:pPr>
      <w:r>
        <w:rPr>
          <w:lang w:val="ru-RU"/>
        </w:rPr>
        <w:t xml:space="preserve">Ну, тут смысл в том, что мы делаем одну основную активность, у которой будет </w:t>
      </w:r>
      <w:r>
        <w:t xml:space="preserve">drawer </w:t>
      </w:r>
      <w:r>
        <w:rPr>
          <w:lang w:val="ru-RU"/>
        </w:rPr>
        <w:t>и место, где переключаются разные фрагменты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018E" w:rsidTr="0081018E">
        <w:tc>
          <w:tcPr>
            <w:tcW w:w="9345" w:type="dxa"/>
          </w:tcPr>
          <w:p w:rsidR="0081018E" w:rsidRPr="0081018E" w:rsidRDefault="0081018E" w:rsidP="008101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color w:val="121314"/>
                <w:lang w:val="ru-RU" w:eastAsia="ru-RU"/>
              </w:rPr>
            </w:pPr>
            <w:r w:rsidRPr="0081018E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&lt;?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 version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.0" 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encoding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utf-8"</w:t>
            </w:r>
            <w:r w:rsidRPr="0081018E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?&gt;</w:t>
            </w:r>
            <w:r w:rsidRPr="0081018E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br/>
            </w:r>
            <w:r w:rsidRPr="0081018E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81018E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drawerlayout.widget.DrawerLayout</w:t>
            </w:r>
            <w:r w:rsidRPr="0081018E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drawer_1"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/android"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-auto"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tools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tools"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tools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openDrawer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start"</w:t>
            </w:r>
            <w:r w:rsidRPr="0081018E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81018E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81018E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81018E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81018E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fragment.app.FragmentContainerView</w:t>
            </w:r>
            <w:r w:rsidRPr="0081018E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name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androidx.navigation.fragment.NavHostFragment"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navigation_host"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navGraph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navigation/task_5_navigation" </w:t>
            </w:r>
            <w:r w:rsidRPr="0081018E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81018E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81018E">
              <w:rPr>
                <w:rFonts w:ascii="Fira Code" w:eastAsia="Times New Roman" w:hAnsi="Fira Code" w:cs="Courier New"/>
                <w:color w:val="121314"/>
                <w:lang w:val="ru-RU" w:eastAsia="ru-RU"/>
              </w:rPr>
              <w:br/>
            </w:r>
            <w:r w:rsidRPr="0081018E">
              <w:rPr>
                <w:rFonts w:ascii="Fira Code" w:eastAsia="Times New Roman" w:hAnsi="Fira Code" w:cs="Courier New"/>
                <w:color w:val="121314"/>
                <w:lang w:val="ru-RU" w:eastAsia="ru-RU"/>
              </w:rPr>
              <w:lastRenderedPageBreak/>
              <w:t xml:space="preserve">   </w:t>
            </w:r>
            <w:r w:rsidRPr="0081018E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 </w:t>
            </w:r>
            <w:r w:rsidRPr="0081018E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81018E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com.google.android.material.navigation.NavigationView</w:t>
            </w:r>
            <w:r w:rsidRPr="0081018E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nav_view_1"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gravity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start"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headerLayout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layout/task_2_drawer_header"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81018E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81018E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menu</w:t>
            </w:r>
            <w:r w:rsidRPr="0081018E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menu/task_5_drawer_menu" </w:t>
            </w:r>
            <w:r w:rsidRPr="0081018E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81018E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81018E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81018E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81018E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drawerlayout.widget.DrawerLayout</w:t>
            </w:r>
            <w:r w:rsidRPr="0081018E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</w:p>
        </w:tc>
      </w:tr>
    </w:tbl>
    <w:p w:rsidR="0081018E" w:rsidRPr="006C07A9" w:rsidRDefault="0081018E" w:rsidP="0081018E">
      <w:pPr>
        <w:pStyle w:val="a3"/>
      </w:pPr>
      <w:bookmarkStart w:id="37" w:name="_Toc52751979"/>
      <w:r>
        <w:lastRenderedPageBreak/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007E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B6007E">
        <w:rPr>
          <w:noProof/>
        </w:rPr>
        <w:t>1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t>task_</w:t>
      </w:r>
      <w:r>
        <w:rPr>
          <w:lang w:val="ru-RU"/>
        </w:rPr>
        <w:t>5</w:t>
      </w:r>
      <w:r>
        <w:t>_activity_</w:t>
      </w:r>
      <w:r>
        <w:t>main</w:t>
      </w:r>
      <w:bookmarkEnd w:id="37"/>
    </w:p>
    <w:p w:rsidR="0081018E" w:rsidRDefault="00082737" w:rsidP="002C1F5E">
      <w:pPr>
        <w:rPr>
          <w:lang w:val="ru-RU"/>
        </w:rPr>
      </w:pPr>
      <w:r w:rsidRPr="00082737">
        <w:rPr>
          <w:lang w:val="ru-RU"/>
        </w:rPr>
        <w:drawing>
          <wp:inline distT="0" distB="0" distL="0" distR="0" wp14:anchorId="4A9A2904" wp14:editId="681CC9C3">
            <wp:extent cx="5582429" cy="45916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37" w:rsidRDefault="00082737" w:rsidP="00082737">
      <w:pPr>
        <w:pStyle w:val="a3"/>
        <w:tabs>
          <w:tab w:val="left" w:pos="1995"/>
        </w:tabs>
        <w:rPr>
          <w:lang w:val="ru-RU"/>
        </w:rPr>
      </w:pPr>
      <w:bookmarkStart w:id="38" w:name="_Toc52751958"/>
      <w:r w:rsidRPr="00CA4610">
        <w:rPr>
          <w:lang w:val="ru-RU"/>
        </w:rPr>
        <w:t xml:space="preserve">Рис. </w:t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TYLEREF 1 \s </w:instrText>
      </w:r>
      <w:r w:rsidRPr="00CA4610">
        <w:rPr>
          <w:lang w:val="ru-RU"/>
        </w:rPr>
        <w:fldChar w:fldCharType="separate"/>
      </w:r>
      <w:r w:rsidR="00B6007E">
        <w:rPr>
          <w:noProof/>
          <w:lang w:val="ru-RU"/>
        </w:rPr>
        <w:t>6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noBreakHyphen/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EQ Рис. \* ARABIC \s 1 </w:instrText>
      </w:r>
      <w:r w:rsidRPr="00CA4610">
        <w:rPr>
          <w:lang w:val="ru-RU"/>
        </w:rPr>
        <w:fldChar w:fldCharType="separate"/>
      </w:r>
      <w:r w:rsidR="00B6007E">
        <w:rPr>
          <w:noProof/>
          <w:lang w:val="ru-RU"/>
        </w:rPr>
        <w:t>1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t xml:space="preserve"> </w:t>
      </w:r>
      <w:r>
        <w:rPr>
          <w:lang w:val="ru-RU"/>
        </w:rPr>
        <w:t>Как оно выглядит</w:t>
      </w:r>
      <w:bookmarkEnd w:id="38"/>
    </w:p>
    <w:p w:rsidR="00082737" w:rsidRDefault="00082737" w:rsidP="002C1F5E">
      <w:pPr>
        <w:rPr>
          <w:lang w:val="ru-RU"/>
        </w:rPr>
      </w:pPr>
      <w:r>
        <w:rPr>
          <w:lang w:val="ru-RU"/>
        </w:rPr>
        <w:t>При этом то, что раньше было активностями теперь выглядит просто и красиво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2737" w:rsidTr="00082737">
        <w:tc>
          <w:tcPr>
            <w:tcW w:w="9345" w:type="dxa"/>
          </w:tcPr>
          <w:p w:rsidR="00082737" w:rsidRPr="00082737" w:rsidRDefault="00082737" w:rsidP="000827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color w:val="121314"/>
                <w:lang w:val="ru-RU" w:eastAsia="ru-RU"/>
              </w:rPr>
            </w:pPr>
            <w:r w:rsidRPr="0008273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package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task5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os.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undle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view.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LayoutInflater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view.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View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view.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ViewGroup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x.fragment.app.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Fragment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x.navigation.findNavController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databinding.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Task5View2Binding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class 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Fragment2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: Fragment() {</w:t>
            </w:r>
            <w:r w:rsidRPr="00082737">
              <w:rPr>
                <w:rFonts w:ascii="Fira Code" w:eastAsia="Times New Roman" w:hAnsi="Fira Code" w:cs="Courier New"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color w:val="121314"/>
                <w:lang w:val="ru-RU" w:eastAsia="ru-RU"/>
              </w:rPr>
              <w:lastRenderedPageBreak/>
              <w:t xml:space="preserve">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  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override fun </w:t>
            </w:r>
            <w:r w:rsidRPr="00082737">
              <w:rPr>
                <w:rFonts w:ascii="Fira Code" w:eastAsia="Times New Roman" w:hAnsi="Fira Code" w:cs="Courier New"/>
                <w:noProof/>
                <w:color w:val="007194"/>
                <w:lang w:val="ru-RU" w:eastAsia="ru-RU"/>
              </w:rPr>
              <w:t>onCreateView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inflater: 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LayoutInflater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,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container: 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ViewGroup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?,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savedInstanceState: 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undle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?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): 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View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? {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val 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binding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 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Task5View2Binding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inflate(</w:t>
            </w:r>
            <w:r w:rsidRPr="0008273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layoutInflater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toFirst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.setOnClickListener </w:t>
            </w:r>
            <w:r w:rsidRPr="0008273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08273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08273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view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?.</w:t>
            </w:r>
            <w:r w:rsidRPr="00082737">
              <w:rPr>
                <w:rFonts w:ascii="Fira Code" w:eastAsia="Times New Roman" w:hAnsi="Fira Code" w:cs="Courier New"/>
                <w:i/>
                <w:iCs/>
                <w:noProof/>
                <w:color w:val="007599"/>
                <w:lang w:val="ru-RU" w:eastAsia="ru-RU"/>
              </w:rPr>
              <w:t>findNavController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)?.navigate(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d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08273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second_to_first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08273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toThird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.setOnClickListener </w:t>
            </w:r>
            <w:r w:rsidRPr="0008273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08273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08273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view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?.</w:t>
            </w:r>
            <w:r w:rsidRPr="00082737">
              <w:rPr>
                <w:rFonts w:ascii="Fira Code" w:eastAsia="Times New Roman" w:hAnsi="Fira Code" w:cs="Courier New"/>
                <w:i/>
                <w:iCs/>
                <w:noProof/>
                <w:color w:val="007599"/>
                <w:lang w:val="ru-RU" w:eastAsia="ru-RU"/>
              </w:rPr>
              <w:t>findNavController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)?.navigate(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d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08273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second_to_third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08273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return </w:t>
            </w:r>
            <w:r w:rsidRPr="00082737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08273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root</w:t>
            </w:r>
            <w:r w:rsidRPr="00082737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}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>}</w:t>
            </w:r>
          </w:p>
        </w:tc>
      </w:tr>
    </w:tbl>
    <w:p w:rsidR="00082737" w:rsidRPr="00082737" w:rsidRDefault="00082737" w:rsidP="00082737">
      <w:pPr>
        <w:pStyle w:val="a3"/>
      </w:pPr>
      <w:bookmarkStart w:id="39" w:name="_Toc52751980"/>
      <w:r>
        <w:lastRenderedPageBreak/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007E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B6007E">
        <w:rPr>
          <w:noProof/>
        </w:rPr>
        <w:t>2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t>Fragment2</w:t>
      </w:r>
      <w:bookmarkEnd w:id="39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2737" w:rsidTr="00082737">
        <w:tc>
          <w:tcPr>
            <w:tcW w:w="9345" w:type="dxa"/>
          </w:tcPr>
          <w:p w:rsidR="00082737" w:rsidRPr="00082737" w:rsidRDefault="00082737" w:rsidP="000827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082737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&lt;?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 version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.0" 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encoding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utf-8"</w:t>
            </w:r>
            <w:r w:rsidRPr="00082737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?&gt;</w:t>
            </w:r>
            <w:r w:rsidRPr="00082737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LinearLayout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/android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orientation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vertical"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Button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to_first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string/to_first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Size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40sp"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Button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to_third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string/to_third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Size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40sp"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LinearLayout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</w:p>
        </w:tc>
      </w:tr>
    </w:tbl>
    <w:p w:rsidR="00082737" w:rsidRPr="00082737" w:rsidRDefault="00082737" w:rsidP="00082737">
      <w:pPr>
        <w:pStyle w:val="a3"/>
      </w:pPr>
      <w:bookmarkStart w:id="40" w:name="_Toc52751981"/>
      <w:r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007E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B6007E">
        <w:rPr>
          <w:noProof/>
        </w:rPr>
        <w:t>3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t>task_5_view_2</w:t>
      </w:r>
      <w:bookmarkEnd w:id="40"/>
    </w:p>
    <w:p w:rsidR="00082737" w:rsidRDefault="00082737" w:rsidP="002C1F5E">
      <w:pPr>
        <w:rPr>
          <w:lang w:val="ru-RU"/>
        </w:rPr>
      </w:pPr>
      <w:r>
        <w:rPr>
          <w:lang w:val="ru-RU"/>
        </w:rPr>
        <w:t>При этом у нас теперь есть файл, описывающий навигацию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2737" w:rsidTr="00082737">
        <w:tc>
          <w:tcPr>
            <w:tcW w:w="9345" w:type="dxa"/>
          </w:tcPr>
          <w:p w:rsidR="00082737" w:rsidRPr="00082737" w:rsidRDefault="00082737" w:rsidP="000827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color w:val="121314"/>
                <w:lang w:val="ru-RU" w:eastAsia="ru-RU"/>
              </w:rPr>
            </w:pPr>
            <w:r w:rsidRPr="00082737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&lt;?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 version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.0" 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encoding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utf-8"</w:t>
            </w:r>
            <w:r w:rsidRPr="00082737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?&gt;</w:t>
            </w:r>
            <w:r w:rsidRPr="00082737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navigation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/android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-auto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task_5_navigation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startDestination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task_5_destination_1"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fragment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task_5_destination_1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name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com.example.androidlab3.task5.Fragment1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bel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Activity 1"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082737">
              <w:rPr>
                <w:rFonts w:ascii="Fira Code" w:eastAsia="Times New Roman" w:hAnsi="Fira Code" w:cs="Courier New"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color w:val="121314"/>
                <w:lang w:val="ru-RU" w:eastAsia="ru-RU"/>
              </w:rPr>
              <w:lastRenderedPageBreak/>
              <w:t xml:space="preserve">  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ction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first_to_second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destination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id/task_5_destination_2"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fragment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fragment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task_5_destination_2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name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com.example.androidlab3.task5.Fragment2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bel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Activity 2"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ction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second_to_first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destination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id/task_5_destination_1"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ction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second_to_third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destination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id/task_5_destination_3"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fragment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fragment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task_5_destination_3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name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com.example.androidlab3.task5.Fragment3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bel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Activity 3"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ction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third_to_first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destination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id/task_5_destination_1"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ction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third_to_second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destination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id/task_5_destination_2"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fragment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fragment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task_5_destination_search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name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com.example.androidlab3.task5.FragmentSearch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bel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Search"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ction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search_to_first"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082737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082737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destination</w:t>
            </w:r>
            <w:r w:rsidRPr="00082737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id/task_5_destination_1"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fragment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082737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navigation</w:t>
            </w:r>
            <w:r w:rsidRPr="00082737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</w:p>
        </w:tc>
      </w:tr>
    </w:tbl>
    <w:p w:rsidR="00082737" w:rsidRPr="00082737" w:rsidRDefault="00082737" w:rsidP="00082737">
      <w:pPr>
        <w:pStyle w:val="a3"/>
      </w:pPr>
      <w:bookmarkStart w:id="41" w:name="_Toc52751982"/>
      <w:r>
        <w:lastRenderedPageBreak/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007E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B6007E">
        <w:rPr>
          <w:noProof/>
        </w:rPr>
        <w:t>4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t>task_5_</w:t>
      </w:r>
      <w:r>
        <w:t>navigation</w:t>
      </w:r>
      <w:bookmarkEnd w:id="41"/>
    </w:p>
    <w:p w:rsidR="00082737" w:rsidRDefault="007F01F8" w:rsidP="002C1F5E">
      <w:pPr>
        <w:rPr>
          <w:lang w:val="ru-RU"/>
        </w:rPr>
      </w:pPr>
      <w:r>
        <w:rPr>
          <w:lang w:val="ru-RU"/>
        </w:rPr>
        <w:t xml:space="preserve">А меню </w:t>
      </w:r>
      <w:r>
        <w:t>drawer’</w:t>
      </w:r>
      <w:r>
        <w:rPr>
          <w:lang w:val="ru-RU"/>
        </w:rPr>
        <w:t>а приняло следующий вид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1F8" w:rsidTr="007F01F8">
        <w:tc>
          <w:tcPr>
            <w:tcW w:w="9345" w:type="dxa"/>
          </w:tcPr>
          <w:p w:rsidR="007F01F8" w:rsidRPr="007F01F8" w:rsidRDefault="007F01F8" w:rsidP="007F0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7F01F8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&lt;?</w:t>
            </w:r>
            <w:r w:rsidRPr="007F01F8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 version</w:t>
            </w:r>
            <w:r w:rsidRPr="007F01F8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.0" </w:t>
            </w:r>
            <w:r w:rsidRPr="007F01F8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encoding</w:t>
            </w:r>
            <w:r w:rsidRPr="007F01F8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utf-8"</w:t>
            </w:r>
            <w:r w:rsidRPr="007F01F8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?&gt;</w:t>
            </w:r>
            <w:r w:rsidRPr="007F01F8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br/>
            </w:r>
            <w:r w:rsidRPr="007F01F8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7F01F8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 xml:space="preserve">menu </w:t>
            </w:r>
            <w:r w:rsidRPr="007F01F8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7F01F8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7F01F8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/android"</w:t>
            </w:r>
            <w:r w:rsidRPr="007F01F8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7F01F8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7F01F8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7F01F8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7F01F8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item</w:t>
            </w:r>
            <w:r w:rsidRPr="007F01F8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7F01F8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7F01F8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7F01F8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open_about"</w:t>
            </w:r>
            <w:r w:rsidRPr="007F01F8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7F01F8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7F01F8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itle</w:t>
            </w:r>
            <w:r w:rsidRPr="007F01F8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string/about" </w:t>
            </w:r>
            <w:r w:rsidRPr="007F01F8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7F01F8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7F01F8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7F01F8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7F01F8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item</w:t>
            </w:r>
            <w:r w:rsidRPr="007F01F8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7F01F8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7F01F8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7F01F8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task_5_destination_search"</w:t>
            </w:r>
            <w:r w:rsidRPr="007F01F8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7F01F8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7F01F8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itle</w:t>
            </w:r>
            <w:r w:rsidRPr="007F01F8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string/search" </w:t>
            </w:r>
            <w:r w:rsidRPr="007F01F8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7F01F8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7F01F8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7F01F8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7F01F8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menu</w:t>
            </w:r>
            <w:r w:rsidRPr="007F01F8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</w:p>
        </w:tc>
      </w:tr>
    </w:tbl>
    <w:p w:rsidR="007F01F8" w:rsidRPr="00082737" w:rsidRDefault="007F01F8" w:rsidP="007F01F8">
      <w:pPr>
        <w:pStyle w:val="a3"/>
      </w:pPr>
      <w:bookmarkStart w:id="42" w:name="_Toc52751983"/>
      <w:r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007E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B6007E">
        <w:rPr>
          <w:noProof/>
        </w:rPr>
        <w:t>5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t>task_5_</w:t>
      </w:r>
      <w:r>
        <w:t>drawer_menu</w:t>
      </w:r>
      <w:bookmarkEnd w:id="42"/>
    </w:p>
    <w:p w:rsidR="007F01F8" w:rsidRDefault="00E02CB8" w:rsidP="002C1F5E">
      <w:r>
        <w:rPr>
          <w:lang w:val="ru-RU"/>
        </w:rPr>
        <w:lastRenderedPageBreak/>
        <w:t xml:space="preserve">То есть, кнопка для </w:t>
      </w:r>
      <w:r>
        <w:t xml:space="preserve">view </w:t>
      </w:r>
      <w:r>
        <w:rPr>
          <w:lang w:val="ru-RU"/>
        </w:rPr>
        <w:t xml:space="preserve">поиска ссылается точно на </w:t>
      </w:r>
      <w:r>
        <w:t>id</w:t>
      </w:r>
      <w:r>
        <w:rPr>
          <w:lang w:val="ru-RU"/>
        </w:rPr>
        <w:t xml:space="preserve">, указанный в навигации, что приведет к открытию фрагмента, а не активности. При таком подходе нельзя реализовать функционал аналогичный флагу </w:t>
      </w:r>
      <w:r w:rsidR="007F26E6" w:rsidRPr="00EC3503">
        <w:rPr>
          <w:rStyle w:val="CodeEntity0"/>
          <w:lang w:val="ru-RU"/>
        </w:rPr>
        <w:t>FLAG_ACTIVITY_SINGLE_TOP</w:t>
      </w:r>
      <w:r w:rsidR="007F26E6">
        <w:rPr>
          <w:lang w:val="ru-RU"/>
        </w:rPr>
        <w:t xml:space="preserve"> из прошлого пункта</w:t>
      </w:r>
      <w:r w:rsidR="007F26E6"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26E6" w:rsidTr="007F26E6">
        <w:tc>
          <w:tcPr>
            <w:tcW w:w="9345" w:type="dxa"/>
          </w:tcPr>
          <w:p w:rsidR="007F26E6" w:rsidRPr="007F26E6" w:rsidRDefault="007F26E6" w:rsidP="007F26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color w:val="121314"/>
                <w:lang w:val="ru-RU" w:eastAsia="ru-RU"/>
              </w:rPr>
            </w:pP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package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task5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content.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ntent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.os.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undle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x.appcompat.app.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ppCompatActivity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x.core.view.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GravityCompat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x.navigation.findNavController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x.navigation.fragment.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NavHostFragment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androidx.navigation.ui.*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databinding.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Task5ActivityMainBinding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import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com.example.androidlab3.task2.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ctivityAbout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class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ActivityMain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: AppCompatActivity() {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private lateinit var </w:t>
            </w:r>
            <w:r w:rsidRPr="007F26E6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appBarConfiguration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: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ppBarConfiguration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  <w:t xml:space="preserve">   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override fun </w:t>
            </w:r>
            <w:r w:rsidRPr="007F26E6">
              <w:rPr>
                <w:rFonts w:ascii="Fira Code" w:eastAsia="Times New Roman" w:hAnsi="Fira Code" w:cs="Courier New"/>
                <w:noProof/>
                <w:color w:val="007194"/>
                <w:lang w:val="ru-RU" w:eastAsia="ru-RU"/>
              </w:rPr>
              <w:t>onCreate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(savedInstanceState: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undle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?) {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super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onCreate(savedInstanceState)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val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binding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Task5ActivityMainBinding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inflate(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layoutInflater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setContentView(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root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val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navHostFragment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=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supportFragmentManager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findFragmentById(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d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navigation_host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)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as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NavHostFragment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  <w:t xml:space="preserve">       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val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navController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navHostFragment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navController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br/>
              <w:t xml:space="preserve">        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t>// configuration that knows that we're using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br/>
              <w:t xml:space="preserve">        // a drawer and the appbar should have a button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br/>
              <w:t xml:space="preserve">        // for opening it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br/>
              <w:t xml:space="preserve">        </w:t>
            </w:r>
            <w:r w:rsidRPr="007F26E6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 xml:space="preserve">appBarConfiguration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 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007599"/>
                <w:lang w:val="ru-RU" w:eastAsia="ru-RU"/>
              </w:rPr>
              <w:t>AppBarConfiguration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navController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graph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drawer1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t>// synchronizes the navController with the appbar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br/>
              <w:t xml:space="preserve">        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007599"/>
                <w:lang w:val="ru-RU" w:eastAsia="ru-RU"/>
              </w:rPr>
              <w:t>setupActionBarWithNavController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navController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7F26E6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appBarConfiguration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t>// synchronizes the navController with the drawer menu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br/>
              <w:t xml:space="preserve">       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navView1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007599"/>
                <w:lang w:val="ru-RU" w:eastAsia="ru-RU"/>
              </w:rPr>
              <w:t>setupWithNavController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navController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navView1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.setNavigationItemSelectedListener </w:t>
            </w:r>
            <w:r w:rsidRPr="007F26E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{</w:t>
            </w:r>
            <w:r w:rsidRPr="007F26E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       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when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7F26E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it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itemId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 {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d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 xml:space="preserve">open_about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-&gt; {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    startActivity(Intent(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his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ActivityAbout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::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class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java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)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   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drawer1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closeDrawer(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GravityCompat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START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rue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   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rue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br/>
              <w:t xml:space="preserve">               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}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else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-&gt; {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    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t>// navigates to the destination described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br/>
              <w:t xml:space="preserve">                    // by the id of this menu item via the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br/>
              <w:t xml:space="preserve">                    // menu asset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br/>
              <w:t xml:space="preserve">                   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val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that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 </w:t>
            </w:r>
            <w:r w:rsidRPr="007F26E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it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007599"/>
                <w:lang w:val="ru-RU" w:eastAsia="ru-RU"/>
              </w:rPr>
              <w:t>onNavDestinationSelected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navController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   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binding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drawer1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closeDrawer(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GravityCompat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START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,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true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   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that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br/>
              <w:t xml:space="preserve">               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}</w:t>
            </w:r>
            <w:r w:rsidRPr="007F26E6">
              <w:rPr>
                <w:rFonts w:ascii="Fira Code" w:eastAsia="Times New Roman" w:hAnsi="Fira Code" w:cs="Courier New"/>
                <w:color w:val="121314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color w:val="121314"/>
                <w:lang w:val="ru-RU" w:eastAsia="ru-RU"/>
              </w:rPr>
              <w:lastRenderedPageBreak/>
              <w:t xml:space="preserve"> 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          }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7F26E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t>}</w:t>
            </w:r>
            <w:r w:rsidRPr="007F26E6">
              <w:rPr>
                <w:rFonts w:ascii="Fira Code" w:eastAsia="Times New Roman" w:hAnsi="Fira Code" w:cs="Courier New"/>
                <w:b/>
                <w:bCs/>
                <w:noProof/>
                <w:color w:val="121314"/>
                <w:lang w:val="ru-RU" w:eastAsia="ru-RU"/>
              </w:rPr>
              <w:br/>
              <w:t xml:space="preserve">   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}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override fun </w:t>
            </w:r>
            <w:r w:rsidRPr="007F26E6">
              <w:rPr>
                <w:rFonts w:ascii="Fira Code" w:eastAsia="Times New Roman" w:hAnsi="Fira Code" w:cs="Courier New"/>
                <w:noProof/>
                <w:color w:val="007194"/>
                <w:lang w:val="ru-RU" w:eastAsia="ru-RU"/>
              </w:rPr>
              <w:t>onSupportNavigateUp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():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Boolean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{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t>// appbar upper left button won't work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br/>
              <w:t xml:space="preserve">        // without this code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C8C8C"/>
                <w:lang w:val="ru-RU" w:eastAsia="ru-RU"/>
              </w:rPr>
              <w:br/>
              <w:t xml:space="preserve">       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val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 xml:space="preserve">navController 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 xml:space="preserve">= 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007599"/>
                <w:lang w:val="ru-RU" w:eastAsia="ru-RU"/>
              </w:rPr>
              <w:t>findNavController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R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id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80118C"/>
                <w:lang w:val="ru-RU" w:eastAsia="ru-RU"/>
              </w:rPr>
              <w:t>navigation_host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 xml:space="preserve">return </w:t>
            </w:r>
            <w:r w:rsidRPr="007F26E6">
              <w:rPr>
                <w:rFonts w:ascii="Fira Code" w:eastAsia="Times New Roman" w:hAnsi="Fira Code" w:cs="Courier New"/>
                <w:noProof/>
                <w:color w:val="000000"/>
                <w:lang w:val="ru-RU" w:eastAsia="ru-RU"/>
              </w:rPr>
              <w:t>navController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</w:t>
            </w:r>
            <w:r w:rsidRPr="007F26E6">
              <w:rPr>
                <w:rFonts w:ascii="Fira Code" w:eastAsia="Times New Roman" w:hAnsi="Fira Code" w:cs="Courier New"/>
                <w:i/>
                <w:iCs/>
                <w:noProof/>
                <w:color w:val="007599"/>
                <w:lang w:val="ru-RU" w:eastAsia="ru-RU"/>
              </w:rPr>
              <w:t>navigateUp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(</w:t>
            </w:r>
            <w:r w:rsidRPr="007F26E6">
              <w:rPr>
                <w:rFonts w:ascii="Fira Code" w:eastAsia="Times New Roman" w:hAnsi="Fira Code" w:cs="Courier New"/>
                <w:noProof/>
                <w:color w:val="80118C"/>
                <w:lang w:val="ru-RU" w:eastAsia="ru-RU"/>
              </w:rPr>
              <w:t>appBarConfiguration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)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        || </w:t>
            </w:r>
            <w:r w:rsidRPr="007F26E6">
              <w:rPr>
                <w:rFonts w:ascii="Fira Code" w:eastAsia="Times New Roman" w:hAnsi="Fira Code" w:cs="Courier New"/>
                <w:noProof/>
                <w:color w:val="002FA6"/>
                <w:lang w:val="ru-RU" w:eastAsia="ru-RU"/>
              </w:rPr>
              <w:t>super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t>.onSupportNavigateUp()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}</w:t>
            </w:r>
            <w:r w:rsidRPr="007F26E6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>}</w:t>
            </w:r>
          </w:p>
        </w:tc>
      </w:tr>
    </w:tbl>
    <w:p w:rsidR="007F26E6" w:rsidRPr="005E314D" w:rsidRDefault="007F26E6" w:rsidP="007F26E6">
      <w:pPr>
        <w:pStyle w:val="a3"/>
        <w:rPr>
          <w:lang w:val="ru-RU"/>
        </w:rPr>
      </w:pPr>
      <w:bookmarkStart w:id="43" w:name="_Toc52751984"/>
      <w:r>
        <w:lastRenderedPageBreak/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007E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B6007E">
        <w:rPr>
          <w:noProof/>
        </w:rPr>
        <w:t>6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t>ActivityMain</w:t>
      </w:r>
      <w:bookmarkEnd w:id="43"/>
    </w:p>
    <w:p w:rsidR="007F26E6" w:rsidRPr="00E02CB8" w:rsidRDefault="005E314D" w:rsidP="002C1F5E">
      <w:pPr>
        <w:rPr>
          <w:lang w:val="ru-RU"/>
        </w:rPr>
      </w:pPr>
      <w:r>
        <w:rPr>
          <w:lang w:val="ru-RU"/>
        </w:rPr>
        <w:t>В коде написано, что зачем надо, поэтому не буду повторяться тут.</w:t>
      </w:r>
    </w:p>
    <w:p w:rsidR="00A442EF" w:rsidRPr="00C81EF7" w:rsidRDefault="00E80D95" w:rsidP="00C81EF7">
      <w:pPr>
        <w:pStyle w:val="1"/>
        <w:rPr>
          <w:lang w:val="ru-RU"/>
        </w:rPr>
      </w:pPr>
      <w:bookmarkStart w:id="44" w:name="_Toc52751955"/>
      <w:r>
        <w:rPr>
          <w:lang w:val="ru-RU"/>
        </w:rPr>
        <w:t>Выводы</w:t>
      </w:r>
      <w:bookmarkEnd w:id="44"/>
    </w:p>
    <w:p w:rsidR="00C81EF7" w:rsidRPr="00587A45" w:rsidRDefault="00C81EF7" w:rsidP="00C81EF7">
      <w:pPr>
        <w:rPr>
          <w:lang w:val="ru-RU"/>
        </w:rPr>
      </w:pPr>
      <w:r>
        <w:rPr>
          <w:lang w:val="ru-RU"/>
        </w:rPr>
        <w:t xml:space="preserve">Из всех вышеописанных вариантом мне самым адекватным кажется последний. Во-первых, </w:t>
      </w:r>
      <w:r>
        <w:t xml:space="preserve">back stack </w:t>
      </w:r>
      <w:r>
        <w:rPr>
          <w:lang w:val="ru-RU"/>
        </w:rPr>
        <w:t>автоматически обрабатывается. Во-вторых, мы пользуемся фрагментами, а их легко переиспользовать где-нибудь и комбинировать с чем-либо.</w:t>
      </w:r>
      <w:r w:rsidR="004E1D4D">
        <w:rPr>
          <w:lang w:val="ru-RU"/>
        </w:rPr>
        <w:t xml:space="preserve"> В-третьих, тут есть умный менеджмент верхней левой кнопки в </w:t>
      </w:r>
      <w:r w:rsidR="004E1D4D">
        <w:t>appbar’</w:t>
      </w:r>
      <w:r w:rsidR="004E1D4D">
        <w:rPr>
          <w:lang w:val="ru-RU"/>
        </w:rPr>
        <w:t>е.</w:t>
      </w:r>
      <w:r>
        <w:rPr>
          <w:lang w:val="ru-RU"/>
        </w:rPr>
        <w:t xml:space="preserve"> В-</w:t>
      </w:r>
      <w:r w:rsidR="004E1D4D">
        <w:rPr>
          <w:lang w:val="ru-RU"/>
        </w:rPr>
        <w:t>четвертых</w:t>
      </w:r>
      <w:r>
        <w:rPr>
          <w:lang w:val="ru-RU"/>
        </w:rPr>
        <w:t>, в процессе решения задания 2 я копался полдня в доках и сделал в итоге его сразу, и только потом понял, что так делать не надо было, когда я формально дошел до последнего пункта, поэтому от всех предыдущих пунктов у меня остался неприятный осадочек.</w:t>
      </w:r>
      <w:r w:rsidR="004E1D4D">
        <w:rPr>
          <w:lang w:val="ru-RU"/>
        </w:rPr>
        <w:t xml:space="preserve"> </w:t>
      </w:r>
      <w:r w:rsidR="00587A45">
        <w:rPr>
          <w:lang w:val="ru-RU"/>
        </w:rPr>
        <w:t xml:space="preserve">Мне действительно неясно, зачем была нужна вся эта возня с </w:t>
      </w:r>
      <w:r w:rsidR="00587A45" w:rsidRPr="00587A45">
        <w:rPr>
          <w:rStyle w:val="CodeEntity0"/>
        </w:rPr>
        <w:t>DrawerLayout</w:t>
      </w:r>
      <w:r w:rsidR="00587A45">
        <w:rPr>
          <w:lang w:val="ru-RU"/>
        </w:rPr>
        <w:t xml:space="preserve"> без навигации, это просто</w:t>
      </w:r>
      <w:r w:rsidR="00E005F5">
        <w:rPr>
          <w:lang w:val="ru-RU"/>
        </w:rPr>
        <w:t xml:space="preserve"> странно</w:t>
      </w:r>
      <w:r w:rsidR="00587A45">
        <w:rPr>
          <w:lang w:val="ru-RU"/>
        </w:rPr>
        <w:t>.</w:t>
      </w:r>
    </w:p>
    <w:sectPr w:rsidR="00C81EF7" w:rsidRPr="00587A45" w:rsidSect="002E416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21F" w:rsidRDefault="0016521F">
      <w:pPr>
        <w:spacing w:after="0" w:line="240" w:lineRule="auto"/>
      </w:pPr>
      <w:r>
        <w:separator/>
      </w:r>
    </w:p>
  </w:endnote>
  <w:endnote w:type="continuationSeparator" w:id="0">
    <w:p w:rsidR="0016521F" w:rsidRDefault="0016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CC"/>
    <w:family w:val="modern"/>
    <w:pitch w:val="fixed"/>
    <w:sig w:usb0="40000287" w:usb1="020039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099983"/>
      <w:docPartObj>
        <w:docPartGallery w:val="Page Numbers (Bottom of Page)"/>
        <w:docPartUnique/>
      </w:docPartObj>
    </w:sdtPr>
    <w:sdtEndPr/>
    <w:sdtContent>
      <w:p w:rsidR="00CE1A2A" w:rsidRDefault="00CE1A2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1A2A" w:rsidRDefault="00CE1A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21F" w:rsidRDefault="0016521F">
      <w:pPr>
        <w:spacing w:after="0" w:line="240" w:lineRule="auto"/>
      </w:pPr>
      <w:r>
        <w:separator/>
      </w:r>
    </w:p>
  </w:footnote>
  <w:footnote w:type="continuationSeparator" w:id="0">
    <w:p w:rsidR="0016521F" w:rsidRDefault="0016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E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8B6A60"/>
    <w:multiLevelType w:val="hybridMultilevel"/>
    <w:tmpl w:val="6F1A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0489"/>
    <w:rsid w:val="000065F7"/>
    <w:rsid w:val="000150D1"/>
    <w:rsid w:val="00021B3E"/>
    <w:rsid w:val="00022186"/>
    <w:rsid w:val="00022E27"/>
    <w:rsid w:val="000274F0"/>
    <w:rsid w:val="0003440E"/>
    <w:rsid w:val="00036377"/>
    <w:rsid w:val="000444FC"/>
    <w:rsid w:val="00045DE6"/>
    <w:rsid w:val="00050875"/>
    <w:rsid w:val="00052F4D"/>
    <w:rsid w:val="0005333E"/>
    <w:rsid w:val="0006251B"/>
    <w:rsid w:val="00062597"/>
    <w:rsid w:val="000651F4"/>
    <w:rsid w:val="00080200"/>
    <w:rsid w:val="00081E41"/>
    <w:rsid w:val="00082737"/>
    <w:rsid w:val="00091D51"/>
    <w:rsid w:val="00093943"/>
    <w:rsid w:val="000942AE"/>
    <w:rsid w:val="00095215"/>
    <w:rsid w:val="000A2308"/>
    <w:rsid w:val="000A694B"/>
    <w:rsid w:val="000A6D94"/>
    <w:rsid w:val="000B75AF"/>
    <w:rsid w:val="000B7D55"/>
    <w:rsid w:val="000C0D05"/>
    <w:rsid w:val="000D1F94"/>
    <w:rsid w:val="000D3BC3"/>
    <w:rsid w:val="000D7A56"/>
    <w:rsid w:val="000E06E1"/>
    <w:rsid w:val="000E424B"/>
    <w:rsid w:val="000E6976"/>
    <w:rsid w:val="000F7539"/>
    <w:rsid w:val="00100156"/>
    <w:rsid w:val="00100766"/>
    <w:rsid w:val="00105A1B"/>
    <w:rsid w:val="00110252"/>
    <w:rsid w:val="001116C5"/>
    <w:rsid w:val="001150D3"/>
    <w:rsid w:val="00116C2C"/>
    <w:rsid w:val="001273FA"/>
    <w:rsid w:val="001339B9"/>
    <w:rsid w:val="00142C53"/>
    <w:rsid w:val="001437C3"/>
    <w:rsid w:val="00144CA1"/>
    <w:rsid w:val="00150111"/>
    <w:rsid w:val="00164C98"/>
    <w:rsid w:val="0016521F"/>
    <w:rsid w:val="00171338"/>
    <w:rsid w:val="00172AEA"/>
    <w:rsid w:val="00173E61"/>
    <w:rsid w:val="001778F3"/>
    <w:rsid w:val="00182B41"/>
    <w:rsid w:val="00182DBA"/>
    <w:rsid w:val="001914A2"/>
    <w:rsid w:val="001A1232"/>
    <w:rsid w:val="001A3F90"/>
    <w:rsid w:val="001A44E7"/>
    <w:rsid w:val="001A4958"/>
    <w:rsid w:val="001A5FAC"/>
    <w:rsid w:val="001B580F"/>
    <w:rsid w:val="001B735D"/>
    <w:rsid w:val="001C0AF7"/>
    <w:rsid w:val="001C57BC"/>
    <w:rsid w:val="001E1C44"/>
    <w:rsid w:val="001F2D7E"/>
    <w:rsid w:val="001F4679"/>
    <w:rsid w:val="001F4A7F"/>
    <w:rsid w:val="001F6539"/>
    <w:rsid w:val="002043B3"/>
    <w:rsid w:val="00210D1B"/>
    <w:rsid w:val="002205B0"/>
    <w:rsid w:val="00221804"/>
    <w:rsid w:val="00221CA6"/>
    <w:rsid w:val="0022326D"/>
    <w:rsid w:val="00223CB1"/>
    <w:rsid w:val="002308DD"/>
    <w:rsid w:val="002340BE"/>
    <w:rsid w:val="00235B50"/>
    <w:rsid w:val="00235EEA"/>
    <w:rsid w:val="0023643E"/>
    <w:rsid w:val="00241746"/>
    <w:rsid w:val="00244208"/>
    <w:rsid w:val="00252F4D"/>
    <w:rsid w:val="00257DF1"/>
    <w:rsid w:val="00264BDE"/>
    <w:rsid w:val="00265129"/>
    <w:rsid w:val="00272562"/>
    <w:rsid w:val="00276888"/>
    <w:rsid w:val="00282B23"/>
    <w:rsid w:val="002834BF"/>
    <w:rsid w:val="00287463"/>
    <w:rsid w:val="00287F31"/>
    <w:rsid w:val="00291D42"/>
    <w:rsid w:val="002B205A"/>
    <w:rsid w:val="002B4601"/>
    <w:rsid w:val="002B4C5E"/>
    <w:rsid w:val="002C02EA"/>
    <w:rsid w:val="002C125B"/>
    <w:rsid w:val="002C1F5E"/>
    <w:rsid w:val="002C20C7"/>
    <w:rsid w:val="002C2EF5"/>
    <w:rsid w:val="002C426C"/>
    <w:rsid w:val="002D2045"/>
    <w:rsid w:val="002D2749"/>
    <w:rsid w:val="002E108C"/>
    <w:rsid w:val="002E2AA3"/>
    <w:rsid w:val="002E416D"/>
    <w:rsid w:val="002E4BD6"/>
    <w:rsid w:val="002E50C2"/>
    <w:rsid w:val="002F084C"/>
    <w:rsid w:val="002F3B46"/>
    <w:rsid w:val="003024C5"/>
    <w:rsid w:val="00305961"/>
    <w:rsid w:val="00313242"/>
    <w:rsid w:val="00314D07"/>
    <w:rsid w:val="003262E3"/>
    <w:rsid w:val="003330B4"/>
    <w:rsid w:val="00340F87"/>
    <w:rsid w:val="00342191"/>
    <w:rsid w:val="0034692B"/>
    <w:rsid w:val="003520A0"/>
    <w:rsid w:val="00357453"/>
    <w:rsid w:val="00362D06"/>
    <w:rsid w:val="0036792B"/>
    <w:rsid w:val="003759B3"/>
    <w:rsid w:val="00375B58"/>
    <w:rsid w:val="00380F69"/>
    <w:rsid w:val="003833C9"/>
    <w:rsid w:val="003852B9"/>
    <w:rsid w:val="00386126"/>
    <w:rsid w:val="003913D3"/>
    <w:rsid w:val="00392C59"/>
    <w:rsid w:val="0039764E"/>
    <w:rsid w:val="003A0513"/>
    <w:rsid w:val="003A3C47"/>
    <w:rsid w:val="003A62FD"/>
    <w:rsid w:val="003B5567"/>
    <w:rsid w:val="003B62EB"/>
    <w:rsid w:val="003B7DB6"/>
    <w:rsid w:val="003C2012"/>
    <w:rsid w:val="003C3652"/>
    <w:rsid w:val="003C6DE2"/>
    <w:rsid w:val="003D2929"/>
    <w:rsid w:val="003D654C"/>
    <w:rsid w:val="003E17A4"/>
    <w:rsid w:val="003E3B7A"/>
    <w:rsid w:val="003F5077"/>
    <w:rsid w:val="004035B3"/>
    <w:rsid w:val="004122CC"/>
    <w:rsid w:val="00417ACD"/>
    <w:rsid w:val="00417B2D"/>
    <w:rsid w:val="0042221F"/>
    <w:rsid w:val="004227FE"/>
    <w:rsid w:val="00427011"/>
    <w:rsid w:val="004379CB"/>
    <w:rsid w:val="00444696"/>
    <w:rsid w:val="00445D06"/>
    <w:rsid w:val="00446AFA"/>
    <w:rsid w:val="00457770"/>
    <w:rsid w:val="00462586"/>
    <w:rsid w:val="0047008D"/>
    <w:rsid w:val="00474961"/>
    <w:rsid w:val="00476955"/>
    <w:rsid w:val="00477BD7"/>
    <w:rsid w:val="0048013C"/>
    <w:rsid w:val="00491384"/>
    <w:rsid w:val="004A2210"/>
    <w:rsid w:val="004A2EC4"/>
    <w:rsid w:val="004A414C"/>
    <w:rsid w:val="004A78DB"/>
    <w:rsid w:val="004B0E0E"/>
    <w:rsid w:val="004B5B05"/>
    <w:rsid w:val="004B6C12"/>
    <w:rsid w:val="004C2C89"/>
    <w:rsid w:val="004C6EC5"/>
    <w:rsid w:val="004D3C9B"/>
    <w:rsid w:val="004E0256"/>
    <w:rsid w:val="004E1D4D"/>
    <w:rsid w:val="004E4FFA"/>
    <w:rsid w:val="004E59EB"/>
    <w:rsid w:val="00503115"/>
    <w:rsid w:val="0050349A"/>
    <w:rsid w:val="00510120"/>
    <w:rsid w:val="00524C0E"/>
    <w:rsid w:val="00533440"/>
    <w:rsid w:val="0053418D"/>
    <w:rsid w:val="00535A05"/>
    <w:rsid w:val="00535BAB"/>
    <w:rsid w:val="00537065"/>
    <w:rsid w:val="00540FAC"/>
    <w:rsid w:val="005439AE"/>
    <w:rsid w:val="0055172B"/>
    <w:rsid w:val="0055241D"/>
    <w:rsid w:val="00553663"/>
    <w:rsid w:val="0056388A"/>
    <w:rsid w:val="005648B6"/>
    <w:rsid w:val="00567048"/>
    <w:rsid w:val="005677D5"/>
    <w:rsid w:val="00570435"/>
    <w:rsid w:val="00571D7D"/>
    <w:rsid w:val="00577B2B"/>
    <w:rsid w:val="00581629"/>
    <w:rsid w:val="00582F64"/>
    <w:rsid w:val="00587A45"/>
    <w:rsid w:val="005935B6"/>
    <w:rsid w:val="005B1A06"/>
    <w:rsid w:val="005B3FB5"/>
    <w:rsid w:val="005B6F7A"/>
    <w:rsid w:val="005C3D9F"/>
    <w:rsid w:val="005C692E"/>
    <w:rsid w:val="005C70A2"/>
    <w:rsid w:val="005C7A42"/>
    <w:rsid w:val="005D2706"/>
    <w:rsid w:val="005E314D"/>
    <w:rsid w:val="005F038A"/>
    <w:rsid w:val="005F2031"/>
    <w:rsid w:val="00602D35"/>
    <w:rsid w:val="00604C16"/>
    <w:rsid w:val="00604F06"/>
    <w:rsid w:val="00615802"/>
    <w:rsid w:val="00615BCF"/>
    <w:rsid w:val="0062035A"/>
    <w:rsid w:val="00623CBD"/>
    <w:rsid w:val="00640E0C"/>
    <w:rsid w:val="0064552E"/>
    <w:rsid w:val="00652BAC"/>
    <w:rsid w:val="0065330E"/>
    <w:rsid w:val="00664DF4"/>
    <w:rsid w:val="00665A02"/>
    <w:rsid w:val="006676C0"/>
    <w:rsid w:val="00671E63"/>
    <w:rsid w:val="0067233E"/>
    <w:rsid w:val="00673ED7"/>
    <w:rsid w:val="00676B0B"/>
    <w:rsid w:val="00683C69"/>
    <w:rsid w:val="006846A7"/>
    <w:rsid w:val="0068537F"/>
    <w:rsid w:val="00686FEF"/>
    <w:rsid w:val="00697134"/>
    <w:rsid w:val="006B39B0"/>
    <w:rsid w:val="006B66FF"/>
    <w:rsid w:val="006C07A9"/>
    <w:rsid w:val="006D3DDB"/>
    <w:rsid w:val="006D57B0"/>
    <w:rsid w:val="006E5D2F"/>
    <w:rsid w:val="006E79C9"/>
    <w:rsid w:val="006F137C"/>
    <w:rsid w:val="006F2F34"/>
    <w:rsid w:val="006F71FD"/>
    <w:rsid w:val="007029A6"/>
    <w:rsid w:val="00707C62"/>
    <w:rsid w:val="007131EE"/>
    <w:rsid w:val="0071394E"/>
    <w:rsid w:val="00715509"/>
    <w:rsid w:val="00721E2A"/>
    <w:rsid w:val="00726324"/>
    <w:rsid w:val="00732204"/>
    <w:rsid w:val="00736E3D"/>
    <w:rsid w:val="00746249"/>
    <w:rsid w:val="007627AB"/>
    <w:rsid w:val="00765B5B"/>
    <w:rsid w:val="00771E02"/>
    <w:rsid w:val="007735E2"/>
    <w:rsid w:val="00780713"/>
    <w:rsid w:val="007813F0"/>
    <w:rsid w:val="0079235B"/>
    <w:rsid w:val="007A51BC"/>
    <w:rsid w:val="007A5FF1"/>
    <w:rsid w:val="007B3502"/>
    <w:rsid w:val="007B6CB8"/>
    <w:rsid w:val="007B770F"/>
    <w:rsid w:val="007B7AB3"/>
    <w:rsid w:val="007D1A53"/>
    <w:rsid w:val="007F01F8"/>
    <w:rsid w:val="007F1AC3"/>
    <w:rsid w:val="007F26E6"/>
    <w:rsid w:val="007F66DB"/>
    <w:rsid w:val="00802D59"/>
    <w:rsid w:val="0081018E"/>
    <w:rsid w:val="00811349"/>
    <w:rsid w:val="00813265"/>
    <w:rsid w:val="008146C9"/>
    <w:rsid w:val="0081767C"/>
    <w:rsid w:val="00822BE7"/>
    <w:rsid w:val="00833D91"/>
    <w:rsid w:val="008341B9"/>
    <w:rsid w:val="00837D5A"/>
    <w:rsid w:val="00844D82"/>
    <w:rsid w:val="00845E3F"/>
    <w:rsid w:val="00854FBC"/>
    <w:rsid w:val="008562A2"/>
    <w:rsid w:val="008625FF"/>
    <w:rsid w:val="00871627"/>
    <w:rsid w:val="00875B35"/>
    <w:rsid w:val="008763FE"/>
    <w:rsid w:val="00877359"/>
    <w:rsid w:val="008836F5"/>
    <w:rsid w:val="0088469A"/>
    <w:rsid w:val="0088582C"/>
    <w:rsid w:val="00886E40"/>
    <w:rsid w:val="00890AB1"/>
    <w:rsid w:val="00894507"/>
    <w:rsid w:val="008A1165"/>
    <w:rsid w:val="008A2784"/>
    <w:rsid w:val="008A27F0"/>
    <w:rsid w:val="008A54D0"/>
    <w:rsid w:val="008A5E1F"/>
    <w:rsid w:val="008B0A43"/>
    <w:rsid w:val="008B6A64"/>
    <w:rsid w:val="008B6C18"/>
    <w:rsid w:val="008B7FF9"/>
    <w:rsid w:val="008C0B04"/>
    <w:rsid w:val="008C32A0"/>
    <w:rsid w:val="008D0463"/>
    <w:rsid w:val="008D11C4"/>
    <w:rsid w:val="008D58A2"/>
    <w:rsid w:val="008D771A"/>
    <w:rsid w:val="008E71C6"/>
    <w:rsid w:val="008E7E34"/>
    <w:rsid w:val="008F0D1A"/>
    <w:rsid w:val="008F181D"/>
    <w:rsid w:val="008F4DB8"/>
    <w:rsid w:val="008F63D2"/>
    <w:rsid w:val="0090517E"/>
    <w:rsid w:val="0090740C"/>
    <w:rsid w:val="00914BF1"/>
    <w:rsid w:val="00916AED"/>
    <w:rsid w:val="00917B63"/>
    <w:rsid w:val="00921150"/>
    <w:rsid w:val="009277A7"/>
    <w:rsid w:val="00931316"/>
    <w:rsid w:val="009316A7"/>
    <w:rsid w:val="00935609"/>
    <w:rsid w:val="00946531"/>
    <w:rsid w:val="00946D9A"/>
    <w:rsid w:val="00947951"/>
    <w:rsid w:val="00953BA2"/>
    <w:rsid w:val="00954B69"/>
    <w:rsid w:val="00956960"/>
    <w:rsid w:val="00973697"/>
    <w:rsid w:val="00985F97"/>
    <w:rsid w:val="009974BE"/>
    <w:rsid w:val="009B2226"/>
    <w:rsid w:val="009B41CF"/>
    <w:rsid w:val="009B42D1"/>
    <w:rsid w:val="009B4BC7"/>
    <w:rsid w:val="009B7BE9"/>
    <w:rsid w:val="009C27C8"/>
    <w:rsid w:val="009C388E"/>
    <w:rsid w:val="009C6E9E"/>
    <w:rsid w:val="009C7625"/>
    <w:rsid w:val="009D0517"/>
    <w:rsid w:val="009D0AD5"/>
    <w:rsid w:val="009D12ED"/>
    <w:rsid w:val="009D5F0C"/>
    <w:rsid w:val="009D6EC0"/>
    <w:rsid w:val="009E1E53"/>
    <w:rsid w:val="009E2F06"/>
    <w:rsid w:val="009E3B1B"/>
    <w:rsid w:val="009F02F2"/>
    <w:rsid w:val="009F047F"/>
    <w:rsid w:val="009F35BB"/>
    <w:rsid w:val="00A043D8"/>
    <w:rsid w:val="00A16D86"/>
    <w:rsid w:val="00A23724"/>
    <w:rsid w:val="00A33CBB"/>
    <w:rsid w:val="00A442EF"/>
    <w:rsid w:val="00A44A05"/>
    <w:rsid w:val="00A47FEF"/>
    <w:rsid w:val="00A50F77"/>
    <w:rsid w:val="00A51C61"/>
    <w:rsid w:val="00A5431C"/>
    <w:rsid w:val="00A556C9"/>
    <w:rsid w:val="00A63414"/>
    <w:rsid w:val="00A63B56"/>
    <w:rsid w:val="00A6557D"/>
    <w:rsid w:val="00A702A1"/>
    <w:rsid w:val="00A82DCF"/>
    <w:rsid w:val="00A86A08"/>
    <w:rsid w:val="00AB7417"/>
    <w:rsid w:val="00AC0EEE"/>
    <w:rsid w:val="00AC589B"/>
    <w:rsid w:val="00AD1590"/>
    <w:rsid w:val="00AD4F4B"/>
    <w:rsid w:val="00AE2A2D"/>
    <w:rsid w:val="00AF09E0"/>
    <w:rsid w:val="00AF33C6"/>
    <w:rsid w:val="00B004C4"/>
    <w:rsid w:val="00B02153"/>
    <w:rsid w:val="00B02A18"/>
    <w:rsid w:val="00B05E20"/>
    <w:rsid w:val="00B10CE9"/>
    <w:rsid w:val="00B10E81"/>
    <w:rsid w:val="00B201E3"/>
    <w:rsid w:val="00B22932"/>
    <w:rsid w:val="00B253E6"/>
    <w:rsid w:val="00B30B76"/>
    <w:rsid w:val="00B3649B"/>
    <w:rsid w:val="00B37AFE"/>
    <w:rsid w:val="00B40A16"/>
    <w:rsid w:val="00B40B80"/>
    <w:rsid w:val="00B5011A"/>
    <w:rsid w:val="00B5457F"/>
    <w:rsid w:val="00B6007E"/>
    <w:rsid w:val="00B6080D"/>
    <w:rsid w:val="00B60E3B"/>
    <w:rsid w:val="00B6204B"/>
    <w:rsid w:val="00B6241C"/>
    <w:rsid w:val="00B66685"/>
    <w:rsid w:val="00B6687E"/>
    <w:rsid w:val="00B669DC"/>
    <w:rsid w:val="00B74C5E"/>
    <w:rsid w:val="00B75779"/>
    <w:rsid w:val="00B80E1C"/>
    <w:rsid w:val="00B854E5"/>
    <w:rsid w:val="00B87C14"/>
    <w:rsid w:val="00B9315E"/>
    <w:rsid w:val="00BA1D75"/>
    <w:rsid w:val="00BA6806"/>
    <w:rsid w:val="00BC0EC8"/>
    <w:rsid w:val="00BC41C3"/>
    <w:rsid w:val="00BD0930"/>
    <w:rsid w:val="00BF1024"/>
    <w:rsid w:val="00BF1B11"/>
    <w:rsid w:val="00BF2C3C"/>
    <w:rsid w:val="00BF4DD2"/>
    <w:rsid w:val="00BF52E9"/>
    <w:rsid w:val="00C004F6"/>
    <w:rsid w:val="00C15155"/>
    <w:rsid w:val="00C2214C"/>
    <w:rsid w:val="00C2495C"/>
    <w:rsid w:val="00C26F82"/>
    <w:rsid w:val="00C31FC5"/>
    <w:rsid w:val="00C35A75"/>
    <w:rsid w:val="00C410F6"/>
    <w:rsid w:val="00C5261D"/>
    <w:rsid w:val="00C70627"/>
    <w:rsid w:val="00C75019"/>
    <w:rsid w:val="00C767A2"/>
    <w:rsid w:val="00C80BF0"/>
    <w:rsid w:val="00C81EF7"/>
    <w:rsid w:val="00C90597"/>
    <w:rsid w:val="00C91E94"/>
    <w:rsid w:val="00C94528"/>
    <w:rsid w:val="00C9522C"/>
    <w:rsid w:val="00CA0B9D"/>
    <w:rsid w:val="00CA26A9"/>
    <w:rsid w:val="00CA2F97"/>
    <w:rsid w:val="00CA4610"/>
    <w:rsid w:val="00CB34FD"/>
    <w:rsid w:val="00CB4E04"/>
    <w:rsid w:val="00CC1A31"/>
    <w:rsid w:val="00CC5ABA"/>
    <w:rsid w:val="00CE189F"/>
    <w:rsid w:val="00CE1A2A"/>
    <w:rsid w:val="00CE1F4C"/>
    <w:rsid w:val="00CE75DA"/>
    <w:rsid w:val="00CE7E4B"/>
    <w:rsid w:val="00CF06AD"/>
    <w:rsid w:val="00CF12FD"/>
    <w:rsid w:val="00CF20D1"/>
    <w:rsid w:val="00D01037"/>
    <w:rsid w:val="00D017D1"/>
    <w:rsid w:val="00D07BDE"/>
    <w:rsid w:val="00D130E9"/>
    <w:rsid w:val="00D13CBE"/>
    <w:rsid w:val="00D337D0"/>
    <w:rsid w:val="00D36C57"/>
    <w:rsid w:val="00D44461"/>
    <w:rsid w:val="00D47757"/>
    <w:rsid w:val="00D47AC8"/>
    <w:rsid w:val="00D47FB3"/>
    <w:rsid w:val="00D5008B"/>
    <w:rsid w:val="00D55168"/>
    <w:rsid w:val="00D65B02"/>
    <w:rsid w:val="00D66043"/>
    <w:rsid w:val="00D7403E"/>
    <w:rsid w:val="00D755A0"/>
    <w:rsid w:val="00D80AD6"/>
    <w:rsid w:val="00D87673"/>
    <w:rsid w:val="00D92C46"/>
    <w:rsid w:val="00D976D1"/>
    <w:rsid w:val="00D97D8B"/>
    <w:rsid w:val="00DA13D6"/>
    <w:rsid w:val="00DB3BE5"/>
    <w:rsid w:val="00DB7796"/>
    <w:rsid w:val="00DC35BA"/>
    <w:rsid w:val="00DD5C52"/>
    <w:rsid w:val="00DE5B66"/>
    <w:rsid w:val="00DE684A"/>
    <w:rsid w:val="00DF7899"/>
    <w:rsid w:val="00E005F5"/>
    <w:rsid w:val="00E02CB8"/>
    <w:rsid w:val="00E05584"/>
    <w:rsid w:val="00E056DB"/>
    <w:rsid w:val="00E12EBB"/>
    <w:rsid w:val="00E1479B"/>
    <w:rsid w:val="00E17447"/>
    <w:rsid w:val="00E17942"/>
    <w:rsid w:val="00E26E42"/>
    <w:rsid w:val="00E27F2C"/>
    <w:rsid w:val="00E30CCD"/>
    <w:rsid w:val="00E3333B"/>
    <w:rsid w:val="00E40499"/>
    <w:rsid w:val="00E40824"/>
    <w:rsid w:val="00E50291"/>
    <w:rsid w:val="00E50E5C"/>
    <w:rsid w:val="00E5578A"/>
    <w:rsid w:val="00E624A1"/>
    <w:rsid w:val="00E6481F"/>
    <w:rsid w:val="00E715B2"/>
    <w:rsid w:val="00E76BB8"/>
    <w:rsid w:val="00E80D95"/>
    <w:rsid w:val="00E81DB9"/>
    <w:rsid w:val="00E85F00"/>
    <w:rsid w:val="00E94314"/>
    <w:rsid w:val="00EA2AC2"/>
    <w:rsid w:val="00EA6D90"/>
    <w:rsid w:val="00EB07D5"/>
    <w:rsid w:val="00EB21A8"/>
    <w:rsid w:val="00EB7F19"/>
    <w:rsid w:val="00EC3503"/>
    <w:rsid w:val="00EC444A"/>
    <w:rsid w:val="00EC71DD"/>
    <w:rsid w:val="00ED3345"/>
    <w:rsid w:val="00ED4151"/>
    <w:rsid w:val="00EE44E8"/>
    <w:rsid w:val="00EF594A"/>
    <w:rsid w:val="00EF7B45"/>
    <w:rsid w:val="00F03F78"/>
    <w:rsid w:val="00F0510C"/>
    <w:rsid w:val="00F05404"/>
    <w:rsid w:val="00F26B2F"/>
    <w:rsid w:val="00F274DC"/>
    <w:rsid w:val="00F30C40"/>
    <w:rsid w:val="00F34EE2"/>
    <w:rsid w:val="00F358D9"/>
    <w:rsid w:val="00F36517"/>
    <w:rsid w:val="00F43068"/>
    <w:rsid w:val="00F61C30"/>
    <w:rsid w:val="00F62FD9"/>
    <w:rsid w:val="00F732BD"/>
    <w:rsid w:val="00F74820"/>
    <w:rsid w:val="00F80EF1"/>
    <w:rsid w:val="00F81848"/>
    <w:rsid w:val="00F84A5F"/>
    <w:rsid w:val="00F856EA"/>
    <w:rsid w:val="00F85930"/>
    <w:rsid w:val="00F944F4"/>
    <w:rsid w:val="00F95812"/>
    <w:rsid w:val="00F963B5"/>
    <w:rsid w:val="00F97948"/>
    <w:rsid w:val="00FB6603"/>
    <w:rsid w:val="00FC07F4"/>
    <w:rsid w:val="00FC213B"/>
    <w:rsid w:val="00FD09B7"/>
    <w:rsid w:val="00FD3F42"/>
    <w:rsid w:val="00FD4ED6"/>
    <w:rsid w:val="00FE2FAC"/>
    <w:rsid w:val="00FE36AD"/>
    <w:rsid w:val="00FE3BFA"/>
    <w:rsid w:val="00FF2046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4370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DE6"/>
  </w:style>
  <w:style w:type="paragraph" w:styleId="1">
    <w:name w:val="heading 1"/>
    <w:basedOn w:val="a"/>
    <w:next w:val="a"/>
    <w:link w:val="10"/>
    <w:uiPriority w:val="9"/>
    <w:qFormat/>
    <w:rsid w:val="00045DE6"/>
    <w:pPr>
      <w:numPr>
        <w:numId w:val="2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45DE6"/>
    <w:pPr>
      <w:numPr>
        <w:ilvl w:val="1"/>
        <w:numId w:val="2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45DE6"/>
    <w:pPr>
      <w:numPr>
        <w:ilvl w:val="2"/>
        <w:numId w:val="2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DE6"/>
    <w:pPr>
      <w:numPr>
        <w:ilvl w:val="3"/>
        <w:numId w:val="2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DE6"/>
    <w:pPr>
      <w:numPr>
        <w:ilvl w:val="4"/>
        <w:numId w:val="2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DE6"/>
    <w:pPr>
      <w:numPr>
        <w:ilvl w:val="5"/>
        <w:numId w:val="2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DE6"/>
    <w:pPr>
      <w:numPr>
        <w:ilvl w:val="6"/>
        <w:numId w:val="2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DE6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DE6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DE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045DE6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045DE6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45DE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45DE6"/>
    <w:rPr>
      <w:i/>
      <w:iCs/>
      <w:caps/>
      <w:spacing w:val="10"/>
      <w:sz w:val="18"/>
      <w:szCs w:val="18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045DE6"/>
    <w:rPr>
      <w:b/>
      <w:bCs/>
      <w:color w:val="2E74B5" w:themeColor="accent1" w:themeShade="BF"/>
      <w:sz w:val="16"/>
      <w:szCs w:val="16"/>
    </w:rPr>
  </w:style>
  <w:style w:type="paragraph" w:styleId="a4">
    <w:name w:val="List Paragraph"/>
    <w:basedOn w:val="a"/>
    <w:uiPriority w:val="34"/>
    <w:qFormat/>
    <w:rsid w:val="002C426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045DE6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4E8"/>
    <w:pPr>
      <w:tabs>
        <w:tab w:val="left" w:pos="400"/>
        <w:tab w:val="right" w:leader="dot" w:pos="9345"/>
      </w:tabs>
      <w:spacing w:before="240" w:after="120"/>
    </w:pPr>
    <w:rPr>
      <w:rFonts w:cs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EE44E8"/>
    <w:pPr>
      <w:tabs>
        <w:tab w:val="left" w:pos="800"/>
        <w:tab w:val="right" w:leader="dot" w:pos="9345"/>
      </w:tabs>
      <w:spacing w:before="120" w:after="0"/>
      <w:ind w:left="198"/>
    </w:pPr>
    <w:rPr>
      <w:rFonts w:cstheme="minorHAnsi"/>
      <w:i/>
      <w:iCs/>
    </w:r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045DE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45DE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45D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045DE6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045DE6"/>
    <w:rPr>
      <w:b/>
      <w:bCs/>
    </w:rPr>
  </w:style>
  <w:style w:type="character" w:styleId="af">
    <w:name w:val="Emphasis"/>
    <w:uiPriority w:val="20"/>
    <w:qFormat/>
    <w:rsid w:val="00045DE6"/>
    <w:rPr>
      <w:caps/>
      <w:color w:val="1F4D78" w:themeColor="accent1" w:themeShade="7F"/>
      <w:spacing w:val="5"/>
    </w:rPr>
  </w:style>
  <w:style w:type="paragraph" w:styleId="af0">
    <w:name w:val="No Spacing"/>
    <w:uiPriority w:val="1"/>
    <w:qFormat/>
    <w:rsid w:val="00045DE6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45DE6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045DE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45DE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045DE6"/>
    <w:rPr>
      <w:color w:val="5B9BD5" w:themeColor="accent1"/>
      <w:sz w:val="24"/>
      <w:szCs w:val="24"/>
    </w:rPr>
  </w:style>
  <w:style w:type="character" w:styleId="af3">
    <w:name w:val="Subtle Emphasis"/>
    <w:uiPriority w:val="19"/>
    <w:qFormat/>
    <w:rsid w:val="00045DE6"/>
    <w:rPr>
      <w:i/>
      <w:iCs/>
      <w:color w:val="1F4D78" w:themeColor="accent1" w:themeShade="7F"/>
    </w:rPr>
  </w:style>
  <w:style w:type="character" w:styleId="af4">
    <w:name w:val="Intense Emphasis"/>
    <w:uiPriority w:val="21"/>
    <w:qFormat/>
    <w:rsid w:val="00045DE6"/>
    <w:rPr>
      <w:b/>
      <w:bCs/>
      <w:caps/>
      <w:color w:val="1F4D78" w:themeColor="accent1" w:themeShade="7F"/>
      <w:spacing w:val="10"/>
    </w:rPr>
  </w:style>
  <w:style w:type="character" w:styleId="af5">
    <w:name w:val="Subtle Reference"/>
    <w:uiPriority w:val="31"/>
    <w:qFormat/>
    <w:rsid w:val="00045DE6"/>
    <w:rPr>
      <w:b/>
      <w:bCs/>
      <w:color w:val="5B9BD5" w:themeColor="accent1"/>
    </w:rPr>
  </w:style>
  <w:style w:type="character" w:styleId="af6">
    <w:name w:val="Intense Reference"/>
    <w:uiPriority w:val="32"/>
    <w:qFormat/>
    <w:rsid w:val="00045DE6"/>
    <w:rPr>
      <w:b/>
      <w:bCs/>
      <w:i/>
      <w:iCs/>
      <w:caps/>
      <w:color w:val="5B9BD5" w:themeColor="accent1"/>
    </w:rPr>
  </w:style>
  <w:style w:type="character" w:styleId="af7">
    <w:name w:val="Book Title"/>
    <w:uiPriority w:val="33"/>
    <w:qFormat/>
    <w:rsid w:val="00045DE6"/>
    <w:rPr>
      <w:b/>
      <w:bCs/>
      <w:i/>
      <w:iCs/>
      <w:spacing w:val="0"/>
    </w:rPr>
  </w:style>
  <w:style w:type="paragraph" w:styleId="af8">
    <w:name w:val="header"/>
    <w:basedOn w:val="a"/>
    <w:link w:val="af9"/>
    <w:uiPriority w:val="99"/>
    <w:unhideWhenUsed/>
    <w:rsid w:val="007923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9235B"/>
  </w:style>
  <w:style w:type="paragraph" w:styleId="31">
    <w:name w:val="toc 3"/>
    <w:basedOn w:val="a"/>
    <w:next w:val="a"/>
    <w:autoRedefine/>
    <w:uiPriority w:val="39"/>
    <w:unhideWhenUsed/>
    <w:rsid w:val="00665A02"/>
    <w:pPr>
      <w:spacing w:before="0" w:after="0"/>
      <w:ind w:left="40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4B0E0E"/>
    <w:pPr>
      <w:spacing w:before="0" w:after="0"/>
      <w:ind w:left="60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unhideWhenUsed/>
    <w:rsid w:val="004B0E0E"/>
    <w:pPr>
      <w:spacing w:before="0" w:after="0"/>
      <w:ind w:left="80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unhideWhenUsed/>
    <w:rsid w:val="004B0E0E"/>
    <w:pPr>
      <w:spacing w:before="0" w:after="0"/>
      <w:ind w:left="100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unhideWhenUsed/>
    <w:rsid w:val="004B0E0E"/>
    <w:pPr>
      <w:spacing w:before="0" w:after="0"/>
      <w:ind w:left="120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unhideWhenUsed/>
    <w:rsid w:val="004B0E0E"/>
    <w:pPr>
      <w:spacing w:before="0" w:after="0"/>
      <w:ind w:left="140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unhideWhenUsed/>
    <w:rsid w:val="004B0E0E"/>
    <w:pPr>
      <w:spacing w:before="0" w:after="0"/>
      <w:ind w:left="1600"/>
    </w:pPr>
    <w:rPr>
      <w:rFonts w:cstheme="minorHAnsi"/>
    </w:rPr>
  </w:style>
  <w:style w:type="table" w:styleId="afa">
    <w:name w:val="Table Grid"/>
    <w:basedOn w:val="a1"/>
    <w:uiPriority w:val="39"/>
    <w:rsid w:val="007A5F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Entity">
    <w:name w:val="CodeEntity"/>
    <w:basedOn w:val="a"/>
    <w:link w:val="CodeEntity0"/>
    <w:qFormat/>
    <w:rsid w:val="002E416D"/>
    <w:rPr>
      <w:rFonts w:ascii="Courier New" w:hAnsi="Courier New"/>
      <w:noProof/>
      <w:color w:val="2E74B5" w:themeColor="accent1" w:themeShade="BF"/>
      <w14:ligatures w14:val="all"/>
    </w:rPr>
  </w:style>
  <w:style w:type="character" w:customStyle="1" w:styleId="CodeEntity0">
    <w:name w:val="CodeEntity Знак"/>
    <w:basedOn w:val="a0"/>
    <w:link w:val="CodeEntity"/>
    <w:rsid w:val="002E416D"/>
    <w:rPr>
      <w:rFonts w:ascii="Courier New" w:hAnsi="Courier New"/>
      <w:noProof/>
      <w:color w:val="2E74B5" w:themeColor="accent1" w:themeShade="BF"/>
      <w14:ligatures w14:val="all"/>
    </w:rPr>
  </w:style>
  <w:style w:type="paragraph" w:styleId="HTML">
    <w:name w:val="HTML Preformatted"/>
    <w:basedOn w:val="a"/>
    <w:link w:val="HTML0"/>
    <w:uiPriority w:val="99"/>
    <w:unhideWhenUsed/>
    <w:rsid w:val="002E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416D"/>
    <w:rPr>
      <w:rFonts w:ascii="Courier New" w:eastAsia="Times New Roman" w:hAnsi="Courier New" w:cs="Courier New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9D0517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164C98"/>
    <w:rPr>
      <w:color w:val="954F72" w:themeColor="followed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235EE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35EEA"/>
    <w:pPr>
      <w:spacing w:line="240" w:lineRule="auto"/>
    </w:pPr>
  </w:style>
  <w:style w:type="character" w:customStyle="1" w:styleId="aff">
    <w:name w:val="Текст примечания Знак"/>
    <w:basedOn w:val="a0"/>
    <w:link w:val="afe"/>
    <w:uiPriority w:val="99"/>
    <w:semiHidden/>
    <w:rsid w:val="00235EEA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35EE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35EEA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235EE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235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528E-23BD-470A-9CB2-36055285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20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тонов</dc:creator>
  <cp:keywords/>
  <dc:description/>
  <cp:lastModifiedBy>Lunyak Nick</cp:lastModifiedBy>
  <cp:revision>370</cp:revision>
  <dcterms:created xsi:type="dcterms:W3CDTF">2016-11-28T04:47:00Z</dcterms:created>
  <dcterms:modified xsi:type="dcterms:W3CDTF">2020-10-04T21:57:00Z</dcterms:modified>
</cp:coreProperties>
</file>